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1DA026D" w14:textId="6BD23496" w:rsidR="00060876" w:rsidRPr="00D550D1" w:rsidRDefault="000E0684" w:rsidP="004A0833">
      <w:pPr>
        <w:spacing w:after="0" w:line="240" w:lineRule="auto"/>
        <w:ind w:left="0" w:firstLine="0"/>
        <w:rPr>
          <w:rFonts w:asciiTheme="minorHAnsi" w:hAnsiTheme="minorHAnsi"/>
          <w:b/>
          <w:color w:val="C00000"/>
          <w:szCs w:val="20"/>
        </w:rPr>
      </w:pPr>
      <w:r w:rsidRPr="00D550D1">
        <w:rPr>
          <w:rFonts w:asciiTheme="minorHAnsi" w:hAnsiTheme="minorHAnsi"/>
          <w:b/>
          <w:noProof/>
          <w:color w:val="C00000"/>
          <w:szCs w:val="20"/>
        </w:rPr>
        <mc:AlternateContent>
          <mc:Choice Requires="wpg">
            <w:drawing>
              <wp:anchor distT="0" distB="0" distL="114300" distR="114300" simplePos="0" relativeHeight="251661312" behindDoc="0" locked="0" layoutInCell="1" allowOverlap="1" wp14:anchorId="52DA80E5" wp14:editId="238FC0C3">
                <wp:simplePos x="0" y="0"/>
                <wp:positionH relativeFrom="column">
                  <wp:posOffset>5198271</wp:posOffset>
                </wp:positionH>
                <wp:positionV relativeFrom="paragraph">
                  <wp:posOffset>22220</wp:posOffset>
                </wp:positionV>
                <wp:extent cx="1447330" cy="416471"/>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1447330" cy="416471"/>
                          <a:chOff x="0" y="0"/>
                          <a:chExt cx="1447330" cy="416471"/>
                        </a:xfrm>
                      </wpg:grpSpPr>
                      <wps:wsp>
                        <wps:cNvPr id="2" name="Shape 137"/>
                        <wps:cNvSpPr/>
                        <wps:spPr>
                          <a:xfrm>
                            <a:off x="73914" y="346989"/>
                            <a:ext cx="48882" cy="68897"/>
                          </a:xfrm>
                          <a:custGeom>
                            <a:avLst/>
                            <a:gdLst/>
                            <a:ahLst/>
                            <a:cxnLst/>
                            <a:rect l="0" t="0" r="0" b="0"/>
                            <a:pathLst>
                              <a:path w="48882" h="68897">
                                <a:moveTo>
                                  <a:pt x="0" y="0"/>
                                </a:moveTo>
                                <a:lnTo>
                                  <a:pt x="10465" y="0"/>
                                </a:lnTo>
                                <a:lnTo>
                                  <a:pt x="10465" y="29426"/>
                                </a:lnTo>
                                <a:lnTo>
                                  <a:pt x="38430" y="29426"/>
                                </a:lnTo>
                                <a:lnTo>
                                  <a:pt x="38430" y="0"/>
                                </a:lnTo>
                                <a:lnTo>
                                  <a:pt x="48882" y="0"/>
                                </a:lnTo>
                                <a:lnTo>
                                  <a:pt x="48882" y="68897"/>
                                </a:lnTo>
                                <a:lnTo>
                                  <a:pt x="38430" y="68897"/>
                                </a:lnTo>
                                <a:lnTo>
                                  <a:pt x="38430" y="38811"/>
                                </a:lnTo>
                                <a:lnTo>
                                  <a:pt x="10465" y="38811"/>
                                </a:lnTo>
                                <a:lnTo>
                                  <a:pt x="10465"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138"/>
                        <wps:cNvSpPr/>
                        <wps:spPr>
                          <a:xfrm>
                            <a:off x="0" y="346418"/>
                            <a:ext cx="49174" cy="70053"/>
                          </a:xfrm>
                          <a:custGeom>
                            <a:avLst/>
                            <a:gdLst/>
                            <a:ahLst/>
                            <a:cxnLst/>
                            <a:rect l="0" t="0" r="0" b="0"/>
                            <a:pathLst>
                              <a:path w="49174" h="70053">
                                <a:moveTo>
                                  <a:pt x="25349" y="0"/>
                                </a:moveTo>
                                <a:cubicBezTo>
                                  <a:pt x="34455" y="0"/>
                                  <a:pt x="40843" y="2324"/>
                                  <a:pt x="46749" y="7836"/>
                                </a:cubicBezTo>
                                <a:lnTo>
                                  <a:pt x="40068" y="14414"/>
                                </a:lnTo>
                                <a:cubicBezTo>
                                  <a:pt x="35814" y="10350"/>
                                  <a:pt x="30861" y="9093"/>
                                  <a:pt x="25070" y="9093"/>
                                </a:cubicBezTo>
                                <a:cubicBezTo>
                                  <a:pt x="16942" y="9093"/>
                                  <a:pt x="12484" y="13729"/>
                                  <a:pt x="12484" y="19837"/>
                                </a:cubicBezTo>
                                <a:cubicBezTo>
                                  <a:pt x="12484" y="22339"/>
                                  <a:pt x="13258" y="24574"/>
                                  <a:pt x="15100" y="26213"/>
                                </a:cubicBezTo>
                                <a:cubicBezTo>
                                  <a:pt x="16853" y="27775"/>
                                  <a:pt x="19647" y="28918"/>
                                  <a:pt x="22847" y="29413"/>
                                </a:cubicBezTo>
                                <a:lnTo>
                                  <a:pt x="30683" y="30569"/>
                                </a:lnTo>
                                <a:cubicBezTo>
                                  <a:pt x="37071" y="31534"/>
                                  <a:pt x="40640" y="33071"/>
                                  <a:pt x="43548" y="35700"/>
                                </a:cubicBezTo>
                                <a:cubicBezTo>
                                  <a:pt x="47320" y="39002"/>
                                  <a:pt x="49174" y="43917"/>
                                  <a:pt x="49174" y="49822"/>
                                </a:cubicBezTo>
                                <a:cubicBezTo>
                                  <a:pt x="49174" y="62497"/>
                                  <a:pt x="38811" y="70053"/>
                                  <a:pt x="24384" y="70053"/>
                                </a:cubicBezTo>
                                <a:cubicBezTo>
                                  <a:pt x="14033" y="70053"/>
                                  <a:pt x="6578" y="67627"/>
                                  <a:pt x="0" y="60960"/>
                                </a:cubicBezTo>
                                <a:lnTo>
                                  <a:pt x="6972" y="54089"/>
                                </a:lnTo>
                                <a:cubicBezTo>
                                  <a:pt x="12014" y="59118"/>
                                  <a:pt x="17526" y="60668"/>
                                  <a:pt x="24600" y="60668"/>
                                </a:cubicBezTo>
                                <a:cubicBezTo>
                                  <a:pt x="33591" y="60668"/>
                                  <a:pt x="38811" y="56794"/>
                                  <a:pt x="38811" y="50114"/>
                                </a:cubicBezTo>
                                <a:cubicBezTo>
                                  <a:pt x="38811" y="47117"/>
                                  <a:pt x="37947" y="44602"/>
                                  <a:pt x="36093" y="42964"/>
                                </a:cubicBezTo>
                                <a:cubicBezTo>
                                  <a:pt x="34353" y="41313"/>
                                  <a:pt x="32614" y="40640"/>
                                  <a:pt x="28549" y="40043"/>
                                </a:cubicBezTo>
                                <a:lnTo>
                                  <a:pt x="20409" y="38900"/>
                                </a:lnTo>
                                <a:cubicBezTo>
                                  <a:pt x="14808" y="38125"/>
                                  <a:pt x="10363" y="36195"/>
                                  <a:pt x="7353" y="33388"/>
                                </a:cubicBezTo>
                                <a:cubicBezTo>
                                  <a:pt x="3975" y="30188"/>
                                  <a:pt x="2324" y="25819"/>
                                  <a:pt x="2324" y="20218"/>
                                </a:cubicBezTo>
                                <a:cubicBezTo>
                                  <a:pt x="2324" y="8217"/>
                                  <a:pt x="11036" y="0"/>
                                  <a:pt x="253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139"/>
                        <wps:cNvSpPr/>
                        <wps:spPr>
                          <a:xfrm>
                            <a:off x="94983" y="0"/>
                            <a:ext cx="28912" cy="242735"/>
                          </a:xfrm>
                          <a:custGeom>
                            <a:avLst/>
                            <a:gdLst/>
                            <a:ahLst/>
                            <a:cxnLst/>
                            <a:rect l="0" t="0" r="0" b="0"/>
                            <a:pathLst>
                              <a:path w="28912" h="242735">
                                <a:moveTo>
                                  <a:pt x="0" y="0"/>
                                </a:moveTo>
                                <a:lnTo>
                                  <a:pt x="28912" y="0"/>
                                </a:lnTo>
                                <a:lnTo>
                                  <a:pt x="28912" y="11570"/>
                                </a:lnTo>
                                <a:lnTo>
                                  <a:pt x="11570" y="11570"/>
                                </a:lnTo>
                                <a:lnTo>
                                  <a:pt x="11570" y="231191"/>
                                </a:lnTo>
                                <a:lnTo>
                                  <a:pt x="28912" y="231191"/>
                                </a:lnTo>
                                <a:lnTo>
                                  <a:pt x="28912" y="242735"/>
                                </a:lnTo>
                                <a:lnTo>
                                  <a:pt x="0" y="2427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140"/>
                        <wps:cNvSpPr/>
                        <wps:spPr>
                          <a:xfrm>
                            <a:off x="2527" y="0"/>
                            <a:ext cx="57785" cy="242735"/>
                          </a:xfrm>
                          <a:custGeom>
                            <a:avLst/>
                            <a:gdLst/>
                            <a:ahLst/>
                            <a:cxnLst/>
                            <a:rect l="0" t="0" r="0" b="0"/>
                            <a:pathLst>
                              <a:path w="57785" h="242735">
                                <a:moveTo>
                                  <a:pt x="0" y="0"/>
                                </a:moveTo>
                                <a:lnTo>
                                  <a:pt x="11557" y="0"/>
                                </a:lnTo>
                                <a:lnTo>
                                  <a:pt x="11557" y="231191"/>
                                </a:lnTo>
                                <a:lnTo>
                                  <a:pt x="46228" y="231191"/>
                                </a:lnTo>
                                <a:lnTo>
                                  <a:pt x="46228" y="0"/>
                                </a:lnTo>
                                <a:lnTo>
                                  <a:pt x="57785" y="0"/>
                                </a:lnTo>
                                <a:lnTo>
                                  <a:pt x="57785" y="242735"/>
                                </a:lnTo>
                                <a:lnTo>
                                  <a:pt x="0" y="2427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141"/>
                        <wps:cNvSpPr/>
                        <wps:spPr>
                          <a:xfrm>
                            <a:off x="143319" y="346989"/>
                            <a:ext cx="29547" cy="68897"/>
                          </a:xfrm>
                          <a:custGeom>
                            <a:avLst/>
                            <a:gdLst/>
                            <a:ahLst/>
                            <a:cxnLst/>
                            <a:rect l="0" t="0" r="0" b="0"/>
                            <a:pathLst>
                              <a:path w="29547" h="68897">
                                <a:moveTo>
                                  <a:pt x="25248" y="0"/>
                                </a:moveTo>
                                <a:lnTo>
                                  <a:pt x="29547" y="0"/>
                                </a:lnTo>
                                <a:lnTo>
                                  <a:pt x="29547" y="15999"/>
                                </a:lnTo>
                                <a:lnTo>
                                  <a:pt x="18948" y="46165"/>
                                </a:lnTo>
                                <a:lnTo>
                                  <a:pt x="29547" y="46165"/>
                                </a:lnTo>
                                <a:lnTo>
                                  <a:pt x="29547" y="55067"/>
                                </a:lnTo>
                                <a:lnTo>
                                  <a:pt x="15863" y="55067"/>
                                </a:lnTo>
                                <a:lnTo>
                                  <a:pt x="11125" y="68897"/>
                                </a:lnTo>
                                <a:lnTo>
                                  <a:pt x="0" y="68897"/>
                                </a:lnTo>
                                <a:lnTo>
                                  <a:pt x="252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142"/>
                        <wps:cNvSpPr/>
                        <wps:spPr>
                          <a:xfrm>
                            <a:off x="123895" y="0"/>
                            <a:ext cx="48971" cy="265849"/>
                          </a:xfrm>
                          <a:custGeom>
                            <a:avLst/>
                            <a:gdLst/>
                            <a:ahLst/>
                            <a:cxnLst/>
                            <a:rect l="0" t="0" r="0" b="0"/>
                            <a:pathLst>
                              <a:path w="48971" h="265849">
                                <a:moveTo>
                                  <a:pt x="0" y="0"/>
                                </a:moveTo>
                                <a:lnTo>
                                  <a:pt x="28873" y="0"/>
                                </a:lnTo>
                                <a:lnTo>
                                  <a:pt x="28873" y="231191"/>
                                </a:lnTo>
                                <a:lnTo>
                                  <a:pt x="48971" y="231191"/>
                                </a:lnTo>
                                <a:lnTo>
                                  <a:pt x="48971" y="242735"/>
                                </a:lnTo>
                                <a:lnTo>
                                  <a:pt x="28873" y="242735"/>
                                </a:lnTo>
                                <a:lnTo>
                                  <a:pt x="28873" y="265849"/>
                                </a:lnTo>
                                <a:lnTo>
                                  <a:pt x="17329" y="265849"/>
                                </a:lnTo>
                                <a:lnTo>
                                  <a:pt x="17329" y="242735"/>
                                </a:lnTo>
                                <a:lnTo>
                                  <a:pt x="0" y="242735"/>
                                </a:lnTo>
                                <a:lnTo>
                                  <a:pt x="0" y="231191"/>
                                </a:lnTo>
                                <a:lnTo>
                                  <a:pt x="17342" y="231191"/>
                                </a:lnTo>
                                <a:lnTo>
                                  <a:pt x="17342"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143"/>
                        <wps:cNvSpPr/>
                        <wps:spPr>
                          <a:xfrm>
                            <a:off x="222745" y="346989"/>
                            <a:ext cx="24042" cy="68897"/>
                          </a:xfrm>
                          <a:custGeom>
                            <a:avLst/>
                            <a:gdLst/>
                            <a:ahLst/>
                            <a:cxnLst/>
                            <a:rect l="0" t="0" r="0" b="0"/>
                            <a:pathLst>
                              <a:path w="24042" h="68897">
                                <a:moveTo>
                                  <a:pt x="0" y="0"/>
                                </a:moveTo>
                                <a:lnTo>
                                  <a:pt x="24042" y="0"/>
                                </a:lnTo>
                                <a:lnTo>
                                  <a:pt x="24042" y="9385"/>
                                </a:lnTo>
                                <a:lnTo>
                                  <a:pt x="10452" y="9385"/>
                                </a:lnTo>
                                <a:lnTo>
                                  <a:pt x="10452" y="30963"/>
                                </a:lnTo>
                                <a:lnTo>
                                  <a:pt x="24042" y="30963"/>
                                </a:lnTo>
                                <a:lnTo>
                                  <a:pt x="24042" y="40908"/>
                                </a:lnTo>
                                <a:lnTo>
                                  <a:pt x="23521" y="39865"/>
                                </a:lnTo>
                                <a:lnTo>
                                  <a:pt x="10452" y="39865"/>
                                </a:lnTo>
                                <a:lnTo>
                                  <a:pt x="10452"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144"/>
                        <wps:cNvSpPr/>
                        <wps:spPr>
                          <a:xfrm>
                            <a:off x="172866" y="346989"/>
                            <a:ext cx="29369" cy="68897"/>
                          </a:xfrm>
                          <a:custGeom>
                            <a:avLst/>
                            <a:gdLst/>
                            <a:ahLst/>
                            <a:cxnLst/>
                            <a:rect l="0" t="0" r="0" b="0"/>
                            <a:pathLst>
                              <a:path w="29369" h="68897">
                                <a:moveTo>
                                  <a:pt x="0" y="0"/>
                                </a:moveTo>
                                <a:lnTo>
                                  <a:pt x="4121" y="0"/>
                                </a:lnTo>
                                <a:lnTo>
                                  <a:pt x="29369" y="68897"/>
                                </a:lnTo>
                                <a:lnTo>
                                  <a:pt x="18243" y="68897"/>
                                </a:lnTo>
                                <a:lnTo>
                                  <a:pt x="13507" y="55067"/>
                                </a:lnTo>
                                <a:lnTo>
                                  <a:pt x="0" y="55067"/>
                                </a:lnTo>
                                <a:lnTo>
                                  <a:pt x="0" y="46165"/>
                                </a:lnTo>
                                <a:lnTo>
                                  <a:pt x="10598" y="46165"/>
                                </a:lnTo>
                                <a:lnTo>
                                  <a:pt x="146" y="15583"/>
                                </a:lnTo>
                                <a:lnTo>
                                  <a:pt x="0" y="159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45"/>
                        <wps:cNvSpPr/>
                        <wps:spPr>
                          <a:xfrm>
                            <a:off x="172866" y="0"/>
                            <a:ext cx="73921" cy="242735"/>
                          </a:xfrm>
                          <a:custGeom>
                            <a:avLst/>
                            <a:gdLst/>
                            <a:ahLst/>
                            <a:cxnLst/>
                            <a:rect l="0" t="0" r="0" b="0"/>
                            <a:pathLst>
                              <a:path w="73921" h="242735">
                                <a:moveTo>
                                  <a:pt x="14586" y="0"/>
                                </a:moveTo>
                                <a:lnTo>
                                  <a:pt x="26143" y="0"/>
                                </a:lnTo>
                                <a:lnTo>
                                  <a:pt x="26143" y="231191"/>
                                </a:lnTo>
                                <a:lnTo>
                                  <a:pt x="60814" y="231191"/>
                                </a:lnTo>
                                <a:lnTo>
                                  <a:pt x="60814" y="0"/>
                                </a:lnTo>
                                <a:lnTo>
                                  <a:pt x="73921" y="0"/>
                                </a:lnTo>
                                <a:lnTo>
                                  <a:pt x="73921" y="11570"/>
                                </a:lnTo>
                                <a:lnTo>
                                  <a:pt x="72384" y="11570"/>
                                </a:lnTo>
                                <a:lnTo>
                                  <a:pt x="72384" y="231191"/>
                                </a:lnTo>
                                <a:lnTo>
                                  <a:pt x="73921" y="231191"/>
                                </a:lnTo>
                                <a:lnTo>
                                  <a:pt x="73921" y="242735"/>
                                </a:lnTo>
                                <a:lnTo>
                                  <a:pt x="0" y="242735"/>
                                </a:lnTo>
                                <a:lnTo>
                                  <a:pt x="0" y="231191"/>
                                </a:lnTo>
                                <a:lnTo>
                                  <a:pt x="14586" y="231191"/>
                                </a:lnTo>
                                <a:lnTo>
                                  <a:pt x="145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46"/>
                        <wps:cNvSpPr/>
                        <wps:spPr>
                          <a:xfrm>
                            <a:off x="345808" y="346989"/>
                            <a:ext cx="29572" cy="68897"/>
                          </a:xfrm>
                          <a:custGeom>
                            <a:avLst/>
                            <a:gdLst/>
                            <a:ahLst/>
                            <a:cxnLst/>
                            <a:rect l="0" t="0" r="0" b="0"/>
                            <a:pathLst>
                              <a:path w="29572" h="68897">
                                <a:moveTo>
                                  <a:pt x="25260" y="0"/>
                                </a:moveTo>
                                <a:lnTo>
                                  <a:pt x="29572" y="0"/>
                                </a:lnTo>
                                <a:lnTo>
                                  <a:pt x="29572" y="15998"/>
                                </a:lnTo>
                                <a:lnTo>
                                  <a:pt x="18974" y="46165"/>
                                </a:lnTo>
                                <a:lnTo>
                                  <a:pt x="29572" y="46165"/>
                                </a:lnTo>
                                <a:lnTo>
                                  <a:pt x="29572" y="55067"/>
                                </a:lnTo>
                                <a:lnTo>
                                  <a:pt x="15875" y="55067"/>
                                </a:lnTo>
                                <a:lnTo>
                                  <a:pt x="11138" y="68897"/>
                                </a:lnTo>
                                <a:lnTo>
                                  <a:pt x="0" y="68897"/>
                                </a:lnTo>
                                <a:lnTo>
                                  <a:pt x="252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47"/>
                        <wps:cNvSpPr/>
                        <wps:spPr>
                          <a:xfrm>
                            <a:off x="287566" y="346989"/>
                            <a:ext cx="39675" cy="69482"/>
                          </a:xfrm>
                          <a:custGeom>
                            <a:avLst/>
                            <a:gdLst/>
                            <a:ahLst/>
                            <a:cxnLst/>
                            <a:rect l="0" t="0" r="0" b="0"/>
                            <a:pathLst>
                              <a:path w="39675" h="69482">
                                <a:moveTo>
                                  <a:pt x="29223" y="0"/>
                                </a:moveTo>
                                <a:lnTo>
                                  <a:pt x="39675" y="0"/>
                                </a:lnTo>
                                <a:lnTo>
                                  <a:pt x="39675" y="47117"/>
                                </a:lnTo>
                                <a:cubicBezTo>
                                  <a:pt x="39675" y="61443"/>
                                  <a:pt x="29413" y="69482"/>
                                  <a:pt x="16739" y="69482"/>
                                </a:cubicBezTo>
                                <a:cubicBezTo>
                                  <a:pt x="9678" y="69482"/>
                                  <a:pt x="4750" y="67551"/>
                                  <a:pt x="0" y="62801"/>
                                </a:cubicBezTo>
                                <a:lnTo>
                                  <a:pt x="6972" y="55931"/>
                                </a:lnTo>
                                <a:cubicBezTo>
                                  <a:pt x="9385" y="58357"/>
                                  <a:pt x="11709" y="60096"/>
                                  <a:pt x="16739" y="60096"/>
                                </a:cubicBezTo>
                                <a:cubicBezTo>
                                  <a:pt x="24486" y="60096"/>
                                  <a:pt x="29223" y="55359"/>
                                  <a:pt x="29223" y="46355"/>
                                </a:cubicBezTo>
                                <a:lnTo>
                                  <a:pt x="292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48"/>
                        <wps:cNvSpPr/>
                        <wps:spPr>
                          <a:xfrm>
                            <a:off x="246786" y="346989"/>
                            <a:ext cx="26174" cy="68897"/>
                          </a:xfrm>
                          <a:custGeom>
                            <a:avLst/>
                            <a:gdLst/>
                            <a:ahLst/>
                            <a:cxnLst/>
                            <a:rect l="0" t="0" r="0" b="0"/>
                            <a:pathLst>
                              <a:path w="26174" h="68897">
                                <a:moveTo>
                                  <a:pt x="0" y="0"/>
                                </a:moveTo>
                                <a:lnTo>
                                  <a:pt x="2667" y="0"/>
                                </a:lnTo>
                                <a:cubicBezTo>
                                  <a:pt x="15722" y="0"/>
                                  <a:pt x="24054" y="8420"/>
                                  <a:pt x="24054" y="20129"/>
                                </a:cubicBezTo>
                                <a:cubicBezTo>
                                  <a:pt x="24054" y="29997"/>
                                  <a:pt x="18059" y="36297"/>
                                  <a:pt x="10312" y="38430"/>
                                </a:cubicBezTo>
                                <a:lnTo>
                                  <a:pt x="26174" y="68897"/>
                                </a:lnTo>
                                <a:lnTo>
                                  <a:pt x="13982" y="68897"/>
                                </a:lnTo>
                                <a:lnTo>
                                  <a:pt x="0" y="40908"/>
                                </a:lnTo>
                                <a:lnTo>
                                  <a:pt x="0" y="30963"/>
                                </a:lnTo>
                                <a:lnTo>
                                  <a:pt x="1892" y="30963"/>
                                </a:lnTo>
                                <a:cubicBezTo>
                                  <a:pt x="8852" y="30963"/>
                                  <a:pt x="13589" y="26988"/>
                                  <a:pt x="13589" y="20231"/>
                                </a:cubicBezTo>
                                <a:cubicBezTo>
                                  <a:pt x="13589" y="13449"/>
                                  <a:pt x="8852" y="9385"/>
                                  <a:pt x="1892" y="9385"/>
                                </a:cubicBezTo>
                                <a:lnTo>
                                  <a:pt x="0" y="93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9"/>
                        <wps:cNvSpPr/>
                        <wps:spPr>
                          <a:xfrm>
                            <a:off x="246786" y="0"/>
                            <a:ext cx="128594" cy="242735"/>
                          </a:xfrm>
                          <a:custGeom>
                            <a:avLst/>
                            <a:gdLst/>
                            <a:ahLst/>
                            <a:cxnLst/>
                            <a:rect l="0" t="0" r="0" b="0"/>
                            <a:pathLst>
                              <a:path w="128594" h="242735">
                                <a:moveTo>
                                  <a:pt x="0" y="0"/>
                                </a:moveTo>
                                <a:lnTo>
                                  <a:pt x="44691" y="0"/>
                                </a:lnTo>
                                <a:lnTo>
                                  <a:pt x="44691" y="231191"/>
                                </a:lnTo>
                                <a:lnTo>
                                  <a:pt x="79375" y="231191"/>
                                </a:lnTo>
                                <a:lnTo>
                                  <a:pt x="79375" y="0"/>
                                </a:lnTo>
                                <a:lnTo>
                                  <a:pt x="90932" y="0"/>
                                </a:lnTo>
                                <a:lnTo>
                                  <a:pt x="90932" y="231191"/>
                                </a:lnTo>
                                <a:lnTo>
                                  <a:pt x="125616" y="231191"/>
                                </a:lnTo>
                                <a:lnTo>
                                  <a:pt x="125616" y="0"/>
                                </a:lnTo>
                                <a:lnTo>
                                  <a:pt x="128594" y="0"/>
                                </a:lnTo>
                                <a:lnTo>
                                  <a:pt x="128594" y="242735"/>
                                </a:lnTo>
                                <a:lnTo>
                                  <a:pt x="0" y="242735"/>
                                </a:lnTo>
                                <a:lnTo>
                                  <a:pt x="0" y="231191"/>
                                </a:lnTo>
                                <a:lnTo>
                                  <a:pt x="33147" y="231191"/>
                                </a:lnTo>
                                <a:lnTo>
                                  <a:pt x="33147"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0"/>
                        <wps:cNvSpPr/>
                        <wps:spPr>
                          <a:xfrm>
                            <a:off x="425272" y="346989"/>
                            <a:ext cx="22244" cy="68897"/>
                          </a:xfrm>
                          <a:custGeom>
                            <a:avLst/>
                            <a:gdLst/>
                            <a:ahLst/>
                            <a:cxnLst/>
                            <a:rect l="0" t="0" r="0" b="0"/>
                            <a:pathLst>
                              <a:path w="22244" h="68897">
                                <a:moveTo>
                                  <a:pt x="0" y="0"/>
                                </a:moveTo>
                                <a:lnTo>
                                  <a:pt x="10426" y="0"/>
                                </a:lnTo>
                                <a:lnTo>
                                  <a:pt x="10426" y="29426"/>
                                </a:lnTo>
                                <a:lnTo>
                                  <a:pt x="22244" y="29426"/>
                                </a:lnTo>
                                <a:lnTo>
                                  <a:pt x="22244" y="38811"/>
                                </a:lnTo>
                                <a:lnTo>
                                  <a:pt x="10426" y="38811"/>
                                </a:lnTo>
                                <a:lnTo>
                                  <a:pt x="10426"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51"/>
                        <wps:cNvSpPr/>
                        <wps:spPr>
                          <a:xfrm>
                            <a:off x="375380" y="346989"/>
                            <a:ext cx="29369" cy="68897"/>
                          </a:xfrm>
                          <a:custGeom>
                            <a:avLst/>
                            <a:gdLst/>
                            <a:ahLst/>
                            <a:cxnLst/>
                            <a:rect l="0" t="0" r="0" b="0"/>
                            <a:pathLst>
                              <a:path w="29369" h="68897">
                                <a:moveTo>
                                  <a:pt x="0" y="0"/>
                                </a:moveTo>
                                <a:lnTo>
                                  <a:pt x="4108" y="0"/>
                                </a:lnTo>
                                <a:lnTo>
                                  <a:pt x="29369" y="68897"/>
                                </a:lnTo>
                                <a:lnTo>
                                  <a:pt x="18243" y="68897"/>
                                </a:lnTo>
                                <a:lnTo>
                                  <a:pt x="13494" y="55067"/>
                                </a:lnTo>
                                <a:lnTo>
                                  <a:pt x="0" y="55067"/>
                                </a:lnTo>
                                <a:lnTo>
                                  <a:pt x="0" y="46165"/>
                                </a:lnTo>
                                <a:lnTo>
                                  <a:pt x="10598" y="46165"/>
                                </a:lnTo>
                                <a:lnTo>
                                  <a:pt x="146" y="15583"/>
                                </a:lnTo>
                                <a:lnTo>
                                  <a:pt x="0" y="159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52"/>
                        <wps:cNvSpPr/>
                        <wps:spPr>
                          <a:xfrm>
                            <a:off x="418617" y="0"/>
                            <a:ext cx="28899" cy="242735"/>
                          </a:xfrm>
                          <a:custGeom>
                            <a:avLst/>
                            <a:gdLst/>
                            <a:ahLst/>
                            <a:cxnLst/>
                            <a:rect l="0" t="0" r="0" b="0"/>
                            <a:pathLst>
                              <a:path w="28899" h="242735">
                                <a:moveTo>
                                  <a:pt x="0" y="0"/>
                                </a:moveTo>
                                <a:lnTo>
                                  <a:pt x="28899" y="0"/>
                                </a:lnTo>
                                <a:lnTo>
                                  <a:pt x="28899" y="11570"/>
                                </a:lnTo>
                                <a:lnTo>
                                  <a:pt x="11557" y="11570"/>
                                </a:lnTo>
                                <a:lnTo>
                                  <a:pt x="11557" y="231191"/>
                                </a:lnTo>
                                <a:lnTo>
                                  <a:pt x="28899" y="231191"/>
                                </a:lnTo>
                                <a:lnTo>
                                  <a:pt x="28899" y="242735"/>
                                </a:lnTo>
                                <a:lnTo>
                                  <a:pt x="0" y="2427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4162"/>
                        <wps:cNvSpPr/>
                        <wps:spPr>
                          <a:xfrm>
                            <a:off x="375380" y="0"/>
                            <a:ext cx="9144" cy="242735"/>
                          </a:xfrm>
                          <a:custGeom>
                            <a:avLst/>
                            <a:gdLst/>
                            <a:ahLst/>
                            <a:cxnLst/>
                            <a:rect l="0" t="0" r="0" b="0"/>
                            <a:pathLst>
                              <a:path w="9144" h="242735">
                                <a:moveTo>
                                  <a:pt x="0" y="0"/>
                                </a:moveTo>
                                <a:lnTo>
                                  <a:pt x="9144" y="0"/>
                                </a:lnTo>
                                <a:lnTo>
                                  <a:pt x="9144" y="242735"/>
                                </a:lnTo>
                                <a:lnTo>
                                  <a:pt x="0" y="242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54"/>
                        <wps:cNvSpPr/>
                        <wps:spPr>
                          <a:xfrm>
                            <a:off x="528586" y="384798"/>
                            <a:ext cx="11399" cy="31089"/>
                          </a:xfrm>
                          <a:custGeom>
                            <a:avLst/>
                            <a:gdLst/>
                            <a:ahLst/>
                            <a:cxnLst/>
                            <a:rect l="0" t="0" r="0" b="0"/>
                            <a:pathLst>
                              <a:path w="11399" h="31089">
                                <a:moveTo>
                                  <a:pt x="11399" y="0"/>
                                </a:moveTo>
                                <a:lnTo>
                                  <a:pt x="11399" y="30329"/>
                                </a:lnTo>
                                <a:lnTo>
                                  <a:pt x="11138" y="31089"/>
                                </a:lnTo>
                                <a:lnTo>
                                  <a:pt x="0" y="31089"/>
                                </a:lnTo>
                                <a:lnTo>
                                  <a:pt x="113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155"/>
                        <wps:cNvSpPr/>
                        <wps:spPr>
                          <a:xfrm>
                            <a:off x="447516" y="346989"/>
                            <a:ext cx="26613" cy="68897"/>
                          </a:xfrm>
                          <a:custGeom>
                            <a:avLst/>
                            <a:gdLst/>
                            <a:ahLst/>
                            <a:cxnLst/>
                            <a:rect l="0" t="0" r="0" b="0"/>
                            <a:pathLst>
                              <a:path w="26613" h="68897">
                                <a:moveTo>
                                  <a:pt x="16161" y="0"/>
                                </a:moveTo>
                                <a:lnTo>
                                  <a:pt x="26613" y="0"/>
                                </a:lnTo>
                                <a:lnTo>
                                  <a:pt x="26613" y="68897"/>
                                </a:lnTo>
                                <a:lnTo>
                                  <a:pt x="16161" y="68897"/>
                                </a:lnTo>
                                <a:lnTo>
                                  <a:pt x="16161" y="38811"/>
                                </a:lnTo>
                                <a:lnTo>
                                  <a:pt x="0" y="38811"/>
                                </a:lnTo>
                                <a:lnTo>
                                  <a:pt x="0" y="29426"/>
                                </a:lnTo>
                                <a:lnTo>
                                  <a:pt x="16161" y="29426"/>
                                </a:lnTo>
                                <a:lnTo>
                                  <a:pt x="161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156"/>
                        <wps:cNvSpPr/>
                        <wps:spPr>
                          <a:xfrm>
                            <a:off x="447516" y="0"/>
                            <a:ext cx="92469" cy="242735"/>
                          </a:xfrm>
                          <a:custGeom>
                            <a:avLst/>
                            <a:gdLst/>
                            <a:ahLst/>
                            <a:cxnLst/>
                            <a:rect l="0" t="0" r="0" b="0"/>
                            <a:pathLst>
                              <a:path w="92469" h="242735">
                                <a:moveTo>
                                  <a:pt x="0" y="0"/>
                                </a:moveTo>
                                <a:lnTo>
                                  <a:pt x="28899" y="0"/>
                                </a:lnTo>
                                <a:lnTo>
                                  <a:pt x="28899" y="231191"/>
                                </a:lnTo>
                                <a:lnTo>
                                  <a:pt x="63570" y="231191"/>
                                </a:lnTo>
                                <a:lnTo>
                                  <a:pt x="63570" y="0"/>
                                </a:lnTo>
                                <a:lnTo>
                                  <a:pt x="92469" y="0"/>
                                </a:lnTo>
                                <a:lnTo>
                                  <a:pt x="92469" y="11570"/>
                                </a:lnTo>
                                <a:lnTo>
                                  <a:pt x="75127" y="11570"/>
                                </a:lnTo>
                                <a:lnTo>
                                  <a:pt x="75127" y="231191"/>
                                </a:lnTo>
                                <a:lnTo>
                                  <a:pt x="92469" y="231191"/>
                                </a:lnTo>
                                <a:lnTo>
                                  <a:pt x="92469" y="242735"/>
                                </a:lnTo>
                                <a:lnTo>
                                  <a:pt x="0" y="242735"/>
                                </a:lnTo>
                                <a:lnTo>
                                  <a:pt x="0" y="231191"/>
                                </a:lnTo>
                                <a:lnTo>
                                  <a:pt x="17342" y="231191"/>
                                </a:lnTo>
                                <a:lnTo>
                                  <a:pt x="17342"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157"/>
                        <wps:cNvSpPr/>
                        <wps:spPr>
                          <a:xfrm>
                            <a:off x="539985" y="346989"/>
                            <a:ext cx="18167" cy="68137"/>
                          </a:xfrm>
                          <a:custGeom>
                            <a:avLst/>
                            <a:gdLst/>
                            <a:ahLst/>
                            <a:cxnLst/>
                            <a:rect l="0" t="0" r="0" b="0"/>
                            <a:pathLst>
                              <a:path w="18167" h="68137">
                                <a:moveTo>
                                  <a:pt x="13862" y="0"/>
                                </a:moveTo>
                                <a:lnTo>
                                  <a:pt x="18167" y="0"/>
                                </a:lnTo>
                                <a:lnTo>
                                  <a:pt x="18167" y="15969"/>
                                </a:lnTo>
                                <a:lnTo>
                                  <a:pt x="7576" y="46165"/>
                                </a:lnTo>
                                <a:lnTo>
                                  <a:pt x="18167" y="46165"/>
                                </a:lnTo>
                                <a:lnTo>
                                  <a:pt x="18167" y="55067"/>
                                </a:lnTo>
                                <a:lnTo>
                                  <a:pt x="4476" y="55067"/>
                                </a:lnTo>
                                <a:lnTo>
                                  <a:pt x="0" y="68137"/>
                                </a:lnTo>
                                <a:lnTo>
                                  <a:pt x="0" y="37808"/>
                                </a:lnTo>
                                <a:lnTo>
                                  <a:pt x="13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158"/>
                        <wps:cNvSpPr/>
                        <wps:spPr>
                          <a:xfrm>
                            <a:off x="539985" y="0"/>
                            <a:ext cx="18167" cy="242735"/>
                          </a:xfrm>
                          <a:custGeom>
                            <a:avLst/>
                            <a:gdLst/>
                            <a:ahLst/>
                            <a:cxnLst/>
                            <a:rect l="0" t="0" r="0" b="0"/>
                            <a:pathLst>
                              <a:path w="18167" h="242735">
                                <a:moveTo>
                                  <a:pt x="0" y="0"/>
                                </a:moveTo>
                                <a:lnTo>
                                  <a:pt x="18167" y="0"/>
                                </a:lnTo>
                                <a:lnTo>
                                  <a:pt x="18167" y="242735"/>
                                </a:lnTo>
                                <a:lnTo>
                                  <a:pt x="0" y="242735"/>
                                </a:lnTo>
                                <a:lnTo>
                                  <a:pt x="0" y="231191"/>
                                </a:lnTo>
                                <a:lnTo>
                                  <a:pt x="17342" y="231191"/>
                                </a:lnTo>
                                <a:lnTo>
                                  <a:pt x="17342"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159"/>
                        <wps:cNvSpPr/>
                        <wps:spPr>
                          <a:xfrm>
                            <a:off x="608038" y="346989"/>
                            <a:ext cx="24047" cy="68897"/>
                          </a:xfrm>
                          <a:custGeom>
                            <a:avLst/>
                            <a:gdLst/>
                            <a:ahLst/>
                            <a:cxnLst/>
                            <a:rect l="0" t="0" r="0" b="0"/>
                            <a:pathLst>
                              <a:path w="24047" h="68897">
                                <a:moveTo>
                                  <a:pt x="0" y="0"/>
                                </a:moveTo>
                                <a:lnTo>
                                  <a:pt x="24047" y="0"/>
                                </a:lnTo>
                                <a:lnTo>
                                  <a:pt x="24047" y="9385"/>
                                </a:lnTo>
                                <a:lnTo>
                                  <a:pt x="10452" y="9385"/>
                                </a:lnTo>
                                <a:lnTo>
                                  <a:pt x="10452" y="30963"/>
                                </a:lnTo>
                                <a:lnTo>
                                  <a:pt x="24047" y="30963"/>
                                </a:lnTo>
                                <a:lnTo>
                                  <a:pt x="24047" y="40944"/>
                                </a:lnTo>
                                <a:lnTo>
                                  <a:pt x="23508" y="39865"/>
                                </a:lnTo>
                                <a:lnTo>
                                  <a:pt x="10452" y="39865"/>
                                </a:lnTo>
                                <a:lnTo>
                                  <a:pt x="10452"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160"/>
                        <wps:cNvSpPr/>
                        <wps:spPr>
                          <a:xfrm>
                            <a:off x="558152" y="346989"/>
                            <a:ext cx="29375" cy="68897"/>
                          </a:xfrm>
                          <a:custGeom>
                            <a:avLst/>
                            <a:gdLst/>
                            <a:ahLst/>
                            <a:cxnLst/>
                            <a:rect l="0" t="0" r="0" b="0"/>
                            <a:pathLst>
                              <a:path w="29375" h="68897">
                                <a:moveTo>
                                  <a:pt x="0" y="0"/>
                                </a:moveTo>
                                <a:lnTo>
                                  <a:pt x="4115" y="0"/>
                                </a:lnTo>
                                <a:lnTo>
                                  <a:pt x="29375" y="68897"/>
                                </a:lnTo>
                                <a:lnTo>
                                  <a:pt x="18250" y="68897"/>
                                </a:lnTo>
                                <a:lnTo>
                                  <a:pt x="13500" y="55067"/>
                                </a:lnTo>
                                <a:lnTo>
                                  <a:pt x="0" y="55067"/>
                                </a:lnTo>
                                <a:lnTo>
                                  <a:pt x="0" y="46165"/>
                                </a:lnTo>
                                <a:lnTo>
                                  <a:pt x="10592" y="46165"/>
                                </a:lnTo>
                                <a:lnTo>
                                  <a:pt x="140" y="15570"/>
                                </a:lnTo>
                                <a:lnTo>
                                  <a:pt x="0" y="159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4163"/>
                        <wps:cNvSpPr/>
                        <wps:spPr>
                          <a:xfrm>
                            <a:off x="603567" y="0"/>
                            <a:ext cx="11557" cy="242735"/>
                          </a:xfrm>
                          <a:custGeom>
                            <a:avLst/>
                            <a:gdLst/>
                            <a:ahLst/>
                            <a:cxnLst/>
                            <a:rect l="0" t="0" r="0" b="0"/>
                            <a:pathLst>
                              <a:path w="11557" h="242735">
                                <a:moveTo>
                                  <a:pt x="0" y="0"/>
                                </a:moveTo>
                                <a:lnTo>
                                  <a:pt x="11557" y="0"/>
                                </a:lnTo>
                                <a:lnTo>
                                  <a:pt x="11557" y="242735"/>
                                </a:lnTo>
                                <a:lnTo>
                                  <a:pt x="0" y="242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4164"/>
                        <wps:cNvSpPr/>
                        <wps:spPr>
                          <a:xfrm>
                            <a:off x="558152" y="0"/>
                            <a:ext cx="10732" cy="242735"/>
                          </a:xfrm>
                          <a:custGeom>
                            <a:avLst/>
                            <a:gdLst/>
                            <a:ahLst/>
                            <a:cxnLst/>
                            <a:rect l="0" t="0" r="0" b="0"/>
                            <a:pathLst>
                              <a:path w="10732" h="242735">
                                <a:moveTo>
                                  <a:pt x="0" y="0"/>
                                </a:moveTo>
                                <a:lnTo>
                                  <a:pt x="10732" y="0"/>
                                </a:lnTo>
                                <a:lnTo>
                                  <a:pt x="10732" y="242735"/>
                                </a:lnTo>
                                <a:lnTo>
                                  <a:pt x="0" y="242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163"/>
                        <wps:cNvSpPr/>
                        <wps:spPr>
                          <a:xfrm>
                            <a:off x="783145" y="346989"/>
                            <a:ext cx="44018" cy="68897"/>
                          </a:xfrm>
                          <a:custGeom>
                            <a:avLst/>
                            <a:gdLst/>
                            <a:ahLst/>
                            <a:cxnLst/>
                            <a:rect l="0" t="0" r="0" b="0"/>
                            <a:pathLst>
                              <a:path w="44018" h="68897">
                                <a:moveTo>
                                  <a:pt x="0" y="0"/>
                                </a:moveTo>
                                <a:lnTo>
                                  <a:pt x="44018" y="0"/>
                                </a:lnTo>
                                <a:lnTo>
                                  <a:pt x="44018" y="9385"/>
                                </a:lnTo>
                                <a:lnTo>
                                  <a:pt x="10440" y="9385"/>
                                </a:lnTo>
                                <a:lnTo>
                                  <a:pt x="10440" y="30391"/>
                                </a:lnTo>
                                <a:lnTo>
                                  <a:pt x="39078" y="30391"/>
                                </a:lnTo>
                                <a:lnTo>
                                  <a:pt x="39078" y="39776"/>
                                </a:lnTo>
                                <a:lnTo>
                                  <a:pt x="10440" y="39776"/>
                                </a:lnTo>
                                <a:lnTo>
                                  <a:pt x="10440"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164"/>
                        <wps:cNvSpPr/>
                        <wps:spPr>
                          <a:xfrm>
                            <a:off x="676059" y="346989"/>
                            <a:ext cx="48387" cy="68897"/>
                          </a:xfrm>
                          <a:custGeom>
                            <a:avLst/>
                            <a:gdLst/>
                            <a:ahLst/>
                            <a:cxnLst/>
                            <a:rect l="0" t="0" r="0" b="0"/>
                            <a:pathLst>
                              <a:path w="48387" h="68897">
                                <a:moveTo>
                                  <a:pt x="0" y="0"/>
                                </a:moveTo>
                                <a:lnTo>
                                  <a:pt x="48387" y="0"/>
                                </a:lnTo>
                                <a:lnTo>
                                  <a:pt x="48387" y="9385"/>
                                </a:lnTo>
                                <a:lnTo>
                                  <a:pt x="29426" y="9385"/>
                                </a:lnTo>
                                <a:lnTo>
                                  <a:pt x="29426" y="68897"/>
                                </a:lnTo>
                                <a:lnTo>
                                  <a:pt x="18974" y="68897"/>
                                </a:lnTo>
                                <a:lnTo>
                                  <a:pt x="18974" y="9385"/>
                                </a:lnTo>
                                <a:lnTo>
                                  <a:pt x="0" y="93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165"/>
                        <wps:cNvSpPr/>
                        <wps:spPr>
                          <a:xfrm>
                            <a:off x="632085" y="346989"/>
                            <a:ext cx="26181" cy="68897"/>
                          </a:xfrm>
                          <a:custGeom>
                            <a:avLst/>
                            <a:gdLst/>
                            <a:ahLst/>
                            <a:cxnLst/>
                            <a:rect l="0" t="0" r="0" b="0"/>
                            <a:pathLst>
                              <a:path w="26181" h="68897">
                                <a:moveTo>
                                  <a:pt x="0" y="0"/>
                                </a:moveTo>
                                <a:lnTo>
                                  <a:pt x="2648" y="0"/>
                                </a:lnTo>
                                <a:cubicBezTo>
                                  <a:pt x="15729" y="0"/>
                                  <a:pt x="24048" y="8420"/>
                                  <a:pt x="24048" y="20129"/>
                                </a:cubicBezTo>
                                <a:cubicBezTo>
                                  <a:pt x="24048" y="29997"/>
                                  <a:pt x="18053" y="36297"/>
                                  <a:pt x="10306" y="38430"/>
                                </a:cubicBezTo>
                                <a:lnTo>
                                  <a:pt x="26181" y="68897"/>
                                </a:lnTo>
                                <a:lnTo>
                                  <a:pt x="13976" y="68897"/>
                                </a:lnTo>
                                <a:lnTo>
                                  <a:pt x="0" y="40944"/>
                                </a:lnTo>
                                <a:lnTo>
                                  <a:pt x="0" y="30963"/>
                                </a:lnTo>
                                <a:lnTo>
                                  <a:pt x="1873" y="30963"/>
                                </a:lnTo>
                                <a:cubicBezTo>
                                  <a:pt x="8846" y="30963"/>
                                  <a:pt x="13595" y="26988"/>
                                  <a:pt x="13595" y="20231"/>
                                </a:cubicBezTo>
                                <a:cubicBezTo>
                                  <a:pt x="13595" y="13449"/>
                                  <a:pt x="8846" y="9385"/>
                                  <a:pt x="1873" y="9385"/>
                                </a:cubicBezTo>
                                <a:lnTo>
                                  <a:pt x="0" y="93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166"/>
                        <wps:cNvSpPr/>
                        <wps:spPr>
                          <a:xfrm>
                            <a:off x="845934" y="346418"/>
                            <a:ext cx="24867" cy="70053"/>
                          </a:xfrm>
                          <a:custGeom>
                            <a:avLst/>
                            <a:gdLst/>
                            <a:ahLst/>
                            <a:cxnLst/>
                            <a:rect l="0" t="0" r="0" b="0"/>
                            <a:pathLst>
                              <a:path w="24867" h="70053">
                                <a:moveTo>
                                  <a:pt x="24867" y="0"/>
                                </a:moveTo>
                                <a:lnTo>
                                  <a:pt x="24867" y="9385"/>
                                </a:lnTo>
                                <a:cubicBezTo>
                                  <a:pt x="20803" y="9385"/>
                                  <a:pt x="17031" y="11024"/>
                                  <a:pt x="14618" y="13640"/>
                                </a:cubicBezTo>
                                <a:cubicBezTo>
                                  <a:pt x="11214" y="17323"/>
                                  <a:pt x="10541" y="21184"/>
                                  <a:pt x="10541" y="35027"/>
                                </a:cubicBezTo>
                                <a:cubicBezTo>
                                  <a:pt x="10541" y="48857"/>
                                  <a:pt x="11214" y="52730"/>
                                  <a:pt x="14618" y="56401"/>
                                </a:cubicBezTo>
                                <a:cubicBezTo>
                                  <a:pt x="17031" y="59030"/>
                                  <a:pt x="20803" y="60668"/>
                                  <a:pt x="24867" y="60668"/>
                                </a:cubicBezTo>
                                <a:lnTo>
                                  <a:pt x="24867" y="70053"/>
                                </a:lnTo>
                                <a:cubicBezTo>
                                  <a:pt x="17513" y="70053"/>
                                  <a:pt x="11519" y="67450"/>
                                  <a:pt x="6769" y="62700"/>
                                </a:cubicBezTo>
                                <a:cubicBezTo>
                                  <a:pt x="0" y="55931"/>
                                  <a:pt x="89" y="48285"/>
                                  <a:pt x="89" y="35027"/>
                                </a:cubicBezTo>
                                <a:cubicBezTo>
                                  <a:pt x="89" y="21768"/>
                                  <a:pt x="0" y="14122"/>
                                  <a:pt x="6769" y="7353"/>
                                </a:cubicBezTo>
                                <a:cubicBezTo>
                                  <a:pt x="11519" y="2603"/>
                                  <a:pt x="17513" y="0"/>
                                  <a:pt x="248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167"/>
                        <wps:cNvSpPr/>
                        <wps:spPr>
                          <a:xfrm>
                            <a:off x="649783" y="0"/>
                            <a:ext cx="221018" cy="242735"/>
                          </a:xfrm>
                          <a:custGeom>
                            <a:avLst/>
                            <a:gdLst/>
                            <a:ahLst/>
                            <a:cxnLst/>
                            <a:rect l="0" t="0" r="0" b="0"/>
                            <a:pathLst>
                              <a:path w="221018" h="242735">
                                <a:moveTo>
                                  <a:pt x="25" y="0"/>
                                </a:moveTo>
                                <a:lnTo>
                                  <a:pt x="11582" y="0"/>
                                </a:lnTo>
                                <a:lnTo>
                                  <a:pt x="11582" y="231191"/>
                                </a:lnTo>
                                <a:lnTo>
                                  <a:pt x="46253" y="231191"/>
                                </a:lnTo>
                                <a:lnTo>
                                  <a:pt x="46253" y="0"/>
                                </a:lnTo>
                                <a:lnTo>
                                  <a:pt x="57798" y="0"/>
                                </a:lnTo>
                                <a:lnTo>
                                  <a:pt x="57798" y="231191"/>
                                </a:lnTo>
                                <a:lnTo>
                                  <a:pt x="92481" y="231191"/>
                                </a:lnTo>
                                <a:lnTo>
                                  <a:pt x="92481" y="0"/>
                                </a:lnTo>
                                <a:lnTo>
                                  <a:pt x="104038" y="0"/>
                                </a:lnTo>
                                <a:lnTo>
                                  <a:pt x="104038" y="231191"/>
                                </a:lnTo>
                                <a:lnTo>
                                  <a:pt x="138697" y="231191"/>
                                </a:lnTo>
                                <a:lnTo>
                                  <a:pt x="138697" y="0"/>
                                </a:lnTo>
                                <a:lnTo>
                                  <a:pt x="150279" y="0"/>
                                </a:lnTo>
                                <a:lnTo>
                                  <a:pt x="150279" y="231178"/>
                                </a:lnTo>
                                <a:lnTo>
                                  <a:pt x="184937" y="231178"/>
                                </a:lnTo>
                                <a:lnTo>
                                  <a:pt x="184937" y="0"/>
                                </a:lnTo>
                                <a:lnTo>
                                  <a:pt x="221018" y="0"/>
                                </a:lnTo>
                                <a:lnTo>
                                  <a:pt x="221018" y="11570"/>
                                </a:lnTo>
                                <a:lnTo>
                                  <a:pt x="196494" y="11570"/>
                                </a:lnTo>
                                <a:lnTo>
                                  <a:pt x="196494" y="242735"/>
                                </a:lnTo>
                                <a:lnTo>
                                  <a:pt x="0" y="242735"/>
                                </a:lnTo>
                                <a:lnTo>
                                  <a:pt x="0" y="231191"/>
                                </a:lnTo>
                                <a:lnTo>
                                  <a:pt x="25" y="231191"/>
                                </a:lnTo>
                                <a:lnTo>
                                  <a:pt x="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168"/>
                        <wps:cNvSpPr/>
                        <wps:spPr>
                          <a:xfrm>
                            <a:off x="920724" y="346989"/>
                            <a:ext cx="35363" cy="69482"/>
                          </a:xfrm>
                          <a:custGeom>
                            <a:avLst/>
                            <a:gdLst/>
                            <a:ahLst/>
                            <a:cxnLst/>
                            <a:rect l="0" t="0" r="0" b="0"/>
                            <a:pathLst>
                              <a:path w="35363" h="69482">
                                <a:moveTo>
                                  <a:pt x="0" y="0"/>
                                </a:moveTo>
                                <a:lnTo>
                                  <a:pt x="10452" y="0"/>
                                </a:lnTo>
                                <a:lnTo>
                                  <a:pt x="10452" y="45187"/>
                                </a:lnTo>
                                <a:cubicBezTo>
                                  <a:pt x="10452" y="54394"/>
                                  <a:pt x="16066" y="60096"/>
                                  <a:pt x="24676" y="60096"/>
                                </a:cubicBezTo>
                                <a:cubicBezTo>
                                  <a:pt x="28982" y="60096"/>
                                  <a:pt x="32563" y="58671"/>
                                  <a:pt x="35068" y="56094"/>
                                </a:cubicBezTo>
                                <a:lnTo>
                                  <a:pt x="35363" y="55276"/>
                                </a:lnTo>
                                <a:lnTo>
                                  <a:pt x="35363" y="65506"/>
                                </a:lnTo>
                                <a:lnTo>
                                  <a:pt x="24676" y="69482"/>
                                </a:lnTo>
                                <a:cubicBezTo>
                                  <a:pt x="10643" y="69482"/>
                                  <a:pt x="0" y="59906"/>
                                  <a:pt x="0" y="4568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169"/>
                        <wps:cNvSpPr/>
                        <wps:spPr>
                          <a:xfrm>
                            <a:off x="870801" y="346418"/>
                            <a:ext cx="24967" cy="70053"/>
                          </a:xfrm>
                          <a:custGeom>
                            <a:avLst/>
                            <a:gdLst/>
                            <a:ahLst/>
                            <a:cxnLst/>
                            <a:rect l="0" t="0" r="0" b="0"/>
                            <a:pathLst>
                              <a:path w="24967" h="70053">
                                <a:moveTo>
                                  <a:pt x="0" y="0"/>
                                </a:moveTo>
                                <a:cubicBezTo>
                                  <a:pt x="7353" y="0"/>
                                  <a:pt x="13449" y="2603"/>
                                  <a:pt x="18199" y="7353"/>
                                </a:cubicBezTo>
                                <a:cubicBezTo>
                                  <a:pt x="24967" y="14122"/>
                                  <a:pt x="24778" y="21768"/>
                                  <a:pt x="24778" y="35027"/>
                                </a:cubicBezTo>
                                <a:cubicBezTo>
                                  <a:pt x="24778" y="48285"/>
                                  <a:pt x="24967" y="55931"/>
                                  <a:pt x="18199" y="62700"/>
                                </a:cubicBezTo>
                                <a:cubicBezTo>
                                  <a:pt x="13449" y="67450"/>
                                  <a:pt x="7353" y="70053"/>
                                  <a:pt x="0" y="70053"/>
                                </a:cubicBezTo>
                                <a:lnTo>
                                  <a:pt x="0" y="60668"/>
                                </a:lnTo>
                                <a:cubicBezTo>
                                  <a:pt x="4051" y="60668"/>
                                  <a:pt x="7835" y="59030"/>
                                  <a:pt x="10248" y="56401"/>
                                </a:cubicBezTo>
                                <a:cubicBezTo>
                                  <a:pt x="13639" y="52730"/>
                                  <a:pt x="14325" y="48857"/>
                                  <a:pt x="14325" y="35027"/>
                                </a:cubicBezTo>
                                <a:cubicBezTo>
                                  <a:pt x="14325" y="21184"/>
                                  <a:pt x="13639" y="17323"/>
                                  <a:pt x="10248" y="13640"/>
                                </a:cubicBezTo>
                                <a:cubicBezTo>
                                  <a:pt x="7835" y="11024"/>
                                  <a:pt x="4051" y="9385"/>
                                  <a:pt x="0" y="938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170"/>
                        <wps:cNvSpPr/>
                        <wps:spPr>
                          <a:xfrm>
                            <a:off x="927188" y="0"/>
                            <a:ext cx="28899" cy="242735"/>
                          </a:xfrm>
                          <a:custGeom>
                            <a:avLst/>
                            <a:gdLst/>
                            <a:ahLst/>
                            <a:cxnLst/>
                            <a:rect l="0" t="0" r="0" b="0"/>
                            <a:pathLst>
                              <a:path w="28899" h="242735">
                                <a:moveTo>
                                  <a:pt x="0" y="0"/>
                                </a:moveTo>
                                <a:lnTo>
                                  <a:pt x="28899" y="0"/>
                                </a:lnTo>
                                <a:lnTo>
                                  <a:pt x="28899" y="11570"/>
                                </a:lnTo>
                                <a:lnTo>
                                  <a:pt x="11557" y="11570"/>
                                </a:lnTo>
                                <a:lnTo>
                                  <a:pt x="11557" y="231178"/>
                                </a:lnTo>
                                <a:lnTo>
                                  <a:pt x="28899" y="231178"/>
                                </a:lnTo>
                                <a:lnTo>
                                  <a:pt x="28899" y="242735"/>
                                </a:lnTo>
                                <a:lnTo>
                                  <a:pt x="0" y="2427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171"/>
                        <wps:cNvSpPr/>
                        <wps:spPr>
                          <a:xfrm>
                            <a:off x="870801" y="0"/>
                            <a:ext cx="21717" cy="242735"/>
                          </a:xfrm>
                          <a:custGeom>
                            <a:avLst/>
                            <a:gdLst/>
                            <a:ahLst/>
                            <a:cxnLst/>
                            <a:rect l="0" t="0" r="0" b="0"/>
                            <a:pathLst>
                              <a:path w="21717" h="242735">
                                <a:moveTo>
                                  <a:pt x="0" y="0"/>
                                </a:moveTo>
                                <a:lnTo>
                                  <a:pt x="21717" y="0"/>
                                </a:lnTo>
                                <a:lnTo>
                                  <a:pt x="21717" y="242735"/>
                                </a:lnTo>
                                <a:lnTo>
                                  <a:pt x="10160" y="242735"/>
                                </a:lnTo>
                                <a:lnTo>
                                  <a:pt x="10160"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172"/>
                        <wps:cNvSpPr/>
                        <wps:spPr>
                          <a:xfrm>
                            <a:off x="1078446" y="346989"/>
                            <a:ext cx="24473" cy="68897"/>
                          </a:xfrm>
                          <a:custGeom>
                            <a:avLst/>
                            <a:gdLst/>
                            <a:ahLst/>
                            <a:cxnLst/>
                            <a:rect l="0" t="0" r="0" b="0"/>
                            <a:pathLst>
                              <a:path w="24473" h="68897">
                                <a:moveTo>
                                  <a:pt x="0" y="0"/>
                                </a:moveTo>
                                <a:lnTo>
                                  <a:pt x="24181" y="0"/>
                                </a:lnTo>
                                <a:lnTo>
                                  <a:pt x="24473" y="106"/>
                                </a:lnTo>
                                <a:lnTo>
                                  <a:pt x="24473" y="9924"/>
                                </a:lnTo>
                                <a:lnTo>
                                  <a:pt x="23114" y="9385"/>
                                </a:lnTo>
                                <a:lnTo>
                                  <a:pt x="10440" y="9385"/>
                                </a:lnTo>
                                <a:lnTo>
                                  <a:pt x="10440" y="59525"/>
                                </a:lnTo>
                                <a:lnTo>
                                  <a:pt x="23114" y="59525"/>
                                </a:lnTo>
                                <a:lnTo>
                                  <a:pt x="24473" y="58986"/>
                                </a:lnTo>
                                <a:lnTo>
                                  <a:pt x="24473" y="68791"/>
                                </a:lnTo>
                                <a:lnTo>
                                  <a:pt x="24181"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73"/>
                        <wps:cNvSpPr/>
                        <wps:spPr>
                          <a:xfrm>
                            <a:off x="997839" y="346989"/>
                            <a:ext cx="51867" cy="68897"/>
                          </a:xfrm>
                          <a:custGeom>
                            <a:avLst/>
                            <a:gdLst/>
                            <a:ahLst/>
                            <a:cxnLst/>
                            <a:rect l="0" t="0" r="0" b="0"/>
                            <a:pathLst>
                              <a:path w="51867" h="68897">
                                <a:moveTo>
                                  <a:pt x="0" y="0"/>
                                </a:moveTo>
                                <a:lnTo>
                                  <a:pt x="9589" y="0"/>
                                </a:lnTo>
                                <a:lnTo>
                                  <a:pt x="41415" y="48387"/>
                                </a:lnTo>
                                <a:lnTo>
                                  <a:pt x="41415" y="0"/>
                                </a:lnTo>
                                <a:lnTo>
                                  <a:pt x="51867" y="0"/>
                                </a:lnTo>
                                <a:lnTo>
                                  <a:pt x="51867" y="68897"/>
                                </a:lnTo>
                                <a:lnTo>
                                  <a:pt x="42290" y="68897"/>
                                </a:lnTo>
                                <a:lnTo>
                                  <a:pt x="10452" y="20409"/>
                                </a:lnTo>
                                <a:lnTo>
                                  <a:pt x="10452"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74"/>
                        <wps:cNvSpPr/>
                        <wps:spPr>
                          <a:xfrm>
                            <a:off x="956087" y="346989"/>
                            <a:ext cx="14091" cy="65506"/>
                          </a:xfrm>
                          <a:custGeom>
                            <a:avLst/>
                            <a:gdLst/>
                            <a:ahLst/>
                            <a:cxnLst/>
                            <a:rect l="0" t="0" r="0" b="0"/>
                            <a:pathLst>
                              <a:path w="14091" h="65506">
                                <a:moveTo>
                                  <a:pt x="3639" y="0"/>
                                </a:moveTo>
                                <a:lnTo>
                                  <a:pt x="14091" y="0"/>
                                </a:lnTo>
                                <a:lnTo>
                                  <a:pt x="14091" y="45682"/>
                                </a:lnTo>
                                <a:cubicBezTo>
                                  <a:pt x="14091" y="52794"/>
                                  <a:pt x="11405" y="58744"/>
                                  <a:pt x="6964" y="62916"/>
                                </a:cubicBezTo>
                                <a:lnTo>
                                  <a:pt x="0" y="65506"/>
                                </a:lnTo>
                                <a:lnTo>
                                  <a:pt x="0" y="55276"/>
                                </a:lnTo>
                                <a:lnTo>
                                  <a:pt x="3639" y="45187"/>
                                </a:lnTo>
                                <a:lnTo>
                                  <a:pt x="36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175"/>
                        <wps:cNvSpPr/>
                        <wps:spPr>
                          <a:xfrm>
                            <a:off x="956087" y="0"/>
                            <a:ext cx="146831" cy="242735"/>
                          </a:xfrm>
                          <a:custGeom>
                            <a:avLst/>
                            <a:gdLst/>
                            <a:ahLst/>
                            <a:cxnLst/>
                            <a:rect l="0" t="0" r="0" b="0"/>
                            <a:pathLst>
                              <a:path w="146831" h="242735">
                                <a:moveTo>
                                  <a:pt x="0" y="0"/>
                                </a:moveTo>
                                <a:lnTo>
                                  <a:pt x="28899" y="0"/>
                                </a:lnTo>
                                <a:lnTo>
                                  <a:pt x="28899" y="231178"/>
                                </a:lnTo>
                                <a:lnTo>
                                  <a:pt x="63583" y="231178"/>
                                </a:lnTo>
                                <a:lnTo>
                                  <a:pt x="63583" y="0"/>
                                </a:lnTo>
                                <a:lnTo>
                                  <a:pt x="75140" y="0"/>
                                </a:lnTo>
                                <a:lnTo>
                                  <a:pt x="75140" y="231178"/>
                                </a:lnTo>
                                <a:lnTo>
                                  <a:pt x="109824" y="231178"/>
                                </a:lnTo>
                                <a:lnTo>
                                  <a:pt x="109824" y="0"/>
                                </a:lnTo>
                                <a:lnTo>
                                  <a:pt x="121380" y="0"/>
                                </a:lnTo>
                                <a:lnTo>
                                  <a:pt x="121380" y="231178"/>
                                </a:lnTo>
                                <a:lnTo>
                                  <a:pt x="146831" y="231178"/>
                                </a:lnTo>
                                <a:lnTo>
                                  <a:pt x="146831" y="242735"/>
                                </a:lnTo>
                                <a:lnTo>
                                  <a:pt x="0" y="242735"/>
                                </a:lnTo>
                                <a:lnTo>
                                  <a:pt x="0" y="231178"/>
                                </a:lnTo>
                                <a:lnTo>
                                  <a:pt x="17342" y="231178"/>
                                </a:lnTo>
                                <a:lnTo>
                                  <a:pt x="17342"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76"/>
                        <wps:cNvSpPr/>
                        <wps:spPr>
                          <a:xfrm>
                            <a:off x="1102919" y="347096"/>
                            <a:ext cx="24981" cy="68684"/>
                          </a:xfrm>
                          <a:custGeom>
                            <a:avLst/>
                            <a:gdLst/>
                            <a:ahLst/>
                            <a:cxnLst/>
                            <a:rect l="0" t="0" r="0" b="0"/>
                            <a:pathLst>
                              <a:path w="24981" h="68684">
                                <a:moveTo>
                                  <a:pt x="0" y="0"/>
                                </a:moveTo>
                                <a:lnTo>
                                  <a:pt x="17513" y="6383"/>
                                </a:lnTo>
                                <a:cubicBezTo>
                                  <a:pt x="24981" y="13825"/>
                                  <a:pt x="24485" y="23897"/>
                                  <a:pt x="24485" y="33853"/>
                                </a:cubicBezTo>
                                <a:cubicBezTo>
                                  <a:pt x="24485" y="43836"/>
                                  <a:pt x="24981" y="54859"/>
                                  <a:pt x="17513" y="62301"/>
                                </a:cubicBezTo>
                                <a:lnTo>
                                  <a:pt x="0" y="68684"/>
                                </a:lnTo>
                                <a:lnTo>
                                  <a:pt x="0" y="58880"/>
                                </a:lnTo>
                                <a:lnTo>
                                  <a:pt x="10363" y="54770"/>
                                </a:lnTo>
                                <a:cubicBezTo>
                                  <a:pt x="13932" y="50808"/>
                                  <a:pt x="14033" y="43340"/>
                                  <a:pt x="14033" y="33853"/>
                                </a:cubicBezTo>
                                <a:cubicBezTo>
                                  <a:pt x="14033" y="24379"/>
                                  <a:pt x="13932" y="17889"/>
                                  <a:pt x="10363" y="13927"/>
                                </a:cubicBezTo>
                                <a:lnTo>
                                  <a:pt x="0" y="98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77"/>
                        <wps:cNvSpPr/>
                        <wps:spPr>
                          <a:xfrm>
                            <a:off x="1144435" y="346989"/>
                            <a:ext cx="29559" cy="68897"/>
                          </a:xfrm>
                          <a:custGeom>
                            <a:avLst/>
                            <a:gdLst/>
                            <a:ahLst/>
                            <a:cxnLst/>
                            <a:rect l="0" t="0" r="0" b="0"/>
                            <a:pathLst>
                              <a:path w="29559" h="68897">
                                <a:moveTo>
                                  <a:pt x="25247" y="0"/>
                                </a:moveTo>
                                <a:lnTo>
                                  <a:pt x="29559" y="0"/>
                                </a:lnTo>
                                <a:lnTo>
                                  <a:pt x="29559" y="15987"/>
                                </a:lnTo>
                                <a:lnTo>
                                  <a:pt x="18961" y="46165"/>
                                </a:lnTo>
                                <a:lnTo>
                                  <a:pt x="29559" y="46165"/>
                                </a:lnTo>
                                <a:lnTo>
                                  <a:pt x="29559" y="55067"/>
                                </a:lnTo>
                                <a:lnTo>
                                  <a:pt x="15863" y="55067"/>
                                </a:lnTo>
                                <a:lnTo>
                                  <a:pt x="11126" y="68897"/>
                                </a:lnTo>
                                <a:lnTo>
                                  <a:pt x="0" y="68897"/>
                                </a:lnTo>
                                <a:lnTo>
                                  <a:pt x="252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178"/>
                        <wps:cNvSpPr/>
                        <wps:spPr>
                          <a:xfrm>
                            <a:off x="1102919" y="0"/>
                            <a:ext cx="71075" cy="242735"/>
                          </a:xfrm>
                          <a:custGeom>
                            <a:avLst/>
                            <a:gdLst/>
                            <a:ahLst/>
                            <a:cxnLst/>
                            <a:rect l="0" t="0" r="0" b="0"/>
                            <a:pathLst>
                              <a:path w="71075" h="242735">
                                <a:moveTo>
                                  <a:pt x="9207" y="0"/>
                                </a:moveTo>
                                <a:lnTo>
                                  <a:pt x="20765" y="0"/>
                                </a:lnTo>
                                <a:lnTo>
                                  <a:pt x="20765" y="231178"/>
                                </a:lnTo>
                                <a:lnTo>
                                  <a:pt x="55448" y="231178"/>
                                </a:lnTo>
                                <a:lnTo>
                                  <a:pt x="55448" y="0"/>
                                </a:lnTo>
                                <a:lnTo>
                                  <a:pt x="67005" y="0"/>
                                </a:lnTo>
                                <a:lnTo>
                                  <a:pt x="67005" y="231178"/>
                                </a:lnTo>
                                <a:lnTo>
                                  <a:pt x="71075" y="231178"/>
                                </a:lnTo>
                                <a:lnTo>
                                  <a:pt x="71075" y="242735"/>
                                </a:lnTo>
                                <a:lnTo>
                                  <a:pt x="0" y="242735"/>
                                </a:lnTo>
                                <a:lnTo>
                                  <a:pt x="0" y="231178"/>
                                </a:lnTo>
                                <a:lnTo>
                                  <a:pt x="9207" y="231178"/>
                                </a:lnTo>
                                <a:lnTo>
                                  <a:pt x="92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179"/>
                        <wps:cNvSpPr/>
                        <wps:spPr>
                          <a:xfrm>
                            <a:off x="1319634" y="354473"/>
                            <a:ext cx="6341" cy="53942"/>
                          </a:xfrm>
                          <a:custGeom>
                            <a:avLst/>
                            <a:gdLst/>
                            <a:ahLst/>
                            <a:cxnLst/>
                            <a:rect l="0" t="0" r="0" b="0"/>
                            <a:pathLst>
                              <a:path w="6341" h="53942">
                                <a:moveTo>
                                  <a:pt x="6341" y="0"/>
                                </a:moveTo>
                                <a:lnTo>
                                  <a:pt x="6341" y="53942"/>
                                </a:lnTo>
                                <a:lnTo>
                                  <a:pt x="824" y="43241"/>
                                </a:lnTo>
                                <a:cubicBezTo>
                                  <a:pt x="0" y="38827"/>
                                  <a:pt x="22" y="33600"/>
                                  <a:pt x="22" y="26971"/>
                                </a:cubicBezTo>
                                <a:cubicBezTo>
                                  <a:pt x="22" y="20342"/>
                                  <a:pt x="0" y="15116"/>
                                  <a:pt x="824" y="10701"/>
                                </a:cubicBezTo>
                                <a:lnTo>
                                  <a:pt x="63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165"/>
                        <wps:cNvSpPr/>
                        <wps:spPr>
                          <a:xfrm>
                            <a:off x="1282979" y="346989"/>
                            <a:ext cx="10465" cy="68897"/>
                          </a:xfrm>
                          <a:custGeom>
                            <a:avLst/>
                            <a:gdLst/>
                            <a:ahLst/>
                            <a:cxnLst/>
                            <a:rect l="0" t="0" r="0" b="0"/>
                            <a:pathLst>
                              <a:path w="10465" h="68897">
                                <a:moveTo>
                                  <a:pt x="0" y="0"/>
                                </a:moveTo>
                                <a:lnTo>
                                  <a:pt x="10465" y="0"/>
                                </a:lnTo>
                                <a:lnTo>
                                  <a:pt x="10465" y="68897"/>
                                </a:lnTo>
                                <a:lnTo>
                                  <a:pt x="0" y="688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181"/>
                        <wps:cNvSpPr/>
                        <wps:spPr>
                          <a:xfrm>
                            <a:off x="1211961" y="346989"/>
                            <a:ext cx="48387" cy="68897"/>
                          </a:xfrm>
                          <a:custGeom>
                            <a:avLst/>
                            <a:gdLst/>
                            <a:ahLst/>
                            <a:cxnLst/>
                            <a:rect l="0" t="0" r="0" b="0"/>
                            <a:pathLst>
                              <a:path w="48387" h="68897">
                                <a:moveTo>
                                  <a:pt x="0" y="0"/>
                                </a:moveTo>
                                <a:lnTo>
                                  <a:pt x="48387" y="0"/>
                                </a:lnTo>
                                <a:lnTo>
                                  <a:pt x="48387" y="9385"/>
                                </a:lnTo>
                                <a:lnTo>
                                  <a:pt x="29426" y="9385"/>
                                </a:lnTo>
                                <a:lnTo>
                                  <a:pt x="29426" y="68897"/>
                                </a:lnTo>
                                <a:lnTo>
                                  <a:pt x="18974" y="68897"/>
                                </a:lnTo>
                                <a:lnTo>
                                  <a:pt x="18974" y="9385"/>
                                </a:lnTo>
                                <a:lnTo>
                                  <a:pt x="0" y="93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182"/>
                        <wps:cNvSpPr/>
                        <wps:spPr>
                          <a:xfrm>
                            <a:off x="1173994" y="346989"/>
                            <a:ext cx="29356" cy="68897"/>
                          </a:xfrm>
                          <a:custGeom>
                            <a:avLst/>
                            <a:gdLst/>
                            <a:ahLst/>
                            <a:cxnLst/>
                            <a:rect l="0" t="0" r="0" b="0"/>
                            <a:pathLst>
                              <a:path w="29356" h="68897">
                                <a:moveTo>
                                  <a:pt x="0" y="0"/>
                                </a:moveTo>
                                <a:lnTo>
                                  <a:pt x="4122" y="0"/>
                                </a:lnTo>
                                <a:lnTo>
                                  <a:pt x="29356" y="68897"/>
                                </a:lnTo>
                                <a:lnTo>
                                  <a:pt x="18244" y="68897"/>
                                </a:lnTo>
                                <a:lnTo>
                                  <a:pt x="13507" y="55067"/>
                                </a:lnTo>
                                <a:lnTo>
                                  <a:pt x="0" y="55067"/>
                                </a:lnTo>
                                <a:lnTo>
                                  <a:pt x="0" y="46165"/>
                                </a:lnTo>
                                <a:lnTo>
                                  <a:pt x="10599" y="46165"/>
                                </a:lnTo>
                                <a:lnTo>
                                  <a:pt x="147" y="15570"/>
                                </a:lnTo>
                                <a:lnTo>
                                  <a:pt x="0" y="159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183"/>
                        <wps:cNvSpPr/>
                        <wps:spPr>
                          <a:xfrm>
                            <a:off x="1297076" y="0"/>
                            <a:ext cx="28899" cy="242735"/>
                          </a:xfrm>
                          <a:custGeom>
                            <a:avLst/>
                            <a:gdLst/>
                            <a:ahLst/>
                            <a:cxnLst/>
                            <a:rect l="0" t="0" r="0" b="0"/>
                            <a:pathLst>
                              <a:path w="28899" h="242735">
                                <a:moveTo>
                                  <a:pt x="0" y="0"/>
                                </a:moveTo>
                                <a:lnTo>
                                  <a:pt x="28899" y="0"/>
                                </a:lnTo>
                                <a:lnTo>
                                  <a:pt x="28899" y="11570"/>
                                </a:lnTo>
                                <a:lnTo>
                                  <a:pt x="11557" y="11570"/>
                                </a:lnTo>
                                <a:lnTo>
                                  <a:pt x="11557" y="231178"/>
                                </a:lnTo>
                                <a:lnTo>
                                  <a:pt x="28899" y="231178"/>
                                </a:lnTo>
                                <a:lnTo>
                                  <a:pt x="28899" y="242735"/>
                                </a:lnTo>
                                <a:lnTo>
                                  <a:pt x="0" y="2427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184"/>
                        <wps:cNvSpPr/>
                        <wps:spPr>
                          <a:xfrm>
                            <a:off x="1173994" y="0"/>
                            <a:ext cx="88399" cy="242735"/>
                          </a:xfrm>
                          <a:custGeom>
                            <a:avLst/>
                            <a:gdLst/>
                            <a:ahLst/>
                            <a:cxnLst/>
                            <a:rect l="0" t="0" r="0" b="0"/>
                            <a:pathLst>
                              <a:path w="88399" h="242735">
                                <a:moveTo>
                                  <a:pt x="30601" y="0"/>
                                </a:moveTo>
                                <a:lnTo>
                                  <a:pt x="42171" y="0"/>
                                </a:lnTo>
                                <a:lnTo>
                                  <a:pt x="42171" y="231178"/>
                                </a:lnTo>
                                <a:lnTo>
                                  <a:pt x="76842" y="231178"/>
                                </a:lnTo>
                                <a:lnTo>
                                  <a:pt x="76842" y="0"/>
                                </a:lnTo>
                                <a:lnTo>
                                  <a:pt x="88399" y="0"/>
                                </a:lnTo>
                                <a:lnTo>
                                  <a:pt x="88399" y="242735"/>
                                </a:lnTo>
                                <a:lnTo>
                                  <a:pt x="0" y="242735"/>
                                </a:lnTo>
                                <a:lnTo>
                                  <a:pt x="0" y="231178"/>
                                </a:lnTo>
                                <a:lnTo>
                                  <a:pt x="30601" y="231178"/>
                                </a:lnTo>
                                <a:lnTo>
                                  <a:pt x="30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185"/>
                        <wps:cNvSpPr/>
                        <wps:spPr>
                          <a:xfrm>
                            <a:off x="1325975" y="346418"/>
                            <a:ext cx="18459" cy="70053"/>
                          </a:xfrm>
                          <a:custGeom>
                            <a:avLst/>
                            <a:gdLst/>
                            <a:ahLst/>
                            <a:cxnLst/>
                            <a:rect l="0" t="0" r="0" b="0"/>
                            <a:pathLst>
                              <a:path w="18459" h="70053">
                                <a:moveTo>
                                  <a:pt x="18459" y="0"/>
                                </a:moveTo>
                                <a:lnTo>
                                  <a:pt x="18459" y="9385"/>
                                </a:lnTo>
                                <a:cubicBezTo>
                                  <a:pt x="14396" y="9385"/>
                                  <a:pt x="10611" y="11024"/>
                                  <a:pt x="8210" y="13640"/>
                                </a:cubicBezTo>
                                <a:cubicBezTo>
                                  <a:pt x="4807" y="17323"/>
                                  <a:pt x="4134" y="21184"/>
                                  <a:pt x="4134" y="35027"/>
                                </a:cubicBezTo>
                                <a:cubicBezTo>
                                  <a:pt x="4134" y="48857"/>
                                  <a:pt x="4807" y="52730"/>
                                  <a:pt x="8210" y="56401"/>
                                </a:cubicBezTo>
                                <a:cubicBezTo>
                                  <a:pt x="10611" y="59030"/>
                                  <a:pt x="14396" y="60668"/>
                                  <a:pt x="18459" y="60668"/>
                                </a:cubicBezTo>
                                <a:lnTo>
                                  <a:pt x="18459" y="70053"/>
                                </a:lnTo>
                                <a:cubicBezTo>
                                  <a:pt x="11106" y="70053"/>
                                  <a:pt x="5099" y="67450"/>
                                  <a:pt x="362" y="62700"/>
                                </a:cubicBezTo>
                                <a:lnTo>
                                  <a:pt x="0" y="61998"/>
                                </a:lnTo>
                                <a:lnTo>
                                  <a:pt x="0" y="8055"/>
                                </a:lnTo>
                                <a:lnTo>
                                  <a:pt x="362" y="7353"/>
                                </a:lnTo>
                                <a:cubicBezTo>
                                  <a:pt x="5099" y="2603"/>
                                  <a:pt x="11106" y="0"/>
                                  <a:pt x="184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186"/>
                        <wps:cNvSpPr/>
                        <wps:spPr>
                          <a:xfrm>
                            <a:off x="1325975" y="0"/>
                            <a:ext cx="18459" cy="265849"/>
                          </a:xfrm>
                          <a:custGeom>
                            <a:avLst/>
                            <a:gdLst/>
                            <a:ahLst/>
                            <a:cxnLst/>
                            <a:rect l="0" t="0" r="0" b="0"/>
                            <a:pathLst>
                              <a:path w="18459" h="265849">
                                <a:moveTo>
                                  <a:pt x="0" y="0"/>
                                </a:moveTo>
                                <a:lnTo>
                                  <a:pt x="18459" y="0"/>
                                </a:lnTo>
                                <a:lnTo>
                                  <a:pt x="18459" y="265849"/>
                                </a:lnTo>
                                <a:lnTo>
                                  <a:pt x="17342" y="265849"/>
                                </a:lnTo>
                                <a:lnTo>
                                  <a:pt x="17342" y="242735"/>
                                </a:lnTo>
                                <a:lnTo>
                                  <a:pt x="0" y="242735"/>
                                </a:lnTo>
                                <a:lnTo>
                                  <a:pt x="0" y="231178"/>
                                </a:lnTo>
                                <a:lnTo>
                                  <a:pt x="17342" y="231178"/>
                                </a:lnTo>
                                <a:lnTo>
                                  <a:pt x="17342"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187"/>
                        <wps:cNvSpPr/>
                        <wps:spPr>
                          <a:xfrm>
                            <a:off x="1395425" y="346989"/>
                            <a:ext cx="23013" cy="68897"/>
                          </a:xfrm>
                          <a:custGeom>
                            <a:avLst/>
                            <a:gdLst/>
                            <a:ahLst/>
                            <a:cxnLst/>
                            <a:rect l="0" t="0" r="0" b="0"/>
                            <a:pathLst>
                              <a:path w="23013" h="68897">
                                <a:moveTo>
                                  <a:pt x="0" y="0"/>
                                </a:moveTo>
                                <a:lnTo>
                                  <a:pt x="9576" y="0"/>
                                </a:lnTo>
                                <a:lnTo>
                                  <a:pt x="23013" y="20420"/>
                                </a:lnTo>
                                <a:lnTo>
                                  <a:pt x="23013" y="39538"/>
                                </a:lnTo>
                                <a:lnTo>
                                  <a:pt x="10452" y="20409"/>
                                </a:lnTo>
                                <a:lnTo>
                                  <a:pt x="10452"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188"/>
                        <wps:cNvSpPr/>
                        <wps:spPr>
                          <a:xfrm>
                            <a:off x="1344434" y="346418"/>
                            <a:ext cx="24956" cy="70053"/>
                          </a:xfrm>
                          <a:custGeom>
                            <a:avLst/>
                            <a:gdLst/>
                            <a:ahLst/>
                            <a:cxnLst/>
                            <a:rect l="0" t="0" r="0" b="0"/>
                            <a:pathLst>
                              <a:path w="24956" h="70053">
                                <a:moveTo>
                                  <a:pt x="0" y="0"/>
                                </a:moveTo>
                                <a:cubicBezTo>
                                  <a:pt x="7354" y="0"/>
                                  <a:pt x="13450" y="2603"/>
                                  <a:pt x="18200" y="7353"/>
                                </a:cubicBezTo>
                                <a:cubicBezTo>
                                  <a:pt x="24956" y="14122"/>
                                  <a:pt x="24778" y="21768"/>
                                  <a:pt x="24778" y="35027"/>
                                </a:cubicBezTo>
                                <a:cubicBezTo>
                                  <a:pt x="24778" y="48285"/>
                                  <a:pt x="24956" y="55931"/>
                                  <a:pt x="18200" y="62700"/>
                                </a:cubicBezTo>
                                <a:cubicBezTo>
                                  <a:pt x="13450" y="67450"/>
                                  <a:pt x="7354" y="70053"/>
                                  <a:pt x="0" y="70053"/>
                                </a:cubicBezTo>
                                <a:lnTo>
                                  <a:pt x="0" y="60668"/>
                                </a:lnTo>
                                <a:cubicBezTo>
                                  <a:pt x="4052" y="60668"/>
                                  <a:pt x="7836" y="59030"/>
                                  <a:pt x="10249" y="56401"/>
                                </a:cubicBezTo>
                                <a:cubicBezTo>
                                  <a:pt x="13627" y="52730"/>
                                  <a:pt x="14326" y="48857"/>
                                  <a:pt x="14326" y="35027"/>
                                </a:cubicBezTo>
                                <a:cubicBezTo>
                                  <a:pt x="14326" y="21184"/>
                                  <a:pt x="13627" y="17323"/>
                                  <a:pt x="10249" y="13640"/>
                                </a:cubicBezTo>
                                <a:cubicBezTo>
                                  <a:pt x="7836" y="11024"/>
                                  <a:pt x="4052" y="9385"/>
                                  <a:pt x="0" y="938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189"/>
                        <wps:cNvSpPr/>
                        <wps:spPr>
                          <a:xfrm>
                            <a:off x="1344434" y="0"/>
                            <a:ext cx="74003" cy="265849"/>
                          </a:xfrm>
                          <a:custGeom>
                            <a:avLst/>
                            <a:gdLst/>
                            <a:ahLst/>
                            <a:cxnLst/>
                            <a:rect l="0" t="0" r="0" b="0"/>
                            <a:pathLst>
                              <a:path w="74003" h="265849">
                                <a:moveTo>
                                  <a:pt x="0" y="0"/>
                                </a:moveTo>
                                <a:lnTo>
                                  <a:pt x="10427" y="0"/>
                                </a:lnTo>
                                <a:lnTo>
                                  <a:pt x="10427" y="231178"/>
                                </a:lnTo>
                                <a:lnTo>
                                  <a:pt x="45098" y="231178"/>
                                </a:lnTo>
                                <a:lnTo>
                                  <a:pt x="45098" y="0"/>
                                </a:lnTo>
                                <a:lnTo>
                                  <a:pt x="74003" y="0"/>
                                </a:lnTo>
                                <a:lnTo>
                                  <a:pt x="74003" y="11570"/>
                                </a:lnTo>
                                <a:lnTo>
                                  <a:pt x="56668" y="11570"/>
                                </a:lnTo>
                                <a:lnTo>
                                  <a:pt x="56668" y="231178"/>
                                </a:lnTo>
                                <a:lnTo>
                                  <a:pt x="74003" y="231178"/>
                                </a:lnTo>
                                <a:lnTo>
                                  <a:pt x="74003" y="242735"/>
                                </a:lnTo>
                                <a:lnTo>
                                  <a:pt x="10427" y="242735"/>
                                </a:lnTo>
                                <a:lnTo>
                                  <a:pt x="10427" y="265849"/>
                                </a:lnTo>
                                <a:lnTo>
                                  <a:pt x="0" y="2658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190"/>
                        <wps:cNvSpPr/>
                        <wps:spPr>
                          <a:xfrm>
                            <a:off x="1418438" y="346989"/>
                            <a:ext cx="28854" cy="68897"/>
                          </a:xfrm>
                          <a:custGeom>
                            <a:avLst/>
                            <a:gdLst/>
                            <a:ahLst/>
                            <a:cxnLst/>
                            <a:rect l="0" t="0" r="0" b="0"/>
                            <a:pathLst>
                              <a:path w="28854" h="68897">
                                <a:moveTo>
                                  <a:pt x="18402" y="0"/>
                                </a:moveTo>
                                <a:lnTo>
                                  <a:pt x="28854" y="0"/>
                                </a:lnTo>
                                <a:lnTo>
                                  <a:pt x="28854" y="68897"/>
                                </a:lnTo>
                                <a:lnTo>
                                  <a:pt x="19279" y="68897"/>
                                </a:lnTo>
                                <a:lnTo>
                                  <a:pt x="0" y="39538"/>
                                </a:lnTo>
                                <a:lnTo>
                                  <a:pt x="0" y="20420"/>
                                </a:lnTo>
                                <a:lnTo>
                                  <a:pt x="18402" y="48387"/>
                                </a:lnTo>
                                <a:lnTo>
                                  <a:pt x="184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191"/>
                        <wps:cNvSpPr/>
                        <wps:spPr>
                          <a:xfrm>
                            <a:off x="1418438" y="0"/>
                            <a:ext cx="28893" cy="242735"/>
                          </a:xfrm>
                          <a:custGeom>
                            <a:avLst/>
                            <a:gdLst/>
                            <a:ahLst/>
                            <a:cxnLst/>
                            <a:rect l="0" t="0" r="0" b="0"/>
                            <a:pathLst>
                              <a:path w="28893" h="242735">
                                <a:moveTo>
                                  <a:pt x="0" y="0"/>
                                </a:moveTo>
                                <a:lnTo>
                                  <a:pt x="28893" y="0"/>
                                </a:lnTo>
                                <a:lnTo>
                                  <a:pt x="28893" y="242735"/>
                                </a:lnTo>
                                <a:lnTo>
                                  <a:pt x="0" y="242735"/>
                                </a:lnTo>
                                <a:lnTo>
                                  <a:pt x="0" y="231178"/>
                                </a:lnTo>
                                <a:lnTo>
                                  <a:pt x="17335" y="231178"/>
                                </a:lnTo>
                                <a:lnTo>
                                  <a:pt x="17335"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25BCC189" id="Group 1" o:spid="_x0000_s1026" style="position:absolute;margin-left:409.3pt;margin-top:1.75pt;width:113.95pt;height:32.8pt;z-index:251661312" coordsize="14473,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">
                <v:shape id="Shape 137" o:spid="_x0000_s1027" style="position:absolute;left:739;top:3469;width:488;height:689;visibility:visible;mso-wrap-style:square;v-text-anchor:top" coordsize="48882,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" path="m,l10465,r,29426l38430,29426,38430,,48882,r,68897l38430,68897r,-30086l10465,38811r,30086l,68897,,xe" fillcolor="black" stroked="f" strokeweight="0">
                  <v:stroke miterlimit="83231f" joinstyle="miter"/>
                  <v:path arrowok="t" textboxrect="0,0,48882,68897"/>
                </v:shape>
                <v:shape id="Shape 138" o:spid="_x0000_s1028" style="position:absolute;top:3464;width:491;height:700;visibility:visible;mso-wrap-style:square;v-text-anchor:top" coordsize="49174,7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" path="m25349,v9106,,15494,2324,21400,7836l40068,14414c35814,10350,30861,9093,25070,9093v-8128,,-12586,4636,-12586,10744c12484,22339,13258,24574,15100,26213v1753,1562,4547,2705,7747,3200l30683,30569v6388,965,9957,2502,12865,5131c47320,39002,49174,43917,49174,49822v,12675,-10363,20231,-24790,20231c14033,70053,6578,67627,,60960l6972,54089v5042,5029,10554,6579,17628,6579c33591,60668,38811,56794,38811,50114v,-2997,-864,-5512,-2718,-7150c34353,41313,32614,40640,28549,40043l20409,38900c14808,38125,10363,36195,7353,33388,3975,30188,2324,25819,2324,20218,2324,8217,11036,,25349,xe" fillcolor="black" stroked="f" strokeweight="0">
                  <v:stroke miterlimit="83231f" joinstyle="miter"/>
                  <v:path arrowok="t" textboxrect="0,0,49174,70053"/>
                </v:shape>
                <v:shape id="Shape 139" o:spid="_x0000_s1029" style="position:absolute;left:949;width:289;height:2427;visibility:visible;mso-wrap-style:square;v-text-anchor:top" coordsize="28912,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" path="m,l28912,r,11570l11570,11570r,219621l28912,231191r,11544l,242735,,xe" fillcolor="black" stroked="f" strokeweight="0">
                  <v:stroke miterlimit="83231f" joinstyle="miter"/>
                  <v:path arrowok="t" textboxrect="0,0,28912,242735"/>
                </v:shape>
                <v:shape id="Shape 140" o:spid="_x0000_s1030" style="position:absolute;left:25;width:578;height:2427;visibility:visible;mso-wrap-style:square;v-text-anchor:top" coordsize="57785,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" path="m,l11557,r,231191l46228,231191,46228,,57785,r,242735l,242735,,xe" fillcolor="black" stroked="f" strokeweight="0">
                  <v:stroke miterlimit="83231f" joinstyle="miter"/>
                  <v:path arrowok="t" textboxrect="0,0,57785,242735"/>
                </v:shape>
                <v:shape id="Shape 141" o:spid="_x0000_s1031" style="position:absolute;left:1433;top:3469;width:295;height:689;visibility:visible;mso-wrap-style:square;v-text-anchor:top" coordsize="29547,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" path="m25248,r4299,l29547,15999,18948,46165r10599,l29547,55067r-13684,l11125,68897,,68897,25248,xe" fillcolor="black" stroked="f" strokeweight="0">
                  <v:stroke miterlimit="83231f" joinstyle="miter"/>
                  <v:path arrowok="t" textboxrect="0,0,29547,68897"/>
                </v:shape>
                <v:shape id="Shape 142" o:spid="_x0000_s1032" style="position:absolute;left:1238;width:490;height:2658;visibility:visible;mso-wrap-style:square;v-text-anchor:top" coordsize="48971,26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" path="m,l28873,r,231191l48971,231191r,11544l28873,242735r,23114l17329,265849r,-23114l,242735,,231191r17342,l17342,11570,,11570,,xe" fillcolor="black" stroked="f" strokeweight="0">
                  <v:stroke miterlimit="83231f" joinstyle="miter"/>
                  <v:path arrowok="t" textboxrect="0,0,48971,265849"/>
                </v:shape>
                <v:shape id="Shape 143" o:spid="_x0000_s1033" style="position:absolute;left:2227;top:3469;width:240;height:689;visibility:visible;mso-wrap-style:square;v-text-anchor:top" coordsize="24042,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" path="m,l24042,r,9385l10452,9385r,21578l24042,30963r,9945l23521,39865r-13069,l10452,68897,,68897,,xe" fillcolor="black" stroked="f" strokeweight="0">
                  <v:stroke miterlimit="83231f" joinstyle="miter"/>
                  <v:path arrowok="t" textboxrect="0,0,24042,68897"/>
                </v:shape>
                <v:shape id="Shape 144" o:spid="_x0000_s1034" style="position:absolute;left:1728;top:3469;width:294;height:689;visibility:visible;mso-wrap-style:square;v-text-anchor:top" coordsize="29369,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" path="m,l4121,,29369,68897r-11126,l13507,55067,,55067,,46165r10598,l146,15583,,15999,,xe" fillcolor="black" stroked="f" strokeweight="0">
                  <v:stroke miterlimit="83231f" joinstyle="miter"/>
                  <v:path arrowok="t" textboxrect="0,0,29369,68897"/>
                </v:shape>
                <v:shape id="Shape 145" o:spid="_x0000_s1035" style="position:absolute;left:1728;width:739;height:2427;visibility:visible;mso-wrap-style:square;v-text-anchor:top" coordsize="73921,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" path="m14586,l26143,r,231191l60814,231191,60814,,73921,r,11570l72384,11570r,219621l73921,231191r,11544l,242735,,231191r14586,l14586,xe" fillcolor="black" stroked="f" strokeweight="0">
                  <v:stroke miterlimit="83231f" joinstyle="miter"/>
                  <v:path arrowok="t" textboxrect="0,0,73921,242735"/>
                </v:shape>
                <v:shape id="Shape 146" o:spid="_x0000_s1036" style="position:absolute;left:3458;top:3469;width:295;height:689;visibility:visible;mso-wrap-style:square;v-text-anchor:top" coordsize="29572,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" path="m25260,r4312,l29572,15998,18974,46165r10598,l29572,55067r-13697,l11138,68897,,68897,25260,xe" fillcolor="black" stroked="f" strokeweight="0">
                  <v:stroke miterlimit="83231f" joinstyle="miter"/>
                  <v:path arrowok="t" textboxrect="0,0,29572,68897"/>
                </v:shape>
                <v:shape id="Shape 147" o:spid="_x0000_s1037" style="position:absolute;left:2875;top:3469;width:397;height:695;visibility:visible;mso-wrap-style:square;v-text-anchor:top" coordsize="39675,6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" path="m29223,l39675,r,47117c39675,61443,29413,69482,16739,69482,9678,69482,4750,67551,,62801l6972,55931v2413,2426,4737,4165,9767,4165c24486,60096,29223,55359,29223,46355l29223,xe" fillcolor="black" stroked="f" strokeweight="0">
                  <v:stroke miterlimit="83231f" joinstyle="miter"/>
                  <v:path arrowok="t" textboxrect="0,0,39675,69482"/>
                </v:shape>
                <v:shape id="Shape 148" o:spid="_x0000_s1038" style="position:absolute;left:2467;top:3469;width:262;height:689;visibility:visible;mso-wrap-style:square;v-text-anchor:top" coordsize="26174,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" path="m,l2667,c15722,,24054,8420,24054,20129v,9868,-5995,16168,-13742,18301l26174,68897r-12192,l,40908,,30963r1892,c8852,30963,13589,26988,13589,20231,13589,13449,8852,9385,1892,9385l,9385,,xe" fillcolor="black" stroked="f" strokeweight="0">
                  <v:stroke miterlimit="83231f" joinstyle="miter"/>
                  <v:path arrowok="t" textboxrect="0,0,26174,68897"/>
                </v:shape>
                <v:shape id="Shape 149" o:spid="_x0000_s1039" style="position:absolute;left:2467;width:1286;height:2427;visibility:visible;mso-wrap-style:square;v-text-anchor:top" coordsize="128594,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" path="m,l44691,r,231191l79375,231191,79375,,90932,r,231191l125616,231191,125616,r2978,l128594,242735,,242735,,231191r33147,l33147,11570,,11570,,xe" fillcolor="black" stroked="f" strokeweight="0">
                  <v:stroke miterlimit="83231f" joinstyle="miter"/>
                  <v:path arrowok="t" textboxrect="0,0,128594,242735"/>
                </v:shape>
                <v:shape id="Shape 150" o:spid="_x0000_s1040" style="position:absolute;left:4252;top:3469;width:223;height:689;visibility:visible;mso-wrap-style:square;v-text-anchor:top" coordsize="22244,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" path="m,l10426,r,29426l22244,29426r,9385l10426,38811r,30086l,68897,,xe" fillcolor="black" stroked="f" strokeweight="0">
                  <v:stroke miterlimit="83231f" joinstyle="miter"/>
                  <v:path arrowok="t" textboxrect="0,0,22244,68897"/>
                </v:shape>
                <v:shape id="Shape 151" o:spid="_x0000_s1041" style="position:absolute;left:3753;top:3469;width:294;height:689;visibility:visible;mso-wrap-style:square;v-text-anchor:top" coordsize="29369,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" path="m,l4108,,29369,68897r-11126,l13494,55067,,55067,,46165r10598,l146,15583,,15998,,xe" fillcolor="black" stroked="f" strokeweight="0">
                  <v:stroke miterlimit="83231f" joinstyle="miter"/>
                  <v:path arrowok="t" textboxrect="0,0,29369,68897"/>
                </v:shape>
                <v:shape id="Shape 152" o:spid="_x0000_s1042" style="position:absolute;left:4186;width:289;height:2427;visibility:visible;mso-wrap-style:square;v-text-anchor:top" coordsize="28899,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" path="m,l28899,r,11570l11557,11570r,219621l28899,231191r,11544l,242735,,xe" fillcolor="black" stroked="f" strokeweight="0">
                  <v:stroke miterlimit="83231f" joinstyle="miter"/>
                  <v:path arrowok="t" textboxrect="0,0,28899,242735"/>
                </v:shape>
                <v:shape id="Shape 4162" o:spid="_x0000_s1043" style="position:absolute;left:3753;width:92;height:2427;visibility:visible;mso-wrap-style:square;v-text-anchor:top" coordsize="9144,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" path="m,l9144,r,242735l,242735,,e" fillcolor="black" stroked="f" strokeweight="0">
                  <v:stroke miterlimit="83231f" joinstyle="miter"/>
                  <v:path arrowok="t" textboxrect="0,0,9144,242735"/>
                </v:shape>
                <v:shape id="Shape 154" o:spid="_x0000_s1044" style="position:absolute;left:5285;top:3847;width:114;height:311;visibility:visible;mso-wrap-style:square;v-text-anchor:top" coordsize="11399,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" path="m11399,r,30329l11138,31089,,31089,11399,xe" fillcolor="black" stroked="f" strokeweight="0">
                  <v:stroke miterlimit="83231f" joinstyle="miter"/>
                  <v:path arrowok="t" textboxrect="0,0,11399,31089"/>
                </v:shape>
                <v:shape id="Shape 155" o:spid="_x0000_s1045" style="position:absolute;left:4475;top:3469;width:266;height:689;visibility:visible;mso-wrap-style:square;v-text-anchor:top" coordsize="26613,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" path="m16161,l26613,r,68897l16161,68897r,-30086l,38811,,29426r16161,l16161,xe" fillcolor="black" stroked="f" strokeweight="0">
                  <v:stroke miterlimit="83231f" joinstyle="miter"/>
                  <v:path arrowok="t" textboxrect="0,0,26613,68897"/>
                </v:shape>
                <v:shape id="Shape 156" o:spid="_x0000_s1046" style="position:absolute;left:4475;width:924;height:2427;visibility:visible;mso-wrap-style:square;v-text-anchor:top" coordsize="92469,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" path="m,l28899,r,231191l63570,231191,63570,,92469,r,11570l75127,11570r,219621l92469,231191r,11544l,242735,,231191r17342,l17342,11570,,11570,,xe" fillcolor="black" stroked="f" strokeweight="0">
                  <v:stroke miterlimit="83231f" joinstyle="miter"/>
                  <v:path arrowok="t" textboxrect="0,0,92469,242735"/>
                </v:shape>
                <v:shape id="Shape 157" o:spid="_x0000_s1047" style="position:absolute;left:5399;top:3469;width:182;height:682;visibility:visible;mso-wrap-style:square;v-text-anchor:top" coordsize="18167,6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" path="m13862,r4305,l18167,15969,7576,46165r10591,l18167,55067r-13691,l,68137,,37808,13862,xe" fillcolor="black" stroked="f" strokeweight="0">
                  <v:stroke miterlimit="83231f" joinstyle="miter"/>
                  <v:path arrowok="t" textboxrect="0,0,18167,68137"/>
                </v:shape>
                <v:shape id="Shape 158" o:spid="_x0000_s1048" style="position:absolute;left:5399;width:182;height:2427;visibility:visible;mso-wrap-style:square;v-text-anchor:top" coordsize="18167,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" path="m,l18167,r,242735l,242735,,231191r17342,l17342,11570,,11570,,xe" fillcolor="black" stroked="f" strokeweight="0">
                  <v:stroke miterlimit="83231f" joinstyle="miter"/>
                  <v:path arrowok="t" textboxrect="0,0,18167,242735"/>
                </v:shape>
                <v:shape id="Shape 159" o:spid="_x0000_s1049" style="position:absolute;left:6080;top:3469;width:240;height:689;visibility:visible;mso-wrap-style:square;v-text-anchor:top" coordsize="24047,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" path="m,l24047,r,9385l10452,9385r,21578l24047,30963r,9981l23508,39865r-13056,l10452,68897,,68897,,xe" fillcolor="black" stroked="f" strokeweight="0">
                  <v:stroke miterlimit="83231f" joinstyle="miter"/>
                  <v:path arrowok="t" textboxrect="0,0,24047,68897"/>
                </v:shape>
                <v:shape id="Shape 160" o:spid="_x0000_s1050" style="position:absolute;left:5581;top:3469;width:294;height:689;visibility:visible;mso-wrap-style:square;v-text-anchor:top" coordsize="29375,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" path="m,l4115,,29375,68897r-11125,l13500,55067,,55067,,46165r10592,l140,15570,,15969,,xe" fillcolor="black" stroked="f" strokeweight="0">
                  <v:stroke miterlimit="83231f" joinstyle="miter"/>
                  <v:path arrowok="t" textboxrect="0,0,29375,68897"/>
                </v:shape>
                <v:shape id="Shape 4163" o:spid="_x0000_s1051" style="position:absolute;left:6035;width:116;height:2427;visibility:visible;mso-wrap-style:square;v-text-anchor:top" coordsize="11557,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" path="m,l11557,r,242735l,242735,,e" fillcolor="black" stroked="f" strokeweight="0">
                  <v:stroke miterlimit="83231f" joinstyle="miter"/>
                  <v:path arrowok="t" textboxrect="0,0,11557,242735"/>
                </v:shape>
                <v:shape id="Shape 4164" o:spid="_x0000_s1052" style="position:absolute;left:5581;width:107;height:2427;visibility:visible;mso-wrap-style:square;v-text-anchor:top" coordsize="10732,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" path="m,l10732,r,242735l,242735,,e" fillcolor="black" stroked="f" strokeweight="0">
                  <v:stroke miterlimit="83231f" joinstyle="miter"/>
                  <v:path arrowok="t" textboxrect="0,0,10732,242735"/>
                </v:shape>
                <v:shape id="Shape 163" o:spid="_x0000_s1053" style="position:absolute;left:7831;top:3469;width:440;height:689;visibility:visible;mso-wrap-style:square;v-text-anchor:top" coordsize="44018,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" path="m,l44018,r,9385l10440,9385r,21006l39078,30391r,9385l10440,39776r,29121l,68897,,xe" fillcolor="black" stroked="f" strokeweight="0">
                  <v:stroke miterlimit="83231f" joinstyle="miter"/>
                  <v:path arrowok="t" textboxrect="0,0,44018,68897"/>
                </v:shape>
                <v:shape id="Shape 164" o:spid="_x0000_s1054" style="position:absolute;left:6760;top:3469;width:484;height:689;visibility:visible;mso-wrap-style:square;v-text-anchor:top" coordsize="48387,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" path="m,l48387,r,9385l29426,9385r,59512l18974,68897r,-59512l,9385,,xe" fillcolor="black" stroked="f" strokeweight="0">
                  <v:stroke miterlimit="83231f" joinstyle="miter"/>
                  <v:path arrowok="t" textboxrect="0,0,48387,68897"/>
                </v:shape>
                <v:shape id="Shape 165" o:spid="_x0000_s1055" style="position:absolute;left:6320;top:3469;width:262;height:689;visibility:visible;mso-wrap-style:square;v-text-anchor:top" coordsize="26181,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" path="m,l2648,c15729,,24048,8420,24048,20129v,9868,-5995,16168,-13742,18301l26181,68897r-12205,l,40944,,30963r1873,c8846,30963,13595,26988,13595,20231,13595,13449,8846,9385,1873,9385l,9385,,xe" fillcolor="black" stroked="f" strokeweight="0">
                  <v:stroke miterlimit="83231f" joinstyle="miter"/>
                  <v:path arrowok="t" textboxrect="0,0,26181,68897"/>
                </v:shape>
                <v:shape id="Shape 166" o:spid="_x0000_s1056" style="position:absolute;left:8459;top:3464;width:249;height:700;visibility:visible;mso-wrap-style:square;v-text-anchor:top" coordsize="24867,7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" path="m24867,r,9385c20803,9385,17031,11024,14618,13640v-3404,3683,-4077,7544,-4077,21387c10541,48857,11214,52730,14618,56401v2413,2629,6185,4267,10249,4267l24867,70053v-7354,,-13348,-2603,-18098,-7353c,55931,89,48285,89,35027,89,21768,,14122,6769,7353,11519,2603,17513,,24867,xe" fillcolor="black" stroked="f" strokeweight="0">
                  <v:stroke miterlimit="83231f" joinstyle="miter"/>
                  <v:path arrowok="t" textboxrect="0,0,24867,70053"/>
                </v:shape>
                <v:shape id="Shape 167" o:spid="_x0000_s1057" style="position:absolute;left:6497;width:2211;height:2427;visibility:visible;mso-wrap-style:square;v-text-anchor:top" coordsize="221018,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" path="m25,l11582,r,231191l46253,231191,46253,,57798,r,231191l92481,231191,92481,r11557,l104038,231191r34659,l138697,r11582,l150279,231178r34658,l184937,r36081,l221018,11570r-24524,l196494,242735,,242735,,231191r25,l25,xe" fillcolor="black" stroked="f" strokeweight="0">
                  <v:stroke miterlimit="83231f" joinstyle="miter"/>
                  <v:path arrowok="t" textboxrect="0,0,221018,242735"/>
                </v:shape>
                <v:shape id="Shape 168" o:spid="_x0000_s1058" style="position:absolute;left:9207;top:3469;width:353;height:695;visibility:visible;mso-wrap-style:square;v-text-anchor:top" coordsize="35363,6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" path="m,l10452,r,45187c10452,54394,16066,60096,24676,60096v4306,,7887,-1425,10392,-4002l35363,55276r,10230l24676,69482c10643,69482,,59906,,45682l,xe" fillcolor="black" stroked="f" strokeweight="0">
                  <v:stroke miterlimit="83231f" joinstyle="miter"/>
                  <v:path arrowok="t" textboxrect="0,0,35363,69482"/>
                </v:shape>
                <v:shape id="Shape 169" o:spid="_x0000_s1059" style="position:absolute;left:8708;top:3464;width:249;height:700;visibility:visible;mso-wrap-style:square;v-text-anchor:top" coordsize="24967,7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" path="m,c7353,,13449,2603,18199,7353v6768,6769,6579,14415,6579,27674c24778,48285,24967,55931,18199,62700,13449,67450,7353,70053,,70053l,60668v4051,,7835,-1638,10248,-4267c13639,52730,14325,48857,14325,35027v,-13843,-686,-17704,-4077,-21387c7835,11024,4051,9385,,9385l,xe" fillcolor="black" stroked="f" strokeweight="0">
                  <v:stroke miterlimit="83231f" joinstyle="miter"/>
                  <v:path arrowok="t" textboxrect="0,0,24967,70053"/>
                </v:shape>
                <v:shape id="Shape 170" o:spid="_x0000_s1060" style="position:absolute;left:9271;width:289;height:2427;visibility:visible;mso-wrap-style:square;v-text-anchor:top" coordsize="28899,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" path="m,l28899,r,11570l11557,11570r,219608l28899,231178r,11557l,242735,,xe" fillcolor="black" stroked="f" strokeweight="0">
                  <v:stroke miterlimit="83231f" joinstyle="miter"/>
                  <v:path arrowok="t" textboxrect="0,0,28899,242735"/>
                </v:shape>
                <v:shape id="Shape 171" o:spid="_x0000_s1061" style="position:absolute;left:8708;width:217;height:2427;visibility:visible;mso-wrap-style:square;v-text-anchor:top" coordsize="21717,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" path="m,l21717,r,242735l10160,242735r,-231165l,11570,,xe" fillcolor="black" stroked="f" strokeweight="0">
                  <v:stroke miterlimit="83231f" joinstyle="miter"/>
                  <v:path arrowok="t" textboxrect="0,0,21717,242735"/>
                </v:shape>
                <v:shape id="Shape 172" o:spid="_x0000_s1062" style="position:absolute;left:10784;top:3469;width:245;height:689;visibility:visible;mso-wrap-style:square;v-text-anchor:top" coordsize="24473,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" path="m,l24181,r292,106l24473,9924,23114,9385r-12674,l10440,59525r12674,l24473,58986r,9805l24181,68897,,68897,,xe" fillcolor="black" stroked="f" strokeweight="0">
                  <v:stroke miterlimit="83231f" joinstyle="miter"/>
                  <v:path arrowok="t" textboxrect="0,0,24473,68897"/>
                </v:shape>
                <v:shape id="Shape 173" o:spid="_x0000_s1063" style="position:absolute;left:9978;top:3469;width:519;height:689;visibility:visible;mso-wrap-style:square;v-text-anchor:top" coordsize="51867,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" path="m,l9589,,41415,48387,41415,,51867,r,68897l42290,68897,10452,20409r,48488l,68897,,xe" fillcolor="black" stroked="f" strokeweight="0">
                  <v:stroke miterlimit="83231f" joinstyle="miter"/>
                  <v:path arrowok="t" textboxrect="0,0,51867,68897"/>
                </v:shape>
                <v:shape id="Shape 174" o:spid="_x0000_s1064" style="position:absolute;left:9560;top:3469;width:141;height:655;visibility:visible;mso-wrap-style:square;v-text-anchor:top" coordsize="14091,6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" path="m3639,l14091,r,45682c14091,52794,11405,58744,6964,62916l,65506,,55276,3639,45187,3639,xe" fillcolor="black" stroked="f" strokeweight="0">
                  <v:stroke miterlimit="83231f" joinstyle="miter"/>
                  <v:path arrowok="t" textboxrect="0,0,14091,65506"/>
                </v:shape>
                <v:shape id="Shape 175" o:spid="_x0000_s1065" style="position:absolute;left:9560;width:1469;height:2427;visibility:visible;mso-wrap-style:square;v-text-anchor:top" coordsize="146831,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" path="m,l28899,r,231178l63583,231178,63583,,75140,r,231178l109824,231178,109824,r11556,l121380,231178r25451,l146831,242735,,242735,,231178r17342,l17342,11570,,11570,,xe" fillcolor="black" stroked="f" strokeweight="0">
                  <v:stroke miterlimit="83231f" joinstyle="miter"/>
                  <v:path arrowok="t" textboxrect="0,0,146831,242735"/>
                </v:shape>
                <v:shape id="Shape 176" o:spid="_x0000_s1066" style="position:absolute;left:11029;top:3470;width:250;height:687;visibility:visible;mso-wrap-style:square;v-text-anchor:top" coordsize="24981,6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" path="m,l17513,6383v7468,7442,6972,17514,6972,27470c24485,43836,24981,54859,17513,62301l,68684,,58880,10363,54770v3569,-3962,3670,-11430,3670,-20917c14033,24379,13932,17889,10363,13927l,9818,,xe" fillcolor="black" stroked="f" strokeweight="0">
                  <v:stroke miterlimit="83231f" joinstyle="miter"/>
                  <v:path arrowok="t" textboxrect="0,0,24981,68684"/>
                </v:shape>
                <v:shape id="Shape 177" o:spid="_x0000_s1067" style="position:absolute;left:11444;top:3469;width:295;height:689;visibility:visible;mso-wrap-style:square;v-text-anchor:top" coordsize="29559,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" path="m25247,r4312,l29559,15987,18961,46165r10598,l29559,55067r-13696,l11126,68897,,68897,25247,xe" fillcolor="black" stroked="f" strokeweight="0">
                  <v:stroke miterlimit="83231f" joinstyle="miter"/>
                  <v:path arrowok="t" textboxrect="0,0,29559,68897"/>
                </v:shape>
                <v:shape id="Shape 178" o:spid="_x0000_s1068" style="position:absolute;left:11029;width:710;height:2427;visibility:visible;mso-wrap-style:square;v-text-anchor:top" coordsize="71075,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" path="m9207,l20765,r,231178l55448,231178,55448,,67005,r,231178l71075,231178r,11557l,242735,,231178r9207,l9207,xe" fillcolor="black" stroked="f" strokeweight="0">
                  <v:stroke miterlimit="83231f" joinstyle="miter"/>
                  <v:path arrowok="t" textboxrect="0,0,71075,242735"/>
                </v:shape>
                <v:shape id="Shape 179" o:spid="_x0000_s1069" style="position:absolute;left:13196;top:3544;width:63;height:540;visibility:visible;mso-wrap-style:square;v-text-anchor:top" coordsize="6341,5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" path="m6341,r,53942l824,43241c,38827,22,33600,22,26971,22,20342,,15116,824,10701l6341,xe" fillcolor="black" stroked="f" strokeweight="0">
                  <v:stroke miterlimit="83231f" joinstyle="miter"/>
                  <v:path arrowok="t" textboxrect="0,0,6341,53942"/>
                </v:shape>
                <v:shape id="Shape 4165" o:spid="_x0000_s1070" style="position:absolute;left:12829;top:3469;width:105;height:689;visibility:visible;mso-wrap-style:square;v-text-anchor:top" coordsize="10465,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" path="m,l10465,r,68897l,68897,,e" fillcolor="black" stroked="f" strokeweight="0">
                  <v:stroke miterlimit="83231f" joinstyle="miter"/>
                  <v:path arrowok="t" textboxrect="0,0,10465,68897"/>
                </v:shape>
                <v:shape id="Shape 181" o:spid="_x0000_s1071" style="position:absolute;left:12119;top:3469;width:484;height:689;visibility:visible;mso-wrap-style:square;v-text-anchor:top" coordsize="48387,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" path="m,l48387,r,9385l29426,9385r,59512l18974,68897r,-59512l,9385,,xe" fillcolor="black" stroked="f" strokeweight="0">
                  <v:stroke miterlimit="83231f" joinstyle="miter"/>
                  <v:path arrowok="t" textboxrect="0,0,48387,68897"/>
                </v:shape>
                <v:shape id="Shape 182" o:spid="_x0000_s1072" style="position:absolute;left:11739;top:3469;width:294;height:689;visibility:visible;mso-wrap-style:square;v-text-anchor:top" coordsize="29356,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" path="m,l4122,,29356,68897r-11112,l13507,55067,,55067,,46165r10599,l147,15570,,15987,,xe" fillcolor="black" stroked="f" strokeweight="0">
                  <v:stroke miterlimit="83231f" joinstyle="miter"/>
                  <v:path arrowok="t" textboxrect="0,0,29356,68897"/>
                </v:shape>
                <v:shape id="Shape 183" o:spid="_x0000_s1073" style="position:absolute;left:12970;width:289;height:2427;visibility:visible;mso-wrap-style:square;v-text-anchor:top" coordsize="28899,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" path="m,l28899,r,11570l11557,11570r,219608l28899,231178r,11557l,242735,,xe" fillcolor="black" stroked="f" strokeweight="0">
                  <v:stroke miterlimit="83231f" joinstyle="miter"/>
                  <v:path arrowok="t" textboxrect="0,0,28899,242735"/>
                </v:shape>
                <v:shape id="Shape 184" o:spid="_x0000_s1074" style="position:absolute;left:11739;width:884;height:2427;visibility:visible;mso-wrap-style:square;v-text-anchor:top" coordsize="88399,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" path="m30601,l42171,r,231178l76842,231178,76842,,88399,r,242735l,242735,,231178r30601,l30601,xe" fillcolor="black" stroked="f" strokeweight="0">
                  <v:stroke miterlimit="83231f" joinstyle="miter"/>
                  <v:path arrowok="t" textboxrect="0,0,88399,242735"/>
                </v:shape>
                <v:shape id="Shape 185" o:spid="_x0000_s1075" style="position:absolute;left:13259;top:3464;width:185;height:700;visibility:visible;mso-wrap-style:square;v-text-anchor:top" coordsize="18459,7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" path="m18459,r,9385c14396,9385,10611,11024,8210,13640,4807,17323,4134,21184,4134,35027v,13830,673,17703,4076,21374c10611,59030,14396,60668,18459,60668r,9385c11106,70053,5099,67450,362,62700l,61998,,8055,362,7353c5099,2603,11106,,18459,xe" fillcolor="black" stroked="f" strokeweight="0">
                  <v:stroke miterlimit="83231f" joinstyle="miter"/>
                  <v:path arrowok="t" textboxrect="0,0,18459,70053"/>
                </v:shape>
                <v:shape id="Shape 186" o:spid="_x0000_s1076" style="position:absolute;left:13259;width:185;height:2658;visibility:visible;mso-wrap-style:square;v-text-anchor:top" coordsize="18459,26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" path="m,l18459,r,265849l17342,265849r,-23114l,242735,,231178r17342,l17342,11570,,11570,,xe" fillcolor="black" stroked="f" strokeweight="0">
                  <v:stroke miterlimit="83231f" joinstyle="miter"/>
                  <v:path arrowok="t" textboxrect="0,0,18459,265849"/>
                </v:shape>
                <v:shape id="Shape 187" o:spid="_x0000_s1077" style="position:absolute;left:13954;top:3469;width:230;height:689;visibility:visible;mso-wrap-style:square;v-text-anchor:top" coordsize="23013,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" path="m,l9576,,23013,20420r,19118l10452,20409r,48488l,68897,,xe" fillcolor="black" stroked="f" strokeweight="0">
                  <v:stroke miterlimit="83231f" joinstyle="miter"/>
                  <v:path arrowok="t" textboxrect="0,0,23013,68897"/>
                </v:shape>
                <v:shape id="Shape 188" o:spid="_x0000_s1078" style="position:absolute;left:13444;top:3464;width:249;height:700;visibility:visible;mso-wrap-style:square;v-text-anchor:top" coordsize="24956,7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" path="m,c7354,,13450,2603,18200,7353v6756,6769,6578,14415,6578,27674c24778,48285,24956,55931,18200,62700,13450,67450,7354,70053,,70053l,60668v4052,,7836,-1638,10249,-4267c13627,52730,14326,48857,14326,35027v,-13843,-699,-17704,-4077,-21387c7836,11024,4052,9385,,9385l,xe" fillcolor="black" stroked="f" strokeweight="0">
                  <v:stroke miterlimit="83231f" joinstyle="miter"/>
                  <v:path arrowok="t" textboxrect="0,0,24956,70053"/>
                </v:shape>
                <v:shape id="Shape 189" o:spid="_x0000_s1079" style="position:absolute;left:13444;width:740;height:2658;visibility:visible;mso-wrap-style:square;v-text-anchor:top" coordsize="74003,26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" path="m,l10427,r,231178l45098,231178,45098,,74003,r,11570l56668,11570r,219608l74003,231178r,11557l10427,242735r,23114l,265849,,xe" fillcolor="black" stroked="f" strokeweight="0">
                  <v:stroke miterlimit="83231f" joinstyle="miter"/>
                  <v:path arrowok="t" textboxrect="0,0,74003,265849"/>
                </v:shape>
                <v:shape id="Shape 190" o:spid="_x0000_s1080" style="position:absolute;left:14184;top:3469;width:288;height:689;visibility:visible;mso-wrap-style:square;v-text-anchor:top" coordsize="28854,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" path="m18402,l28854,r,68897l19279,68897,,39538,,20420,18402,48387,18402,xe" fillcolor="black" stroked="f" strokeweight="0">
                  <v:stroke miterlimit="83231f" joinstyle="miter"/>
                  <v:path arrowok="t" textboxrect="0,0,28854,68897"/>
                </v:shape>
                <v:shape id="Shape 191" o:spid="_x0000_s1081" style="position:absolute;left:14184;width:289;height:2427;visibility:visible;mso-wrap-style:square;v-text-anchor:top" coordsize="28893,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" path="m,l28893,r,242735l,242735,,231178r17335,l17335,11570,,11570,,xe" fillcolor="black" stroked="f" strokeweight="0">
                  <v:stroke miterlimit="83231f" joinstyle="miter"/>
                  <v:path arrowok="t" textboxrect="0,0,28893,242735"/>
                </v:shape>
                <w10:wrap type="square"/>
              </v:group>
            </w:pict>
          </mc:Fallback>
        </mc:AlternateContent>
      </w:r>
      <w:r w:rsidR="00060876" w:rsidRPr="00D550D1" w:rsidDel="00060876">
        <w:rPr>
          <w:rFonts w:asciiTheme="minorHAnsi" w:hAnsiTheme="minorHAnsi"/>
          <w:b/>
          <w:color w:val="C00000"/>
          <w:szCs w:val="20"/>
        </w:rPr>
        <w:t xml:space="preserve"> </w:t>
      </w:r>
    </w:p>
    <w:p w14:paraId="798A89EF" w14:textId="77777777" w:rsidR="000E0684" w:rsidRPr="00D550D1" w:rsidRDefault="000E0684" w:rsidP="000E0684">
      <w:pPr>
        <w:pStyle w:val="Heading1"/>
        <w:spacing w:after="0" w:line="240" w:lineRule="auto"/>
        <w:ind w:left="-5" w:right="0"/>
        <w:rPr>
          <w:rFonts w:asciiTheme="minorHAnsi" w:hAnsiTheme="minorHAnsi"/>
          <w:color w:val="C00000"/>
          <w:szCs w:val="20"/>
        </w:rPr>
      </w:pPr>
    </w:p>
    <w:p w14:paraId="77DCE29A" w14:textId="0E2582CC" w:rsidR="000E0684" w:rsidRPr="00D550D1" w:rsidRDefault="000E0684" w:rsidP="000E0684">
      <w:pPr>
        <w:spacing w:after="0" w:line="240" w:lineRule="auto"/>
        <w:ind w:left="0" w:firstLine="0"/>
        <w:rPr>
          <w:rFonts w:asciiTheme="minorHAnsi" w:hAnsiTheme="minorHAnsi"/>
          <w:b/>
          <w:color w:val="C00000"/>
          <w:szCs w:val="20"/>
        </w:rPr>
      </w:pPr>
    </w:p>
    <w:p w14:paraId="6C6681F6" w14:textId="7D60D78A" w:rsidR="000E0684" w:rsidRPr="00D550D1" w:rsidRDefault="000E0684" w:rsidP="00775C26">
      <w:pPr>
        <w:spacing w:after="0" w:line="240" w:lineRule="auto"/>
        <w:ind w:left="-5"/>
        <w:rPr>
          <w:rFonts w:asciiTheme="minorHAnsi" w:hAnsiTheme="minorHAnsi"/>
          <w:b/>
          <w:color w:val="C00000"/>
          <w:szCs w:val="20"/>
        </w:rPr>
      </w:pPr>
    </w:p>
    <w:p w14:paraId="026DB20C" w14:textId="66A0CDDB" w:rsidR="00905149" w:rsidRPr="00D550D1" w:rsidRDefault="00905149" w:rsidP="00905149">
      <w:pPr>
        <w:bidi/>
        <w:spacing w:after="0" w:line="240" w:lineRule="auto"/>
        <w:ind w:left="0" w:firstLine="0"/>
        <w:jc w:val="center"/>
        <w:rPr>
          <w:rFonts w:ascii="Sakkal Majalla" w:hAnsi="Sakkal Majalla" w:cs="Sakkal Majalla"/>
          <w:bCs/>
          <w:color w:val="C00000"/>
          <w:sz w:val="28"/>
          <w:szCs w:val="28"/>
          <w:rtl/>
          <w:lang w:bidi="ar-AE"/>
        </w:rPr>
      </w:pPr>
      <w:r w:rsidRPr="00D550D1">
        <w:rPr>
          <w:rFonts w:ascii="Sakkal Majalla" w:hAnsi="Sakkal Majalla" w:cs="Sakkal Majalla"/>
          <w:bCs/>
          <w:color w:val="C00000"/>
          <w:sz w:val="28"/>
          <w:szCs w:val="28"/>
          <w:rtl/>
          <w:lang w:bidi="ar-AE"/>
        </w:rPr>
        <w:t xml:space="preserve">استمارة تقديم الملخصات </w:t>
      </w:r>
    </w:p>
    <w:p w14:paraId="42063F72" w14:textId="41FF162C" w:rsidR="00905149" w:rsidRPr="00D550D1" w:rsidRDefault="00905149" w:rsidP="00905149">
      <w:pPr>
        <w:bidi/>
        <w:spacing w:after="0" w:line="240" w:lineRule="auto"/>
        <w:ind w:left="0" w:firstLine="0"/>
        <w:jc w:val="center"/>
        <w:rPr>
          <w:rFonts w:ascii="Sakkal Majalla" w:hAnsi="Sakkal Majalla" w:cs="Sakkal Majalla"/>
          <w:bCs/>
          <w:color w:val="C00000"/>
          <w:sz w:val="28"/>
          <w:szCs w:val="28"/>
          <w:rtl/>
          <w:lang w:bidi="ar-AE"/>
        </w:rPr>
      </w:pPr>
      <w:r w:rsidRPr="00D550D1">
        <w:rPr>
          <w:rFonts w:ascii="Sakkal Majalla" w:hAnsi="Sakkal Majalla" w:cs="Sakkal Majalla"/>
          <w:bCs/>
          <w:color w:val="C00000"/>
          <w:sz w:val="28"/>
          <w:szCs w:val="28"/>
          <w:rtl/>
          <w:lang w:bidi="ar-AE"/>
        </w:rPr>
        <w:t xml:space="preserve">للقاء مارس 2020 </w:t>
      </w:r>
    </w:p>
    <w:p w14:paraId="72026F12" w14:textId="6589DF99" w:rsidR="00905149" w:rsidRPr="00D550D1" w:rsidRDefault="00905149" w:rsidP="00905149">
      <w:pPr>
        <w:bidi/>
        <w:spacing w:after="0" w:line="240" w:lineRule="auto"/>
        <w:ind w:left="0" w:firstLine="0"/>
        <w:jc w:val="center"/>
        <w:rPr>
          <w:rFonts w:ascii="Sakkal Majalla" w:hAnsi="Sakkal Majalla" w:cs="Sakkal Majalla"/>
          <w:bCs/>
          <w:color w:val="C00000"/>
          <w:sz w:val="28"/>
          <w:szCs w:val="28"/>
          <w:rtl/>
          <w:lang w:bidi="ar-AE"/>
        </w:rPr>
      </w:pPr>
      <w:r w:rsidRPr="00D550D1">
        <w:rPr>
          <w:rFonts w:ascii="Sakkal Majalla" w:hAnsi="Sakkal Majalla" w:cs="Sakkal Majalla"/>
          <w:bCs/>
          <w:color w:val="C00000"/>
          <w:sz w:val="28"/>
          <w:szCs w:val="28"/>
          <w:rtl/>
          <w:lang w:bidi="ar-AE"/>
        </w:rPr>
        <w:t xml:space="preserve">الموعد النهائي لتقديم الطلبات: 16 فبراير 2020 </w:t>
      </w:r>
    </w:p>
    <w:p w14:paraId="2FEE384F" w14:textId="77777777" w:rsidR="00060876" w:rsidRPr="00D550D1" w:rsidRDefault="00060876" w:rsidP="00060876">
      <w:pPr>
        <w:pStyle w:val="Heading1"/>
        <w:spacing w:after="0" w:line="240" w:lineRule="auto"/>
        <w:ind w:left="-5" w:right="0"/>
        <w:rPr>
          <w:rFonts w:asciiTheme="minorHAnsi" w:hAnsiTheme="minorHAnsi"/>
          <w:color w:val="C00000"/>
          <w:szCs w:val="20"/>
        </w:rPr>
      </w:pPr>
    </w:p>
    <w:p w14:paraId="0739C96A" w14:textId="4EF099C9" w:rsidR="00BD1BE7" w:rsidRPr="00D550D1" w:rsidRDefault="00BD1BE7" w:rsidP="007C27CE">
      <w:pPr>
        <w:spacing w:after="0" w:line="240" w:lineRule="auto"/>
        <w:ind w:left="-5"/>
        <w:rPr>
          <w:rFonts w:asciiTheme="minorHAnsi" w:hAnsiTheme="minorHAnsi"/>
          <w:b/>
          <w:color w:val="C00000"/>
          <w:szCs w:val="20"/>
        </w:rPr>
      </w:pPr>
    </w:p>
    <w:p w14:paraId="7F488949" w14:textId="77777777" w:rsidR="00BD1BE7" w:rsidRPr="00D550D1" w:rsidRDefault="00BD1BE7" w:rsidP="00775C26">
      <w:pPr>
        <w:spacing w:after="0" w:line="240" w:lineRule="auto"/>
        <w:ind w:left="-5"/>
        <w:rPr>
          <w:rFonts w:asciiTheme="minorHAnsi" w:hAnsiTheme="minorHAnsi"/>
          <w:b/>
          <w:color w:val="C00000"/>
          <w:szCs w:val="20"/>
        </w:rPr>
      </w:pPr>
    </w:p>
    <w:p w14:paraId="2B2D1629" w14:textId="19A9A3B9" w:rsidR="00CC7278" w:rsidRPr="00D550D1" w:rsidRDefault="00905149" w:rsidP="00905149">
      <w:pPr>
        <w:bidi/>
        <w:spacing w:after="0" w:line="240" w:lineRule="auto"/>
        <w:rPr>
          <w:rFonts w:ascii="Sakkal Majalla" w:eastAsia="Helvetica Neue" w:hAnsi="Sakkal Majalla" w:cs="Sakkal Majalla"/>
          <w:sz w:val="26"/>
          <w:szCs w:val="26"/>
          <w:rtl/>
          <w:lang w:bidi="ar-AE"/>
        </w:rPr>
      </w:pPr>
      <w:r w:rsidRPr="00D550D1">
        <w:rPr>
          <w:rFonts w:ascii="Sakkal Majalla" w:eastAsia="Helvetica Neue" w:hAnsi="Sakkal Majalla" w:cs="Sakkal Majalla" w:hint="cs"/>
          <w:sz w:val="26"/>
          <w:szCs w:val="26"/>
          <w:rtl/>
          <w:lang w:bidi="ar-AE"/>
        </w:rPr>
        <w:t>تقام</w:t>
      </w:r>
      <w:r w:rsidRPr="00D550D1">
        <w:rPr>
          <w:rFonts w:ascii="Sakkal Majalla" w:eastAsia="Helvetica Neue" w:hAnsi="Sakkal Majalla" w:cs="Sakkal Majalla"/>
          <w:sz w:val="26"/>
          <w:szCs w:val="26"/>
          <w:rtl/>
          <w:lang w:bidi="ar-AE"/>
        </w:rPr>
        <w:t xml:space="preserve"> نسخة هذا العام من لقاء مارس في الفترة من 21 إلى 23 مارس</w:t>
      </w:r>
      <w:r w:rsidRPr="00D550D1">
        <w:rPr>
          <w:rFonts w:ascii="Sakkal Majalla" w:eastAsia="Helvetica Neue" w:hAnsi="Sakkal Majalla" w:cs="Sakkal Majalla" w:hint="cs"/>
          <w:sz w:val="26"/>
          <w:szCs w:val="26"/>
          <w:rtl/>
          <w:lang w:bidi="ar-AE"/>
        </w:rPr>
        <w:t xml:space="preserve"> </w:t>
      </w:r>
      <w:r w:rsidRPr="00D550D1">
        <w:rPr>
          <w:rFonts w:ascii="Sakkal Majalla" w:eastAsia="Helvetica Neue" w:hAnsi="Sakkal Majalla" w:cs="Sakkal Majalla"/>
          <w:sz w:val="26"/>
          <w:szCs w:val="26"/>
          <w:rtl/>
          <w:lang w:bidi="ar-AE"/>
        </w:rPr>
        <w:t>2020، كجزء من بينالي الشارقة الخامس عشر: التاريخ حاضراً</w:t>
      </w:r>
      <w:r w:rsidRPr="00D550D1">
        <w:rPr>
          <w:rFonts w:ascii="Sakkal Majalla" w:eastAsia="Helvetica Neue" w:hAnsi="Sakkal Majalla" w:cs="Sakkal Majalla" w:hint="cs"/>
          <w:sz w:val="26"/>
          <w:szCs w:val="26"/>
          <w:rtl/>
          <w:lang w:bidi="ar-AE"/>
        </w:rPr>
        <w:t xml:space="preserve">. </w:t>
      </w:r>
    </w:p>
    <w:p w14:paraId="674B30B0" w14:textId="77777777" w:rsidR="00905149" w:rsidRPr="00D550D1" w:rsidRDefault="00905149" w:rsidP="00905149">
      <w:pPr>
        <w:bidi/>
        <w:spacing w:after="0" w:line="240" w:lineRule="auto"/>
        <w:rPr>
          <w:rFonts w:ascii="Sakkal Majalla" w:eastAsia="Helvetica Neue" w:hAnsi="Sakkal Majalla" w:cs="Sakkal Majalla"/>
          <w:sz w:val="26"/>
          <w:szCs w:val="26"/>
          <w:rtl/>
          <w:lang w:bidi="ar-AE"/>
        </w:rPr>
      </w:pPr>
    </w:p>
    <w:p w14:paraId="7899D1E0" w14:textId="31709B45" w:rsidR="00D24362" w:rsidRPr="00D550D1" w:rsidRDefault="00D24362" w:rsidP="00EF0DC6">
      <w:p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 xml:space="preserve">يخوض لقاء مارس 2020: </w:t>
      </w:r>
      <w:r w:rsidRPr="00D550D1">
        <w:rPr>
          <w:rFonts w:ascii="Sakkal Majalla" w:eastAsia="Helvetica Neue" w:hAnsi="Sakkal Majalla" w:cs="Sakkal Majalla" w:hint="cs"/>
          <w:b/>
          <w:bCs/>
          <w:sz w:val="26"/>
          <w:szCs w:val="26"/>
          <w:rtl/>
          <w:lang w:bidi="ar-AE"/>
        </w:rPr>
        <w:t>تجلّيات الحاضر</w:t>
      </w:r>
      <w:r w:rsidRPr="00D550D1">
        <w:rPr>
          <w:rFonts w:ascii="Sakkal Majalla" w:eastAsia="Helvetica Neue" w:hAnsi="Sakkal Majalla" w:cs="Sakkal Majalla" w:hint="cs"/>
          <w:sz w:val="26"/>
          <w:szCs w:val="26"/>
          <w:rtl/>
          <w:lang w:bidi="ar-AE"/>
        </w:rPr>
        <w:t xml:space="preserve"> في تاريخ بينالي الشارقة ولقاءات مارس السابقة من خلال استقطاب القيّمين والمشاركين والمحاورين والمؤرخين والنقاد الفنيين المشاركين في نسخ البينالي المتعاقبة من جميع أنحاء العالم لمناقشة دور البينالي كمحفز للحوار النقدي وتجاذب الأفكار، ناهيك عن استعراض تطور البينالي </w:t>
      </w:r>
      <w:r w:rsidR="00EF0DC6" w:rsidRPr="00D550D1">
        <w:rPr>
          <w:rFonts w:ascii="Sakkal Majalla" w:eastAsia="Helvetica Neue" w:hAnsi="Sakkal Majalla" w:cs="Sakkal Majalla" w:hint="cs"/>
          <w:sz w:val="26"/>
          <w:szCs w:val="26"/>
          <w:rtl/>
          <w:lang w:bidi="ar-AE"/>
        </w:rPr>
        <w:t>وافتراقه</w:t>
      </w:r>
      <w:r w:rsidRPr="00D550D1">
        <w:rPr>
          <w:rFonts w:ascii="Sakkal Majalla" w:eastAsia="Helvetica Neue" w:hAnsi="Sakkal Majalla" w:cs="Sakkal Majalla" w:hint="cs"/>
          <w:sz w:val="26"/>
          <w:szCs w:val="26"/>
          <w:rtl/>
          <w:lang w:bidi="ar-AE"/>
        </w:rPr>
        <w:t xml:space="preserve"> عن الأساليب التقليدية في تقييم الفن وعرضه من جهة، والتماهي مع الجمهور عبر الاستفادة من المساحات غير المؤسسية من جهة ثانية، إلى جانب انتقاله إلى أنماط تتخطى الحدود الجغرافية في التعبير الفني. </w:t>
      </w:r>
    </w:p>
    <w:p w14:paraId="6F5BD522" w14:textId="77777777" w:rsidR="00905149" w:rsidRPr="00D550D1" w:rsidRDefault="00905149" w:rsidP="00905149">
      <w:pPr>
        <w:bidi/>
        <w:spacing w:after="0" w:line="240" w:lineRule="auto"/>
        <w:rPr>
          <w:rFonts w:asciiTheme="minorHAnsi" w:hAnsiTheme="minorHAnsi" w:cstheme="minorHAnsi"/>
          <w:szCs w:val="20"/>
        </w:rPr>
      </w:pPr>
    </w:p>
    <w:p w14:paraId="524B63A6" w14:textId="77777777" w:rsidR="00060876" w:rsidRPr="00D550D1" w:rsidRDefault="00060876" w:rsidP="00060876">
      <w:pPr>
        <w:spacing w:after="0" w:line="240" w:lineRule="auto"/>
        <w:rPr>
          <w:rFonts w:asciiTheme="minorHAnsi" w:hAnsiTheme="minorHAnsi"/>
          <w:szCs w:val="20"/>
        </w:rPr>
      </w:pPr>
    </w:p>
    <w:p w14:paraId="03FC9582" w14:textId="6D17716E" w:rsidR="005F7938" w:rsidRPr="00D550D1" w:rsidRDefault="005F7938" w:rsidP="00060876">
      <w:pPr>
        <w:spacing w:after="0" w:line="240" w:lineRule="auto"/>
        <w:rPr>
          <w:rFonts w:asciiTheme="minorHAnsi" w:hAnsiTheme="minorHAnsi"/>
          <w:szCs w:val="20"/>
          <w:rtl/>
        </w:rPr>
      </w:pPr>
      <w:bookmarkStart w:id="1" w:name="_Hlk30930490"/>
      <w:bookmarkStart w:id="2" w:name="_Hlk30929918"/>
    </w:p>
    <w:p w14:paraId="37678C17" w14:textId="1CF4917A" w:rsidR="005F7938" w:rsidRPr="00D550D1" w:rsidRDefault="00934A64" w:rsidP="00EF0DC6">
      <w:p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 xml:space="preserve">يدعو لقاء مارس </w:t>
      </w:r>
      <w:r w:rsidR="000844A2" w:rsidRPr="00D550D1">
        <w:rPr>
          <w:rFonts w:ascii="Sakkal Majalla" w:eastAsia="Helvetica Neue" w:hAnsi="Sakkal Majalla" w:cs="Sakkal Majalla" w:hint="cs"/>
          <w:sz w:val="26"/>
          <w:szCs w:val="26"/>
          <w:rtl/>
          <w:lang w:bidi="ar-AE"/>
        </w:rPr>
        <w:t xml:space="preserve">2020 الفنانين والمؤلفين والباحثين والقيّمين والممارسين الفنيين لتقديم ملخصات الأوراق </w:t>
      </w:r>
      <w:r w:rsidR="00554464" w:rsidRPr="00D550D1">
        <w:rPr>
          <w:rFonts w:ascii="Sakkal Majalla" w:eastAsia="Helvetica Neue" w:hAnsi="Sakkal Majalla" w:cs="Sakkal Majalla" w:hint="cs"/>
          <w:sz w:val="26"/>
          <w:szCs w:val="26"/>
          <w:rtl/>
          <w:lang w:bidi="ar-AE"/>
        </w:rPr>
        <w:t xml:space="preserve">البحثية المزمع إضافتها إلى فعاليات اللقاء، بحيث يجب على مقدمي الطلبات الخوض في الثيمة العامة لهذه الدورة و/أو القضايا المقترحة في جلسات اللقاء الحوارية: استذكار بينالي الشارقة، والفن والخيال المدني، </w:t>
      </w:r>
      <w:r w:rsidR="00EF0DC6" w:rsidRPr="00D550D1">
        <w:rPr>
          <w:rFonts w:ascii="Sakkal Majalla" w:eastAsia="Helvetica Neue" w:hAnsi="Sakkal Majalla" w:cs="Sakkal Majalla" w:hint="cs"/>
          <w:sz w:val="26"/>
          <w:szCs w:val="26"/>
          <w:rtl/>
          <w:lang w:bidi="ar-AE"/>
        </w:rPr>
        <w:t xml:space="preserve">ومنظومة </w:t>
      </w:r>
      <w:r w:rsidR="00554464" w:rsidRPr="00D550D1">
        <w:rPr>
          <w:rFonts w:ascii="Sakkal Majalla" w:eastAsia="Helvetica Neue" w:hAnsi="Sakkal Majalla" w:cs="Sakkal Majalla" w:hint="cs"/>
          <w:sz w:val="26"/>
          <w:szCs w:val="26"/>
          <w:rtl/>
          <w:lang w:bidi="ar-AE"/>
        </w:rPr>
        <w:t xml:space="preserve">البينالي، ودورات بينالي الشارقة في السياق الإقليمي، ودورات البينالي وما بعد الاستعمار، والتقييم الفني في عصر الأزمات. وبعد اختيار المشاركين، يجب تقديم أصل الورقة البحثية غير المنشورة والمكونة من 4000-5000 كلمة باللغة العربية أو الإنجليزية. </w:t>
      </w:r>
    </w:p>
    <w:bookmarkEnd w:id="1"/>
    <w:p w14:paraId="3337AF4A" w14:textId="77777777" w:rsidR="00060876" w:rsidRPr="00D550D1" w:rsidRDefault="00060876" w:rsidP="00060876">
      <w:pPr>
        <w:spacing w:after="0" w:line="240" w:lineRule="auto"/>
        <w:rPr>
          <w:rFonts w:asciiTheme="minorHAnsi" w:hAnsiTheme="minorHAnsi"/>
          <w:szCs w:val="20"/>
        </w:rPr>
      </w:pPr>
    </w:p>
    <w:bookmarkEnd w:id="2"/>
    <w:p w14:paraId="624C27D8" w14:textId="77777777" w:rsidR="00A23621" w:rsidRPr="00D550D1" w:rsidRDefault="00A23621" w:rsidP="00893E37">
      <w:pPr>
        <w:bidi/>
        <w:spacing w:after="0" w:line="240" w:lineRule="auto"/>
        <w:jc w:val="both"/>
        <w:rPr>
          <w:rFonts w:ascii="Sakkal Majalla" w:eastAsia="Helvetica Neue" w:hAnsi="Sakkal Majalla" w:cs="Sakkal Majalla"/>
          <w:sz w:val="26"/>
          <w:szCs w:val="26"/>
          <w:rtl/>
          <w:lang w:bidi="ar-AE"/>
        </w:rPr>
      </w:pPr>
    </w:p>
    <w:p w14:paraId="604A1136" w14:textId="49B29007" w:rsidR="00060876" w:rsidRPr="00D550D1" w:rsidRDefault="00893E37" w:rsidP="00A23621">
      <w:p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 xml:space="preserve">ينبغي على المشاركين المختارين حضور لقاء مارس والجلسات الحوارية، علماً أن مؤسسة الشارقة للفنون ستتولى مصاريف السفر والإقامة في الشارقة من 21 إلى 23 مارس 2020، بالإضافة إلى تقديم بدل يومي رمزي. </w:t>
      </w:r>
    </w:p>
    <w:p w14:paraId="3DE0E481" w14:textId="77AB0B9E" w:rsidR="00E60F76" w:rsidRPr="00D550D1" w:rsidRDefault="00E60F76" w:rsidP="00060876">
      <w:pPr>
        <w:spacing w:after="0" w:line="240" w:lineRule="auto"/>
        <w:rPr>
          <w:rFonts w:asciiTheme="minorHAnsi" w:hAnsiTheme="minorHAnsi"/>
          <w:szCs w:val="20"/>
        </w:rPr>
      </w:pPr>
    </w:p>
    <w:p w14:paraId="77E995AB" w14:textId="4DF50C03" w:rsidR="00E60F76" w:rsidRPr="00D550D1" w:rsidRDefault="00E60F76" w:rsidP="00EF0DC6">
      <w:p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 xml:space="preserve">يجب على الراغبين في المشاركة إرسال الملخص ونبذة </w:t>
      </w:r>
      <w:r w:rsidR="00EF0DC6" w:rsidRPr="00D550D1">
        <w:rPr>
          <w:rFonts w:ascii="Sakkal Majalla" w:eastAsia="Helvetica Neue" w:hAnsi="Sakkal Majalla" w:cs="Sakkal Majalla" w:hint="cs"/>
          <w:sz w:val="26"/>
          <w:szCs w:val="26"/>
          <w:rtl/>
          <w:lang w:bidi="ar-AE"/>
        </w:rPr>
        <w:t>مختصرة</w:t>
      </w:r>
      <w:r w:rsidRPr="00D550D1">
        <w:rPr>
          <w:rFonts w:ascii="Sakkal Majalla" w:eastAsia="Helvetica Neue" w:hAnsi="Sakkal Majalla" w:cs="Sakkal Majalla" w:hint="cs"/>
          <w:sz w:val="26"/>
          <w:szCs w:val="26"/>
          <w:rtl/>
          <w:lang w:bidi="ar-AE"/>
        </w:rPr>
        <w:t xml:space="preserve"> وسيرة ذاتية إلى </w:t>
      </w:r>
      <w:hyperlink r:id="rId6" w:history="1">
        <w:r w:rsidRPr="00D550D1">
          <w:rPr>
            <w:rStyle w:val="Hyperlink"/>
            <w:rFonts w:ascii="Sakkal Majalla" w:eastAsia="Helvetica Neue" w:hAnsi="Sakkal Majalla" w:cs="Sakkal Majalla"/>
            <w:sz w:val="26"/>
            <w:szCs w:val="26"/>
            <w:lang w:bidi="ar-AE"/>
          </w:rPr>
          <w:t>marchmeeting@sharjahart.org</w:t>
        </w:r>
      </w:hyperlink>
      <w:r w:rsidRPr="00D550D1">
        <w:rPr>
          <w:rFonts w:ascii="Sakkal Majalla" w:eastAsia="Helvetica Neue" w:hAnsi="Sakkal Majalla" w:cs="Sakkal Majalla" w:hint="cs"/>
          <w:sz w:val="26"/>
          <w:szCs w:val="26"/>
          <w:rtl/>
          <w:lang w:bidi="ar-AE"/>
        </w:rPr>
        <w:t xml:space="preserve"> بحلول 16 فبراير 2020. </w:t>
      </w:r>
    </w:p>
    <w:p w14:paraId="5817EA79" w14:textId="288B0464" w:rsidR="00BD1BE7" w:rsidRPr="00D550D1" w:rsidRDefault="00BD1BE7" w:rsidP="004A0833">
      <w:pPr>
        <w:ind w:left="0" w:firstLine="0"/>
      </w:pPr>
    </w:p>
    <w:p w14:paraId="78344166" w14:textId="77777777" w:rsidR="00BD1BE7" w:rsidRPr="00D550D1" w:rsidRDefault="00BD1BE7" w:rsidP="00BD1BE7"/>
    <w:p w14:paraId="34446481" w14:textId="77777777" w:rsidR="00775C26" w:rsidRPr="00D550D1" w:rsidRDefault="00775C26" w:rsidP="00775C26"/>
    <w:p w14:paraId="056B1160" w14:textId="77777777" w:rsidR="005B2AD4" w:rsidRPr="00D550D1" w:rsidRDefault="005B2AD4" w:rsidP="004F087A">
      <w:pPr>
        <w:spacing w:after="230"/>
        <w:ind w:left="-5"/>
        <w:rPr>
          <w:rtl/>
        </w:rPr>
      </w:pPr>
    </w:p>
    <w:p w14:paraId="07E1363A" w14:textId="04E2B562" w:rsidR="005B2AD4" w:rsidRPr="00D550D1" w:rsidRDefault="005B2AD4" w:rsidP="005B2AD4">
      <w:pPr>
        <w:bidi/>
        <w:spacing w:after="0" w:line="240" w:lineRule="auto"/>
        <w:jc w:val="both"/>
        <w:rPr>
          <w:rFonts w:ascii="Sakkal Majalla" w:eastAsia="Helvetica Neue" w:hAnsi="Sakkal Majalla" w:cs="Sakkal Majalla"/>
          <w:sz w:val="26"/>
          <w:szCs w:val="26"/>
          <w:rtl/>
          <w:lang w:bidi="ar-AE"/>
        </w:rPr>
      </w:pPr>
      <w:r w:rsidRPr="00D550D1">
        <w:rPr>
          <w:rFonts w:ascii="Sakkal Majalla" w:eastAsia="Helvetica Neue" w:hAnsi="Sakkal Majalla" w:cs="Sakkal Majalla" w:hint="cs"/>
          <w:sz w:val="26"/>
          <w:szCs w:val="26"/>
          <w:rtl/>
          <w:lang w:bidi="ar-AE"/>
        </w:rPr>
        <w:t xml:space="preserve">يجب على المشاركين التوقيع على اتفاقية المشاركين في مؤسسة الشارقة للفنون والموافقة على حضور برنامج لقاء مارس 2020 بالكامل، إلى جانب تقديم المعلومات والمواد التالية بصيغة ملف تحرير النصوص (وورد): </w:t>
      </w:r>
    </w:p>
    <w:p w14:paraId="3397EAAD" w14:textId="68CA057A" w:rsidR="005B2AD4" w:rsidRPr="00D550D1" w:rsidRDefault="005B2AD4" w:rsidP="005B2AD4">
      <w:pPr>
        <w:pStyle w:val="ListParagraph"/>
        <w:numPr>
          <w:ilvl w:val="0"/>
          <w:numId w:val="5"/>
        </w:num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 xml:space="preserve">ملخص الورقة البحثية المقترحة (200 كلمة) </w:t>
      </w:r>
    </w:p>
    <w:p w14:paraId="29411973" w14:textId="4B8867AB" w:rsidR="005B2AD4" w:rsidRPr="00D550D1" w:rsidRDefault="005B2AD4" w:rsidP="005B2AD4">
      <w:pPr>
        <w:pStyle w:val="ListParagraph"/>
        <w:numPr>
          <w:ilvl w:val="0"/>
          <w:numId w:val="5"/>
        </w:numPr>
        <w:bidi/>
        <w:spacing w:after="0" w:line="240" w:lineRule="auto"/>
        <w:jc w:val="both"/>
        <w:rPr>
          <w:rFonts w:ascii="Sakkal Majalla" w:eastAsia="Helvetica Neue" w:hAnsi="Sakkal Majalla" w:cs="Sakkal Majalla"/>
          <w:sz w:val="26"/>
          <w:szCs w:val="26"/>
          <w:rtl/>
          <w:lang w:bidi="ar-AE"/>
        </w:rPr>
      </w:pPr>
      <w:r w:rsidRPr="00D550D1">
        <w:rPr>
          <w:rFonts w:ascii="Sakkal Majalla" w:eastAsia="Helvetica Neue" w:hAnsi="Sakkal Majalla" w:cs="Sakkal Majalla" w:hint="cs"/>
          <w:sz w:val="26"/>
          <w:szCs w:val="26"/>
          <w:rtl/>
          <w:lang w:bidi="ar-AE"/>
        </w:rPr>
        <w:t xml:space="preserve">نبذة شخصية (150 كلمة كحد أقصى) لنشرها ضمن برنامج لقاء مارس 2020 مع السيرة الذاتية. </w:t>
      </w:r>
    </w:p>
    <w:p w14:paraId="07DB5356" w14:textId="1FE5E6F7" w:rsidR="005B2AD4" w:rsidRPr="00D550D1" w:rsidRDefault="005B2AD4" w:rsidP="005B2AD4">
      <w:pPr>
        <w:pStyle w:val="Heading1"/>
        <w:bidi/>
        <w:spacing w:after="0" w:line="240" w:lineRule="auto"/>
        <w:ind w:left="-5" w:right="0"/>
        <w:rPr>
          <w:rFonts w:ascii="Sakkal Majalla" w:hAnsi="Sakkal Majalla" w:cs="Sakkal Majalla"/>
          <w:b w:val="0"/>
          <w:bCs/>
          <w:color w:val="C00000"/>
          <w:sz w:val="28"/>
          <w:szCs w:val="28"/>
          <w:rtl/>
        </w:rPr>
      </w:pPr>
      <w:r w:rsidRPr="00D550D1">
        <w:rPr>
          <w:rFonts w:ascii="Sakkal Majalla" w:hAnsi="Sakkal Majalla" w:cs="Sakkal Majalla" w:hint="cs"/>
          <w:b w:val="0"/>
          <w:bCs/>
          <w:color w:val="C00000"/>
          <w:sz w:val="28"/>
          <w:szCs w:val="28"/>
          <w:rtl/>
        </w:rPr>
        <w:t xml:space="preserve">المزايا </w:t>
      </w:r>
    </w:p>
    <w:p w14:paraId="51DA46EE" w14:textId="0B85D471" w:rsidR="005B2AD4" w:rsidRPr="00D550D1" w:rsidRDefault="005B2AD4" w:rsidP="005B2AD4">
      <w:pPr>
        <w:bidi/>
        <w:spacing w:after="0" w:line="240" w:lineRule="auto"/>
        <w:jc w:val="both"/>
        <w:rPr>
          <w:rFonts w:ascii="Sakkal Majalla" w:eastAsia="Helvetica Neue" w:hAnsi="Sakkal Majalla" w:cs="Sakkal Majalla"/>
          <w:sz w:val="26"/>
          <w:szCs w:val="26"/>
          <w:rtl/>
          <w:lang w:bidi="ar-AE"/>
        </w:rPr>
      </w:pPr>
      <w:r w:rsidRPr="00D550D1">
        <w:rPr>
          <w:rFonts w:ascii="Sakkal Majalla" w:eastAsia="Helvetica Neue" w:hAnsi="Sakkal Majalla" w:cs="Sakkal Majalla" w:hint="cs"/>
          <w:sz w:val="26"/>
          <w:szCs w:val="26"/>
          <w:rtl/>
          <w:lang w:bidi="ar-AE"/>
        </w:rPr>
        <w:t xml:space="preserve">يحصل المشاركون المختارون على المزايا التالية: </w:t>
      </w:r>
    </w:p>
    <w:p w14:paraId="2833AF72" w14:textId="6B5D0AE8" w:rsidR="005B2AD4" w:rsidRPr="00D550D1" w:rsidRDefault="005B2AD4" w:rsidP="005B2AD4">
      <w:pPr>
        <w:pStyle w:val="ListParagraph"/>
        <w:numPr>
          <w:ilvl w:val="0"/>
          <w:numId w:val="5"/>
        </w:num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 xml:space="preserve">إقامة فندقية (20-24 مارس 2020) </w:t>
      </w:r>
    </w:p>
    <w:p w14:paraId="6B785BB1" w14:textId="60955430" w:rsidR="005B2AD4" w:rsidRPr="00D550D1" w:rsidRDefault="005B2AD4" w:rsidP="005B2AD4">
      <w:pPr>
        <w:pStyle w:val="ListParagraph"/>
        <w:numPr>
          <w:ilvl w:val="0"/>
          <w:numId w:val="5"/>
        </w:num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 xml:space="preserve">تذكرة طيران ذهاب وعودة </w:t>
      </w:r>
    </w:p>
    <w:p w14:paraId="5BCB9AD0" w14:textId="25E6CD0B" w:rsidR="005B2AD4" w:rsidRPr="00D550D1" w:rsidRDefault="005B2AD4" w:rsidP="005B2AD4">
      <w:pPr>
        <w:pStyle w:val="ListParagraph"/>
        <w:numPr>
          <w:ilvl w:val="0"/>
          <w:numId w:val="5"/>
        </w:num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 xml:space="preserve">بدل يومي للوجبات والمواصلات إلى </w:t>
      </w:r>
      <w:r w:rsidR="00F36C2E" w:rsidRPr="00D550D1">
        <w:rPr>
          <w:rFonts w:ascii="Sakkal Majalla" w:eastAsia="Helvetica Neue" w:hAnsi="Sakkal Majalla" w:cs="Sakkal Majalla" w:hint="cs"/>
          <w:sz w:val="26"/>
          <w:szCs w:val="26"/>
          <w:rtl/>
          <w:lang w:bidi="ar-AE"/>
        </w:rPr>
        <w:t xml:space="preserve">موقع </w:t>
      </w:r>
      <w:r w:rsidRPr="00D550D1">
        <w:rPr>
          <w:rFonts w:ascii="Sakkal Majalla" w:eastAsia="Helvetica Neue" w:hAnsi="Sakkal Majalla" w:cs="Sakkal Majalla" w:hint="cs"/>
          <w:sz w:val="26"/>
          <w:szCs w:val="26"/>
          <w:rtl/>
          <w:lang w:bidi="ar-AE"/>
        </w:rPr>
        <w:t xml:space="preserve">لقاء مارس 2020 </w:t>
      </w:r>
    </w:p>
    <w:p w14:paraId="1B0424DC" w14:textId="11375BC8" w:rsidR="005B2AD4" w:rsidRPr="00D550D1" w:rsidRDefault="005B2AD4" w:rsidP="005B2AD4">
      <w:pPr>
        <w:pStyle w:val="ListParagraph"/>
        <w:numPr>
          <w:ilvl w:val="0"/>
          <w:numId w:val="5"/>
        </w:num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 xml:space="preserve">دعوات إلى جميع معارض وفعاليات مؤسسة الشارقة للفنون خلال لقاء مارس 2020 </w:t>
      </w:r>
    </w:p>
    <w:p w14:paraId="13C8CCAB" w14:textId="77777777" w:rsidR="005B2AD4" w:rsidRPr="00D550D1" w:rsidRDefault="005B2AD4" w:rsidP="005B2AD4">
      <w:pPr>
        <w:bidi/>
        <w:spacing w:after="0" w:line="240" w:lineRule="auto"/>
        <w:jc w:val="both"/>
        <w:rPr>
          <w:rFonts w:ascii="Sakkal Majalla" w:eastAsia="Helvetica Neue" w:hAnsi="Sakkal Majalla" w:cs="Sakkal Majalla"/>
          <w:sz w:val="26"/>
          <w:szCs w:val="26"/>
          <w:lang w:bidi="ar-AE"/>
        </w:rPr>
      </w:pPr>
    </w:p>
    <w:p w14:paraId="69DC3F6E" w14:textId="0270DE6B" w:rsidR="00415368" w:rsidRPr="00D550D1" w:rsidRDefault="005B2AD4" w:rsidP="005B2AD4">
      <w:pPr>
        <w:pStyle w:val="Heading1"/>
        <w:bidi/>
        <w:spacing w:after="0" w:line="240" w:lineRule="auto"/>
        <w:ind w:left="-5" w:right="0"/>
        <w:rPr>
          <w:rFonts w:ascii="Sakkal Majalla" w:hAnsi="Sakkal Majalla" w:cs="Sakkal Majalla"/>
          <w:b w:val="0"/>
          <w:bCs/>
          <w:color w:val="C00000"/>
          <w:sz w:val="28"/>
          <w:szCs w:val="28"/>
          <w:rtl/>
        </w:rPr>
      </w:pPr>
      <w:r w:rsidRPr="00D550D1">
        <w:rPr>
          <w:rFonts w:ascii="Sakkal Majalla" w:hAnsi="Sakkal Majalla" w:cs="Sakkal Majalla" w:hint="cs"/>
          <w:b w:val="0"/>
          <w:bCs/>
          <w:color w:val="C00000"/>
          <w:sz w:val="28"/>
          <w:szCs w:val="28"/>
          <w:rtl/>
        </w:rPr>
        <w:lastRenderedPageBreak/>
        <w:t xml:space="preserve">شروط الورقة البحثية وإرشاداتها العامة </w:t>
      </w:r>
    </w:p>
    <w:p w14:paraId="3F115D67" w14:textId="7B93185F" w:rsidR="005B2AD4" w:rsidRPr="00D550D1" w:rsidRDefault="005B2AD4" w:rsidP="005B2AD4">
      <w:pPr>
        <w:bidi/>
        <w:spacing w:after="0" w:line="240" w:lineRule="auto"/>
        <w:jc w:val="both"/>
        <w:rPr>
          <w:rFonts w:ascii="Sakkal Majalla" w:eastAsia="Helvetica Neue" w:hAnsi="Sakkal Majalla" w:cs="Sakkal Majalla"/>
          <w:sz w:val="26"/>
          <w:szCs w:val="26"/>
          <w:rtl/>
          <w:lang w:bidi="ar-AE"/>
        </w:rPr>
      </w:pPr>
      <w:r w:rsidRPr="00D550D1">
        <w:rPr>
          <w:rFonts w:ascii="Sakkal Majalla" w:eastAsia="Helvetica Neue" w:hAnsi="Sakkal Majalla" w:cs="Sakkal Majalla" w:hint="cs"/>
          <w:sz w:val="26"/>
          <w:szCs w:val="26"/>
          <w:rtl/>
          <w:lang w:bidi="ar-AE"/>
        </w:rPr>
        <w:t xml:space="preserve">يجب أن تلبي الورقة البحثية الشروط التالية: </w:t>
      </w:r>
    </w:p>
    <w:p w14:paraId="551AF0AB" w14:textId="47CB5504" w:rsidR="005B2AD4" w:rsidRPr="00D550D1" w:rsidRDefault="005B2AD4" w:rsidP="005B2AD4">
      <w:pPr>
        <w:pStyle w:val="ListParagraph"/>
        <w:numPr>
          <w:ilvl w:val="0"/>
          <w:numId w:val="5"/>
        </w:num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 xml:space="preserve">يجب أن تكون جميع الأوراق البحثية أصلية وغير منشورة سابقاً </w:t>
      </w:r>
    </w:p>
    <w:p w14:paraId="5E894647" w14:textId="24C2926C" w:rsidR="005B2AD4" w:rsidRPr="00D550D1" w:rsidRDefault="005B2AD4" w:rsidP="005B2AD4">
      <w:pPr>
        <w:pStyle w:val="ListParagraph"/>
        <w:numPr>
          <w:ilvl w:val="0"/>
          <w:numId w:val="5"/>
        </w:num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 xml:space="preserve">يجب أن تكون جميع الأوراق البحثية بصيغة ملف تحرير النصوص (وورد) </w:t>
      </w:r>
    </w:p>
    <w:p w14:paraId="57780DFA" w14:textId="755E1BE5" w:rsidR="005B2AD4" w:rsidRPr="00D550D1" w:rsidRDefault="005B2AD4" w:rsidP="005B2AD4">
      <w:pPr>
        <w:pStyle w:val="ListParagraph"/>
        <w:numPr>
          <w:ilvl w:val="0"/>
          <w:numId w:val="5"/>
        </w:num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 xml:space="preserve">يجب أن يكون عدد كلمات الورقة البحثية 4000-5000 كلمة </w:t>
      </w:r>
    </w:p>
    <w:p w14:paraId="36612796" w14:textId="4B1D9813" w:rsidR="005B2AD4" w:rsidRPr="00D550D1" w:rsidRDefault="005B2AD4" w:rsidP="005B2AD4">
      <w:pPr>
        <w:pStyle w:val="ListParagraph"/>
        <w:numPr>
          <w:ilvl w:val="0"/>
          <w:numId w:val="5"/>
        </w:num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 xml:space="preserve">يمكن إرسال الورقة البحثية باللغة العربية أو الإنجليزية </w:t>
      </w:r>
    </w:p>
    <w:p w14:paraId="4960008C" w14:textId="095F8862" w:rsidR="005B2AD4" w:rsidRPr="00D550D1" w:rsidRDefault="005B2AD4" w:rsidP="005B2AD4">
      <w:pPr>
        <w:pStyle w:val="ListParagraph"/>
        <w:numPr>
          <w:ilvl w:val="0"/>
          <w:numId w:val="5"/>
        </w:num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 xml:space="preserve">يجب أن تتضمن الصور المقدمة معلومات حقوق النشر المناسبة </w:t>
      </w:r>
    </w:p>
    <w:p w14:paraId="30FFC143" w14:textId="4B8623DE" w:rsidR="005B2AD4" w:rsidRPr="00D550D1" w:rsidRDefault="005B2AD4" w:rsidP="005B2AD4">
      <w:pPr>
        <w:pStyle w:val="ListParagraph"/>
        <w:numPr>
          <w:ilvl w:val="0"/>
          <w:numId w:val="5"/>
        </w:num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 xml:space="preserve">الموعد النهائي لتقديم الأوراق البحثية 15 أبريل 2020. </w:t>
      </w:r>
    </w:p>
    <w:p w14:paraId="60E9BFD3" w14:textId="77777777" w:rsidR="005B2AD4" w:rsidRPr="00D550D1" w:rsidRDefault="005B2AD4">
      <w:pPr>
        <w:pStyle w:val="Heading1"/>
        <w:ind w:left="-5" w:right="0"/>
        <w:rPr>
          <w:color w:val="C00000"/>
          <w:rtl/>
        </w:rPr>
      </w:pPr>
    </w:p>
    <w:p w14:paraId="0FB74A44" w14:textId="6ACA6311" w:rsidR="005B2AD4" w:rsidRPr="00D550D1" w:rsidRDefault="005B2AD4" w:rsidP="005B2AD4">
      <w:pPr>
        <w:pStyle w:val="Heading1"/>
        <w:bidi/>
        <w:spacing w:after="0" w:line="240" w:lineRule="auto"/>
        <w:ind w:left="-5" w:right="0"/>
        <w:rPr>
          <w:rFonts w:ascii="Sakkal Majalla" w:hAnsi="Sakkal Majalla" w:cs="Sakkal Majalla"/>
          <w:b w:val="0"/>
          <w:bCs/>
          <w:color w:val="C00000"/>
          <w:sz w:val="28"/>
          <w:szCs w:val="28"/>
          <w:rtl/>
        </w:rPr>
      </w:pPr>
      <w:r w:rsidRPr="00D550D1">
        <w:rPr>
          <w:rFonts w:ascii="Sakkal Majalla" w:hAnsi="Sakkal Majalla" w:cs="Sakkal Majalla" w:hint="cs"/>
          <w:b w:val="0"/>
          <w:bCs/>
          <w:color w:val="C00000"/>
          <w:sz w:val="28"/>
          <w:szCs w:val="28"/>
          <w:rtl/>
        </w:rPr>
        <w:t xml:space="preserve">معلومات الاتصال </w:t>
      </w:r>
    </w:p>
    <w:p w14:paraId="714780AE" w14:textId="4DCDFE0F" w:rsidR="005B2AD4" w:rsidRPr="00D550D1" w:rsidRDefault="005B2AD4" w:rsidP="005B2AD4">
      <w:pPr>
        <w:bidi/>
        <w:spacing w:after="0" w:line="240" w:lineRule="auto"/>
        <w:jc w:val="both"/>
        <w:rPr>
          <w:rFonts w:ascii="Sakkal Majalla" w:eastAsia="Helvetica Neue" w:hAnsi="Sakkal Majalla" w:cs="Sakkal Majalla"/>
          <w:sz w:val="26"/>
          <w:szCs w:val="26"/>
          <w:rtl/>
          <w:lang w:bidi="ar-AE"/>
        </w:rPr>
      </w:pPr>
      <w:r w:rsidRPr="00D550D1">
        <w:rPr>
          <w:rFonts w:ascii="Sakkal Majalla" w:eastAsia="Helvetica Neue" w:hAnsi="Sakkal Majalla" w:cs="Sakkal Majalla" w:hint="cs"/>
          <w:sz w:val="26"/>
          <w:szCs w:val="26"/>
          <w:rtl/>
          <w:lang w:bidi="ar-AE"/>
        </w:rPr>
        <w:t xml:space="preserve">يرجى التواصل معنا على البريد الإلكتروني </w:t>
      </w:r>
      <w:hyperlink r:id="rId7" w:history="1">
        <w:r w:rsidRPr="00D550D1">
          <w:rPr>
            <w:rFonts w:ascii="Sakkal Majalla" w:eastAsia="Helvetica Neue" w:hAnsi="Sakkal Majalla" w:cs="Sakkal Majalla"/>
            <w:sz w:val="26"/>
            <w:szCs w:val="26"/>
            <w:lang w:bidi="ar-AE"/>
          </w:rPr>
          <w:t>marchmeeting@sharjahart.org</w:t>
        </w:r>
      </w:hyperlink>
      <w:r w:rsidRPr="00D550D1">
        <w:rPr>
          <w:rFonts w:ascii="Sakkal Majalla" w:eastAsia="Helvetica Neue" w:hAnsi="Sakkal Majalla" w:cs="Sakkal Majalla" w:hint="cs"/>
          <w:sz w:val="26"/>
          <w:szCs w:val="26"/>
          <w:rtl/>
          <w:lang w:bidi="ar-AE"/>
        </w:rPr>
        <w:t xml:space="preserve"> لمزيد من المعلومات أو الاستفسارات. </w:t>
      </w:r>
    </w:p>
    <w:p w14:paraId="72986CD9" w14:textId="20D2AB44" w:rsidR="005B2AD4" w:rsidRPr="00D550D1" w:rsidRDefault="005B2AD4" w:rsidP="00C0736B">
      <w:p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نشكركم على اهتمامكم بالمشاركة في لقاء مارس 2020، ونتطل</w:t>
      </w:r>
      <w:r w:rsidR="00C0736B" w:rsidRPr="00D550D1">
        <w:rPr>
          <w:rFonts w:ascii="Sakkal Majalla" w:eastAsia="Helvetica Neue" w:hAnsi="Sakkal Majalla" w:cs="Sakkal Majalla" w:hint="cs"/>
          <w:sz w:val="26"/>
          <w:szCs w:val="26"/>
          <w:rtl/>
          <w:lang w:bidi="ar-AE"/>
        </w:rPr>
        <w:t xml:space="preserve">ع لمراجعة طلبكم لقبول المشاركة، علماً أن التواصل من جهتنا يقتصر على </w:t>
      </w:r>
      <w:r w:rsidRPr="00D550D1">
        <w:rPr>
          <w:rFonts w:ascii="Sakkal Majalla" w:eastAsia="Helvetica Neue" w:hAnsi="Sakkal Majalla" w:cs="Sakkal Majalla" w:hint="cs"/>
          <w:sz w:val="26"/>
          <w:szCs w:val="26"/>
          <w:rtl/>
          <w:lang w:bidi="ar-AE"/>
        </w:rPr>
        <w:t xml:space="preserve">القائمة النهائية للمشاركين فقط </w:t>
      </w:r>
      <w:r w:rsidR="00C0736B" w:rsidRPr="00D550D1">
        <w:rPr>
          <w:rFonts w:ascii="Sakkal Majalla" w:eastAsia="Helvetica Neue" w:hAnsi="Sakkal Majalla" w:cs="Sakkal Majalla" w:hint="cs"/>
          <w:sz w:val="26"/>
          <w:szCs w:val="26"/>
          <w:rtl/>
          <w:lang w:bidi="ar-AE"/>
        </w:rPr>
        <w:t xml:space="preserve">وذلك </w:t>
      </w:r>
      <w:r w:rsidRPr="00D550D1">
        <w:rPr>
          <w:rFonts w:ascii="Sakkal Majalla" w:eastAsia="Helvetica Neue" w:hAnsi="Sakkal Majalla" w:cs="Sakkal Majalla" w:hint="cs"/>
          <w:sz w:val="26"/>
          <w:szCs w:val="26"/>
          <w:rtl/>
          <w:lang w:bidi="ar-AE"/>
        </w:rPr>
        <w:t xml:space="preserve">في </w:t>
      </w:r>
      <w:r w:rsidR="00C0736B" w:rsidRPr="00D550D1">
        <w:rPr>
          <w:rFonts w:ascii="Sakkal Majalla" w:eastAsia="Helvetica Neue" w:hAnsi="Sakkal Majalla" w:cs="Sakkal Majalla" w:hint="cs"/>
          <w:sz w:val="26"/>
          <w:szCs w:val="26"/>
          <w:rtl/>
          <w:lang w:bidi="ar-AE"/>
        </w:rPr>
        <w:t xml:space="preserve">بداية </w:t>
      </w:r>
      <w:r w:rsidRPr="00D550D1">
        <w:rPr>
          <w:rFonts w:ascii="Sakkal Majalla" w:eastAsia="Helvetica Neue" w:hAnsi="Sakkal Majalla" w:cs="Sakkal Majalla" w:hint="cs"/>
          <w:sz w:val="26"/>
          <w:szCs w:val="26"/>
          <w:rtl/>
          <w:lang w:bidi="ar-AE"/>
        </w:rPr>
        <w:t xml:space="preserve">شهر مارس. </w:t>
      </w:r>
    </w:p>
    <w:p w14:paraId="7E4400D8" w14:textId="77777777" w:rsidR="00722ABA" w:rsidRPr="00D550D1" w:rsidRDefault="00722ABA" w:rsidP="005B2AD4">
      <w:pPr>
        <w:tabs>
          <w:tab w:val="center" w:pos="5202"/>
        </w:tabs>
        <w:spacing w:after="160" w:line="259" w:lineRule="auto"/>
        <w:ind w:left="0" w:firstLine="0"/>
      </w:pPr>
      <w:r w:rsidRPr="00D550D1">
        <w:br w:type="page"/>
      </w:r>
      <w:r w:rsidR="005B2AD4" w:rsidRPr="00D550D1">
        <w:lastRenderedPageBreak/>
        <w:tab/>
      </w:r>
    </w:p>
    <w:p w14:paraId="1F9BAAD6" w14:textId="49999A1D" w:rsidR="00304B64" w:rsidRPr="00D550D1" w:rsidRDefault="005B2AD4" w:rsidP="005B2AD4">
      <w:pPr>
        <w:pStyle w:val="Heading1"/>
        <w:bidi/>
        <w:spacing w:after="0" w:line="240" w:lineRule="auto"/>
        <w:ind w:left="-5" w:right="0"/>
        <w:rPr>
          <w:rFonts w:ascii="Sakkal Majalla" w:hAnsi="Sakkal Majalla" w:cs="Sakkal Majalla"/>
          <w:b w:val="0"/>
          <w:bCs/>
          <w:color w:val="C00000"/>
          <w:sz w:val="28"/>
          <w:szCs w:val="28"/>
          <w:rtl/>
        </w:rPr>
      </w:pPr>
      <w:r w:rsidRPr="00D550D1">
        <w:rPr>
          <w:rFonts w:ascii="Sakkal Majalla" w:hAnsi="Sakkal Majalla" w:cs="Sakkal Majalla" w:hint="cs"/>
          <w:b w:val="0"/>
          <w:bCs/>
          <w:color w:val="C00000"/>
          <w:sz w:val="28"/>
          <w:szCs w:val="28"/>
          <w:rtl/>
        </w:rPr>
        <w:t>استمارة طلب المشاركة في لقاء مارس 2020</w:t>
      </w:r>
    </w:p>
    <w:p w14:paraId="24BA22BA" w14:textId="74466A82" w:rsidR="005B2AD4" w:rsidRPr="00D550D1" w:rsidRDefault="005B2AD4" w:rsidP="005B2AD4">
      <w:pPr>
        <w:pStyle w:val="Heading1"/>
        <w:bidi/>
        <w:spacing w:after="0" w:line="240" w:lineRule="auto"/>
        <w:ind w:left="-5" w:right="0"/>
        <w:rPr>
          <w:rFonts w:ascii="Sakkal Majalla" w:hAnsi="Sakkal Majalla" w:cs="Sakkal Majalla"/>
          <w:color w:val="C00000"/>
          <w:sz w:val="28"/>
          <w:szCs w:val="28"/>
          <w:rtl/>
        </w:rPr>
      </w:pPr>
      <w:r w:rsidRPr="00D550D1">
        <w:rPr>
          <w:rFonts w:ascii="Sakkal Majalla" w:hAnsi="Sakkal Majalla" w:cs="Sakkal Majalla" w:hint="cs"/>
          <w:color w:val="C00000"/>
          <w:sz w:val="26"/>
          <w:szCs w:val="26"/>
          <w:rtl/>
        </w:rPr>
        <w:t xml:space="preserve">يجب ارسال استمارة الطلب بصيغة ملف تحرير النصوص (وورد) </w:t>
      </w:r>
    </w:p>
    <w:p w14:paraId="4C70F3FD" w14:textId="77777777" w:rsidR="005B2AD4" w:rsidRPr="00D550D1" w:rsidRDefault="005B2AD4" w:rsidP="005B2AD4">
      <w:pPr>
        <w:bidi/>
        <w:ind w:left="-5"/>
        <w:rPr>
          <w:b/>
          <w:bCs/>
          <w:color w:val="C00000"/>
        </w:rPr>
      </w:pPr>
    </w:p>
    <w:p w14:paraId="14B62BE3" w14:textId="1380DD89" w:rsidR="00FB7631" w:rsidRPr="00D550D1" w:rsidRDefault="00C0736B" w:rsidP="00C0736B">
      <w:pPr>
        <w:bidi/>
        <w:spacing w:after="0" w:line="240" w:lineRule="auto"/>
        <w:jc w:val="both"/>
        <w:rPr>
          <w:rFonts w:ascii="Sakkal Majalla" w:eastAsia="Helvetica Neue" w:hAnsi="Sakkal Majalla" w:cs="Sakkal Majalla"/>
          <w:sz w:val="26"/>
          <w:szCs w:val="26"/>
          <w:rtl/>
          <w:lang w:bidi="ar-AE"/>
        </w:rPr>
      </w:pPr>
      <w:r w:rsidRPr="00D550D1">
        <w:rPr>
          <w:rFonts w:ascii="Sakkal Majalla" w:eastAsia="Helvetica Neue" w:hAnsi="Sakkal Majalla" w:cs="Sakkal Majalla" w:hint="cs"/>
          <w:sz w:val="26"/>
          <w:szCs w:val="26"/>
          <w:rtl/>
          <w:lang w:bidi="ar-AE"/>
        </w:rPr>
        <w:t xml:space="preserve">يرجى تعبئة هذه الاستمارة وإرسالها بالريد الإلكتروني إلى </w:t>
      </w:r>
      <w:hyperlink r:id="rId8" w:history="1">
        <w:r w:rsidRPr="00D550D1">
          <w:rPr>
            <w:rFonts w:ascii="Sakkal Majalla" w:eastAsia="Helvetica Neue" w:hAnsi="Sakkal Majalla" w:cs="Sakkal Majalla"/>
            <w:sz w:val="26"/>
            <w:szCs w:val="26"/>
            <w:lang w:bidi="ar-AE"/>
          </w:rPr>
          <w:t>marchmeeting@sharjahart.org</w:t>
        </w:r>
      </w:hyperlink>
      <w:r w:rsidRPr="00D550D1">
        <w:rPr>
          <w:rFonts w:ascii="Sakkal Majalla" w:eastAsia="Helvetica Neue" w:hAnsi="Sakkal Majalla" w:cs="Sakkal Majalla" w:hint="cs"/>
          <w:sz w:val="26"/>
          <w:szCs w:val="26"/>
          <w:rtl/>
          <w:lang w:bidi="ar-AE"/>
        </w:rPr>
        <w:t xml:space="preserve"> بحلول 16 فبراير 2020 مع نسخة من السيرة الذاتية، ويعتمد التقييم على المعلومات المقدمة من صاحب الطلب. في حال وجود معلومات إلكترونية خاصة بالشهادات المعتمدة أو مجال البحث، يرجى إضافة الرابط الإلكتروني في حقل "وصف البحث". </w:t>
      </w:r>
    </w:p>
    <w:p w14:paraId="28AF6D12" w14:textId="77777777" w:rsidR="00063B2E" w:rsidRPr="00D550D1" w:rsidRDefault="00063B2E">
      <w:pPr>
        <w:ind w:left="-5"/>
      </w:pPr>
    </w:p>
    <w:tbl>
      <w:tblPr>
        <w:tblStyle w:val="TableGrid"/>
        <w:bidiVisual/>
        <w:tblW w:w="10368" w:type="dxa"/>
        <w:jc w:val="center"/>
        <w:tblInd w:w="0" w:type="dxa"/>
        <w:tblCellMar>
          <w:right w:w="69" w:type="dxa"/>
        </w:tblCellMar>
        <w:tblLook w:val="04A0" w:firstRow="1" w:lastRow="0" w:firstColumn="1" w:lastColumn="0" w:noHBand="0" w:noVBand="1"/>
      </w:tblPr>
      <w:tblGrid>
        <w:gridCol w:w="2078"/>
        <w:gridCol w:w="6078"/>
        <w:gridCol w:w="2212"/>
      </w:tblGrid>
      <w:tr w:rsidR="00FD5BD4" w:rsidRPr="00D550D1" w14:paraId="6FB55A5C" w14:textId="77777777" w:rsidTr="00AB28D8">
        <w:trPr>
          <w:trHeight w:val="342"/>
          <w:jc w:val="center"/>
        </w:trPr>
        <w:tc>
          <w:tcPr>
            <w:tcW w:w="2078" w:type="dxa"/>
            <w:tcBorders>
              <w:top w:val="single" w:sz="2" w:space="0" w:color="D9DADB"/>
              <w:left w:val="single" w:sz="2" w:space="0" w:color="D9DADB"/>
              <w:bottom w:val="single" w:sz="2" w:space="0" w:color="D9DADB"/>
              <w:right w:val="nil"/>
            </w:tcBorders>
            <w:shd w:val="clear" w:color="auto" w:fill="D9DADB"/>
          </w:tcPr>
          <w:p w14:paraId="28F55E2A" w14:textId="77777777" w:rsidR="00FD5BD4" w:rsidRPr="00D550D1" w:rsidRDefault="00FD5BD4" w:rsidP="00FD5BD4">
            <w:pPr>
              <w:bidi/>
              <w:spacing w:after="0" w:line="240" w:lineRule="auto"/>
              <w:jc w:val="both"/>
              <w:rPr>
                <w:rFonts w:ascii="Sakkal Majalla" w:eastAsia="Helvetica Neue" w:hAnsi="Sakkal Majalla" w:cs="Sakkal Majalla"/>
                <w:sz w:val="26"/>
                <w:szCs w:val="26"/>
                <w:lang w:bidi="ar-AE"/>
              </w:rPr>
            </w:pPr>
          </w:p>
        </w:tc>
        <w:tc>
          <w:tcPr>
            <w:tcW w:w="6078" w:type="dxa"/>
            <w:tcBorders>
              <w:top w:val="single" w:sz="2" w:space="0" w:color="D9DADB"/>
              <w:left w:val="nil"/>
              <w:bottom w:val="single" w:sz="2" w:space="0" w:color="D9DADB"/>
              <w:right w:val="nil"/>
            </w:tcBorders>
            <w:shd w:val="clear" w:color="auto" w:fill="D9DADB"/>
          </w:tcPr>
          <w:p w14:paraId="682A28ED" w14:textId="0B51B52A" w:rsidR="00FD5BD4" w:rsidRPr="00D550D1" w:rsidRDefault="00FD5BD4" w:rsidP="00FD5BD4">
            <w:pPr>
              <w:bidi/>
              <w:spacing w:after="0" w:line="240" w:lineRule="auto"/>
              <w:jc w:val="center"/>
            </w:pPr>
            <w:r w:rsidRPr="00D550D1">
              <w:rPr>
                <w:rFonts w:ascii="Sakkal Majalla" w:eastAsia="Helvetica Neue" w:hAnsi="Sakkal Majalla" w:cs="Sakkal Majalla" w:hint="cs"/>
                <w:sz w:val="26"/>
                <w:szCs w:val="26"/>
                <w:rtl/>
                <w:lang w:bidi="ar-AE"/>
              </w:rPr>
              <w:t>تفاصيل الاتصال بالمتحدث</w:t>
            </w:r>
          </w:p>
        </w:tc>
        <w:tc>
          <w:tcPr>
            <w:tcW w:w="2212" w:type="dxa"/>
            <w:tcBorders>
              <w:top w:val="single" w:sz="2" w:space="0" w:color="D9DADB"/>
              <w:left w:val="nil"/>
              <w:bottom w:val="single" w:sz="2" w:space="0" w:color="D9DADB"/>
              <w:right w:val="single" w:sz="2" w:space="0" w:color="D9DADB"/>
            </w:tcBorders>
            <w:shd w:val="clear" w:color="auto" w:fill="D9DADB"/>
          </w:tcPr>
          <w:p w14:paraId="34710ABA" w14:textId="77777777" w:rsidR="00FD5BD4" w:rsidRPr="00D550D1" w:rsidRDefault="00FD5BD4" w:rsidP="00EC7600">
            <w:pPr>
              <w:spacing w:after="160" w:line="259" w:lineRule="auto"/>
              <w:ind w:left="0" w:firstLine="0"/>
            </w:pPr>
          </w:p>
        </w:tc>
      </w:tr>
      <w:tr w:rsidR="00FD5BD4" w:rsidRPr="00D550D1" w14:paraId="67FF6741" w14:textId="77777777" w:rsidTr="00AB28D8">
        <w:trPr>
          <w:trHeight w:val="529"/>
          <w:jc w:val="center"/>
        </w:trPr>
        <w:tc>
          <w:tcPr>
            <w:tcW w:w="2078" w:type="dxa"/>
            <w:tcBorders>
              <w:top w:val="single" w:sz="2" w:space="0" w:color="D9DADB"/>
              <w:left w:val="single" w:sz="2" w:space="0" w:color="B1B2B4"/>
              <w:bottom w:val="single" w:sz="2" w:space="0" w:color="B1B2B4"/>
              <w:right w:val="single" w:sz="2" w:space="0" w:color="B1B2B4"/>
            </w:tcBorders>
          </w:tcPr>
          <w:p w14:paraId="1B585EA1" w14:textId="2FC21C5F" w:rsidR="00FD5BD4" w:rsidRPr="00D550D1" w:rsidRDefault="00FD5BD4" w:rsidP="00FD5BD4">
            <w:p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الاسم الأول:</w:t>
            </w:r>
          </w:p>
        </w:tc>
        <w:tc>
          <w:tcPr>
            <w:tcW w:w="6078" w:type="dxa"/>
            <w:tcBorders>
              <w:top w:val="single" w:sz="2" w:space="0" w:color="D9DADB"/>
              <w:left w:val="single" w:sz="2" w:space="0" w:color="B1B2B4"/>
              <w:bottom w:val="single" w:sz="2" w:space="0" w:color="B1B2B4"/>
              <w:right w:val="nil"/>
            </w:tcBorders>
          </w:tcPr>
          <w:p w14:paraId="28330CD9" w14:textId="77777777" w:rsidR="00FD5BD4" w:rsidRPr="00D550D1" w:rsidRDefault="00FD5BD4" w:rsidP="00EC7600">
            <w:pPr>
              <w:spacing w:after="160" w:line="259" w:lineRule="auto"/>
              <w:ind w:left="0" w:firstLine="0"/>
            </w:pPr>
          </w:p>
        </w:tc>
        <w:tc>
          <w:tcPr>
            <w:tcW w:w="2212" w:type="dxa"/>
            <w:tcBorders>
              <w:top w:val="single" w:sz="2" w:space="0" w:color="D9DADB"/>
              <w:left w:val="nil"/>
              <w:bottom w:val="single" w:sz="2" w:space="0" w:color="B1B2B4"/>
              <w:right w:val="single" w:sz="2" w:space="0" w:color="B1B2B4"/>
            </w:tcBorders>
          </w:tcPr>
          <w:p w14:paraId="4980A9D0" w14:textId="77777777" w:rsidR="00FD5BD4" w:rsidRPr="00D550D1" w:rsidRDefault="00FD5BD4" w:rsidP="00EC7600">
            <w:pPr>
              <w:spacing w:after="160" w:line="259" w:lineRule="auto"/>
              <w:ind w:left="0" w:firstLine="0"/>
            </w:pPr>
          </w:p>
        </w:tc>
      </w:tr>
      <w:tr w:rsidR="00FD5BD4" w:rsidRPr="00D550D1" w14:paraId="5DA6484A" w14:textId="77777777" w:rsidTr="00AB28D8">
        <w:trPr>
          <w:trHeight w:val="529"/>
          <w:jc w:val="center"/>
        </w:trPr>
        <w:tc>
          <w:tcPr>
            <w:tcW w:w="2078" w:type="dxa"/>
            <w:tcBorders>
              <w:top w:val="single" w:sz="2" w:space="0" w:color="B1B2B4"/>
              <w:left w:val="single" w:sz="2" w:space="0" w:color="B1B2B4"/>
              <w:bottom w:val="single" w:sz="2" w:space="0" w:color="B1B2B4"/>
              <w:right w:val="single" w:sz="2" w:space="0" w:color="B1B2B4"/>
            </w:tcBorders>
          </w:tcPr>
          <w:p w14:paraId="4C290885" w14:textId="112FF026" w:rsidR="00FD5BD4" w:rsidRPr="00D550D1" w:rsidRDefault="00FD5BD4" w:rsidP="00FD5BD4">
            <w:p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اسم العائلة:</w:t>
            </w:r>
          </w:p>
        </w:tc>
        <w:tc>
          <w:tcPr>
            <w:tcW w:w="6078" w:type="dxa"/>
            <w:tcBorders>
              <w:top w:val="single" w:sz="2" w:space="0" w:color="B1B2B4"/>
              <w:left w:val="single" w:sz="2" w:space="0" w:color="B1B2B4"/>
              <w:bottom w:val="single" w:sz="2" w:space="0" w:color="B1B2B4"/>
              <w:right w:val="nil"/>
            </w:tcBorders>
          </w:tcPr>
          <w:p w14:paraId="5D38C356" w14:textId="77777777" w:rsidR="00FD5BD4" w:rsidRPr="00D550D1" w:rsidRDefault="00FD5BD4" w:rsidP="00EC7600">
            <w:pPr>
              <w:spacing w:after="160" w:line="259" w:lineRule="auto"/>
              <w:ind w:left="0" w:firstLine="0"/>
            </w:pPr>
          </w:p>
        </w:tc>
        <w:tc>
          <w:tcPr>
            <w:tcW w:w="2212" w:type="dxa"/>
            <w:tcBorders>
              <w:top w:val="single" w:sz="2" w:space="0" w:color="B1B2B4"/>
              <w:left w:val="nil"/>
              <w:bottom w:val="single" w:sz="2" w:space="0" w:color="B1B2B4"/>
              <w:right w:val="single" w:sz="2" w:space="0" w:color="B1B2B4"/>
            </w:tcBorders>
          </w:tcPr>
          <w:p w14:paraId="65AA9F18" w14:textId="77777777" w:rsidR="00FD5BD4" w:rsidRPr="00D550D1" w:rsidRDefault="00FD5BD4" w:rsidP="00EC7600">
            <w:pPr>
              <w:spacing w:after="160" w:line="259" w:lineRule="auto"/>
              <w:ind w:left="0" w:firstLine="0"/>
            </w:pPr>
          </w:p>
        </w:tc>
      </w:tr>
      <w:tr w:rsidR="00FD5BD4" w:rsidRPr="00D550D1" w14:paraId="4F04E3B1" w14:textId="77777777" w:rsidTr="00AB28D8">
        <w:trPr>
          <w:trHeight w:val="607"/>
          <w:jc w:val="center"/>
        </w:trPr>
        <w:tc>
          <w:tcPr>
            <w:tcW w:w="2078" w:type="dxa"/>
            <w:tcBorders>
              <w:top w:val="single" w:sz="2" w:space="0" w:color="B1B2B4"/>
              <w:left w:val="single" w:sz="2" w:space="0" w:color="B1B2B4"/>
              <w:bottom w:val="single" w:sz="2" w:space="0" w:color="B1B2B4"/>
              <w:right w:val="single" w:sz="2" w:space="0" w:color="B1B2B4"/>
            </w:tcBorders>
          </w:tcPr>
          <w:p w14:paraId="4F30204A" w14:textId="27D411D2" w:rsidR="00FD5BD4" w:rsidRPr="00D550D1" w:rsidRDefault="00FD5BD4" w:rsidP="00FD5BD4">
            <w:p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الألقاب المهنية:</w:t>
            </w:r>
          </w:p>
        </w:tc>
        <w:tc>
          <w:tcPr>
            <w:tcW w:w="6078" w:type="dxa"/>
            <w:tcBorders>
              <w:top w:val="single" w:sz="2" w:space="0" w:color="B1B2B4"/>
              <w:left w:val="single" w:sz="2" w:space="0" w:color="B1B2B4"/>
              <w:bottom w:val="single" w:sz="2" w:space="0" w:color="B1B2B4"/>
              <w:right w:val="nil"/>
            </w:tcBorders>
          </w:tcPr>
          <w:p w14:paraId="045395D2" w14:textId="77777777" w:rsidR="00FD5BD4" w:rsidRPr="00D550D1" w:rsidRDefault="00FD5BD4" w:rsidP="00EC7600">
            <w:pPr>
              <w:spacing w:after="160" w:line="259" w:lineRule="auto"/>
              <w:ind w:left="0" w:firstLine="0"/>
            </w:pPr>
          </w:p>
        </w:tc>
        <w:tc>
          <w:tcPr>
            <w:tcW w:w="2212" w:type="dxa"/>
            <w:tcBorders>
              <w:top w:val="single" w:sz="2" w:space="0" w:color="B1B2B4"/>
              <w:left w:val="nil"/>
              <w:bottom w:val="single" w:sz="2" w:space="0" w:color="B1B2B4"/>
              <w:right w:val="single" w:sz="2" w:space="0" w:color="B1B2B4"/>
            </w:tcBorders>
          </w:tcPr>
          <w:p w14:paraId="15A75216" w14:textId="77777777" w:rsidR="00FD5BD4" w:rsidRPr="00D550D1" w:rsidRDefault="00FD5BD4" w:rsidP="00EC7600">
            <w:pPr>
              <w:spacing w:after="160" w:line="259" w:lineRule="auto"/>
              <w:ind w:left="0" w:firstLine="0"/>
            </w:pPr>
          </w:p>
        </w:tc>
      </w:tr>
      <w:tr w:rsidR="00FD5BD4" w:rsidRPr="00D550D1" w14:paraId="4B3284D1" w14:textId="77777777" w:rsidTr="00AB28D8">
        <w:trPr>
          <w:trHeight w:val="529"/>
          <w:jc w:val="center"/>
        </w:trPr>
        <w:tc>
          <w:tcPr>
            <w:tcW w:w="2078" w:type="dxa"/>
            <w:tcBorders>
              <w:top w:val="single" w:sz="2" w:space="0" w:color="B1B2B4"/>
              <w:left w:val="single" w:sz="2" w:space="0" w:color="B1B2B4"/>
              <w:bottom w:val="single" w:sz="2" w:space="0" w:color="B1B2B4"/>
              <w:right w:val="single" w:sz="2" w:space="0" w:color="B1B2B4"/>
            </w:tcBorders>
          </w:tcPr>
          <w:p w14:paraId="099FE501" w14:textId="38BC19A4" w:rsidR="00FD5BD4" w:rsidRPr="00D550D1" w:rsidRDefault="00F36C2E" w:rsidP="00FD5BD4">
            <w:p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المسمى الوظيفي</w:t>
            </w:r>
            <w:r w:rsidR="00FD5BD4" w:rsidRPr="00D550D1">
              <w:rPr>
                <w:rFonts w:ascii="Sakkal Majalla" w:eastAsia="Helvetica Neue" w:hAnsi="Sakkal Majalla" w:cs="Sakkal Majalla" w:hint="cs"/>
                <w:sz w:val="26"/>
                <w:szCs w:val="26"/>
                <w:rtl/>
                <w:lang w:bidi="ar-AE"/>
              </w:rPr>
              <w:t>:</w:t>
            </w:r>
          </w:p>
        </w:tc>
        <w:tc>
          <w:tcPr>
            <w:tcW w:w="6078" w:type="dxa"/>
            <w:tcBorders>
              <w:top w:val="single" w:sz="2" w:space="0" w:color="B1B2B4"/>
              <w:left w:val="single" w:sz="2" w:space="0" w:color="B1B2B4"/>
              <w:bottom w:val="single" w:sz="2" w:space="0" w:color="B1B2B4"/>
              <w:right w:val="nil"/>
            </w:tcBorders>
          </w:tcPr>
          <w:p w14:paraId="562119D3" w14:textId="77777777" w:rsidR="00FD5BD4" w:rsidRPr="00D550D1" w:rsidRDefault="00FD5BD4" w:rsidP="00EC7600">
            <w:pPr>
              <w:spacing w:after="160" w:line="259" w:lineRule="auto"/>
              <w:ind w:left="0" w:firstLine="0"/>
            </w:pPr>
          </w:p>
        </w:tc>
        <w:tc>
          <w:tcPr>
            <w:tcW w:w="2212" w:type="dxa"/>
            <w:tcBorders>
              <w:top w:val="single" w:sz="2" w:space="0" w:color="B1B2B4"/>
              <w:left w:val="nil"/>
              <w:bottom w:val="single" w:sz="2" w:space="0" w:color="B1B2B4"/>
              <w:right w:val="single" w:sz="2" w:space="0" w:color="B1B2B4"/>
            </w:tcBorders>
          </w:tcPr>
          <w:p w14:paraId="4EE891E9" w14:textId="77777777" w:rsidR="00FD5BD4" w:rsidRPr="00D550D1" w:rsidRDefault="00FD5BD4" w:rsidP="00EC7600">
            <w:pPr>
              <w:spacing w:after="160" w:line="259" w:lineRule="auto"/>
              <w:ind w:left="0" w:firstLine="0"/>
            </w:pPr>
          </w:p>
        </w:tc>
      </w:tr>
      <w:tr w:rsidR="00FD5BD4" w:rsidRPr="00D550D1" w14:paraId="0BC7C602" w14:textId="77777777" w:rsidTr="00AB28D8">
        <w:trPr>
          <w:trHeight w:val="607"/>
          <w:jc w:val="center"/>
        </w:trPr>
        <w:tc>
          <w:tcPr>
            <w:tcW w:w="2078" w:type="dxa"/>
            <w:tcBorders>
              <w:top w:val="single" w:sz="2" w:space="0" w:color="B1B2B4"/>
              <w:left w:val="single" w:sz="2" w:space="0" w:color="B1B2B4"/>
              <w:bottom w:val="single" w:sz="2" w:space="0" w:color="B1B2B4"/>
              <w:right w:val="single" w:sz="2" w:space="0" w:color="B1B2B4"/>
            </w:tcBorders>
          </w:tcPr>
          <w:p w14:paraId="6C1E125A" w14:textId="0F04FFA6" w:rsidR="00FD5BD4" w:rsidRPr="00D550D1" w:rsidRDefault="00FD5BD4" w:rsidP="00FD5BD4">
            <w:p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الجهة (إن انطبق ذلك):</w:t>
            </w:r>
          </w:p>
        </w:tc>
        <w:tc>
          <w:tcPr>
            <w:tcW w:w="6078" w:type="dxa"/>
            <w:tcBorders>
              <w:top w:val="single" w:sz="2" w:space="0" w:color="B1B2B4"/>
              <w:left w:val="single" w:sz="2" w:space="0" w:color="B1B2B4"/>
              <w:bottom w:val="single" w:sz="2" w:space="0" w:color="B1B2B4"/>
              <w:right w:val="nil"/>
            </w:tcBorders>
          </w:tcPr>
          <w:p w14:paraId="58B2EB06" w14:textId="77777777" w:rsidR="00FD5BD4" w:rsidRPr="00D550D1" w:rsidRDefault="00FD5BD4" w:rsidP="00EC7600">
            <w:pPr>
              <w:spacing w:after="160" w:line="259" w:lineRule="auto"/>
              <w:ind w:left="0" w:firstLine="0"/>
            </w:pPr>
          </w:p>
        </w:tc>
        <w:tc>
          <w:tcPr>
            <w:tcW w:w="2212" w:type="dxa"/>
            <w:tcBorders>
              <w:top w:val="single" w:sz="2" w:space="0" w:color="B1B2B4"/>
              <w:left w:val="nil"/>
              <w:bottom w:val="single" w:sz="2" w:space="0" w:color="B1B2B4"/>
              <w:right w:val="single" w:sz="2" w:space="0" w:color="B1B2B4"/>
            </w:tcBorders>
          </w:tcPr>
          <w:p w14:paraId="62EF2769" w14:textId="77777777" w:rsidR="00FD5BD4" w:rsidRPr="00D550D1" w:rsidRDefault="00FD5BD4" w:rsidP="00EC7600">
            <w:pPr>
              <w:spacing w:after="160" w:line="259" w:lineRule="auto"/>
              <w:ind w:left="0" w:firstLine="0"/>
            </w:pPr>
          </w:p>
        </w:tc>
      </w:tr>
      <w:tr w:rsidR="00FD5BD4" w:rsidRPr="00D550D1" w14:paraId="16A69E28" w14:textId="77777777" w:rsidTr="00AB28D8">
        <w:trPr>
          <w:trHeight w:val="529"/>
          <w:jc w:val="center"/>
        </w:trPr>
        <w:tc>
          <w:tcPr>
            <w:tcW w:w="2078" w:type="dxa"/>
            <w:tcBorders>
              <w:top w:val="single" w:sz="2" w:space="0" w:color="B1B2B4"/>
              <w:left w:val="single" w:sz="2" w:space="0" w:color="B1B2B4"/>
              <w:bottom w:val="single" w:sz="2" w:space="0" w:color="B1B2B4"/>
              <w:right w:val="single" w:sz="2" w:space="0" w:color="B1B2B4"/>
            </w:tcBorders>
          </w:tcPr>
          <w:p w14:paraId="0A03EC8F" w14:textId="42105D26" w:rsidR="00FD5BD4" w:rsidRPr="00D550D1" w:rsidRDefault="00FD5BD4" w:rsidP="00FD5BD4">
            <w:p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 xml:space="preserve">العنوان 1: </w:t>
            </w:r>
          </w:p>
        </w:tc>
        <w:tc>
          <w:tcPr>
            <w:tcW w:w="6078" w:type="dxa"/>
            <w:tcBorders>
              <w:top w:val="single" w:sz="2" w:space="0" w:color="B1B2B4"/>
              <w:left w:val="single" w:sz="2" w:space="0" w:color="B1B2B4"/>
              <w:bottom w:val="single" w:sz="2" w:space="0" w:color="B1B2B4"/>
              <w:right w:val="nil"/>
            </w:tcBorders>
          </w:tcPr>
          <w:p w14:paraId="5396D568" w14:textId="77777777" w:rsidR="00FD5BD4" w:rsidRPr="00D550D1" w:rsidRDefault="00FD5BD4" w:rsidP="00EC7600">
            <w:pPr>
              <w:spacing w:after="160" w:line="259" w:lineRule="auto"/>
              <w:ind w:left="0" w:firstLine="0"/>
            </w:pPr>
          </w:p>
        </w:tc>
        <w:tc>
          <w:tcPr>
            <w:tcW w:w="2212" w:type="dxa"/>
            <w:tcBorders>
              <w:top w:val="single" w:sz="2" w:space="0" w:color="B1B2B4"/>
              <w:left w:val="nil"/>
              <w:bottom w:val="single" w:sz="2" w:space="0" w:color="B1B2B4"/>
              <w:right w:val="single" w:sz="2" w:space="0" w:color="B1B2B4"/>
            </w:tcBorders>
          </w:tcPr>
          <w:p w14:paraId="5C85DE1B" w14:textId="77777777" w:rsidR="00FD5BD4" w:rsidRPr="00D550D1" w:rsidRDefault="00FD5BD4" w:rsidP="00EC7600">
            <w:pPr>
              <w:spacing w:after="160" w:line="259" w:lineRule="auto"/>
              <w:ind w:left="0" w:firstLine="0"/>
            </w:pPr>
          </w:p>
        </w:tc>
      </w:tr>
      <w:tr w:rsidR="00FD5BD4" w:rsidRPr="00D550D1" w14:paraId="5D6BE75D" w14:textId="77777777" w:rsidTr="00AB28D8">
        <w:trPr>
          <w:trHeight w:val="529"/>
          <w:jc w:val="center"/>
        </w:trPr>
        <w:tc>
          <w:tcPr>
            <w:tcW w:w="2078" w:type="dxa"/>
            <w:tcBorders>
              <w:top w:val="single" w:sz="2" w:space="0" w:color="B1B2B4"/>
              <w:left w:val="single" w:sz="2" w:space="0" w:color="B1B2B4"/>
              <w:bottom w:val="single" w:sz="2" w:space="0" w:color="B1B2B4"/>
              <w:right w:val="single" w:sz="2" w:space="0" w:color="B1B2B4"/>
            </w:tcBorders>
          </w:tcPr>
          <w:p w14:paraId="110E3109" w14:textId="1548BFC6" w:rsidR="00FD5BD4" w:rsidRPr="00D550D1" w:rsidRDefault="00FD5BD4" w:rsidP="00FD5BD4">
            <w:p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 xml:space="preserve">العنوان 2: </w:t>
            </w:r>
          </w:p>
        </w:tc>
        <w:tc>
          <w:tcPr>
            <w:tcW w:w="6078" w:type="dxa"/>
            <w:tcBorders>
              <w:top w:val="single" w:sz="2" w:space="0" w:color="B1B2B4"/>
              <w:left w:val="single" w:sz="2" w:space="0" w:color="B1B2B4"/>
              <w:bottom w:val="single" w:sz="2" w:space="0" w:color="B1B2B4"/>
              <w:right w:val="nil"/>
            </w:tcBorders>
          </w:tcPr>
          <w:p w14:paraId="687BEB34" w14:textId="77777777" w:rsidR="00FD5BD4" w:rsidRPr="00D550D1" w:rsidRDefault="00FD5BD4" w:rsidP="00FD5BD4">
            <w:pPr>
              <w:bidi/>
              <w:spacing w:after="0" w:line="240" w:lineRule="auto"/>
              <w:jc w:val="both"/>
              <w:rPr>
                <w:rFonts w:ascii="Sakkal Majalla" w:eastAsia="Helvetica Neue" w:hAnsi="Sakkal Majalla" w:cs="Sakkal Majalla"/>
                <w:sz w:val="26"/>
                <w:szCs w:val="26"/>
                <w:lang w:bidi="ar-AE"/>
              </w:rPr>
            </w:pPr>
          </w:p>
        </w:tc>
        <w:tc>
          <w:tcPr>
            <w:tcW w:w="2212" w:type="dxa"/>
            <w:tcBorders>
              <w:top w:val="single" w:sz="2" w:space="0" w:color="B1B2B4"/>
              <w:left w:val="nil"/>
              <w:bottom w:val="single" w:sz="2" w:space="0" w:color="B1B2B4"/>
              <w:right w:val="single" w:sz="2" w:space="0" w:color="B1B2B4"/>
            </w:tcBorders>
          </w:tcPr>
          <w:p w14:paraId="74FB07EC" w14:textId="77777777" w:rsidR="00FD5BD4" w:rsidRPr="00D550D1" w:rsidRDefault="00FD5BD4" w:rsidP="00FD5BD4">
            <w:pPr>
              <w:bidi/>
              <w:spacing w:after="0" w:line="240" w:lineRule="auto"/>
              <w:jc w:val="both"/>
              <w:rPr>
                <w:rFonts w:ascii="Sakkal Majalla" w:eastAsia="Helvetica Neue" w:hAnsi="Sakkal Majalla" w:cs="Sakkal Majalla"/>
                <w:sz w:val="26"/>
                <w:szCs w:val="26"/>
                <w:lang w:bidi="ar-AE"/>
              </w:rPr>
            </w:pPr>
          </w:p>
        </w:tc>
      </w:tr>
      <w:tr w:rsidR="00FD5BD4" w:rsidRPr="00D550D1" w14:paraId="618D004A" w14:textId="77777777" w:rsidTr="00AB28D8">
        <w:trPr>
          <w:trHeight w:val="529"/>
          <w:jc w:val="center"/>
        </w:trPr>
        <w:tc>
          <w:tcPr>
            <w:tcW w:w="2078" w:type="dxa"/>
            <w:tcBorders>
              <w:top w:val="single" w:sz="2" w:space="0" w:color="B1B2B4"/>
              <w:left w:val="single" w:sz="2" w:space="0" w:color="B1B2B4"/>
              <w:bottom w:val="single" w:sz="2" w:space="0" w:color="B1B2B4"/>
              <w:right w:val="single" w:sz="2" w:space="0" w:color="B1B2B4"/>
            </w:tcBorders>
          </w:tcPr>
          <w:p w14:paraId="0F97B3BA" w14:textId="7625915B" w:rsidR="00FD5BD4" w:rsidRPr="00D550D1" w:rsidRDefault="00FD5BD4" w:rsidP="00FD5BD4">
            <w:p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المدينة:</w:t>
            </w:r>
          </w:p>
        </w:tc>
        <w:tc>
          <w:tcPr>
            <w:tcW w:w="6078" w:type="dxa"/>
            <w:tcBorders>
              <w:top w:val="single" w:sz="2" w:space="0" w:color="B1B2B4"/>
              <w:left w:val="single" w:sz="2" w:space="0" w:color="B1B2B4"/>
              <w:bottom w:val="single" w:sz="2" w:space="0" w:color="B1B2B4"/>
              <w:right w:val="nil"/>
            </w:tcBorders>
            <w:vAlign w:val="bottom"/>
          </w:tcPr>
          <w:p w14:paraId="49D6B159" w14:textId="7BCEF3BD" w:rsidR="00FD5BD4" w:rsidRPr="00D550D1" w:rsidRDefault="00FD5BD4" w:rsidP="00FD5BD4">
            <w:p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الدولة:</w:t>
            </w:r>
          </w:p>
        </w:tc>
        <w:tc>
          <w:tcPr>
            <w:tcW w:w="2212" w:type="dxa"/>
            <w:tcBorders>
              <w:top w:val="single" w:sz="2" w:space="0" w:color="B1B2B4"/>
              <w:left w:val="nil"/>
              <w:bottom w:val="single" w:sz="2" w:space="0" w:color="B1B2B4"/>
              <w:right w:val="single" w:sz="2" w:space="0" w:color="B1B2B4"/>
            </w:tcBorders>
            <w:vAlign w:val="bottom"/>
          </w:tcPr>
          <w:p w14:paraId="4C5E87CF" w14:textId="599B0C79" w:rsidR="00FD5BD4" w:rsidRPr="00D550D1" w:rsidRDefault="00FD5BD4" w:rsidP="00FD5BD4">
            <w:p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الرمز البريدي:</w:t>
            </w:r>
          </w:p>
        </w:tc>
      </w:tr>
      <w:tr w:rsidR="00FD5BD4" w:rsidRPr="00D550D1" w14:paraId="5D690332" w14:textId="77777777" w:rsidTr="00AB28D8">
        <w:trPr>
          <w:trHeight w:val="529"/>
          <w:jc w:val="center"/>
        </w:trPr>
        <w:tc>
          <w:tcPr>
            <w:tcW w:w="2078" w:type="dxa"/>
            <w:tcBorders>
              <w:top w:val="single" w:sz="2" w:space="0" w:color="B1B2B4"/>
              <w:left w:val="single" w:sz="2" w:space="0" w:color="B1B2B4"/>
              <w:bottom w:val="single" w:sz="2" w:space="0" w:color="B1B2B4"/>
              <w:right w:val="single" w:sz="2" w:space="0" w:color="B1B2B4"/>
            </w:tcBorders>
          </w:tcPr>
          <w:p w14:paraId="79510CE4" w14:textId="05B6DB16" w:rsidR="00FD5BD4" w:rsidRPr="00D550D1" w:rsidRDefault="00FD5BD4" w:rsidP="00FD5BD4">
            <w:p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رقم الهاتف:</w:t>
            </w:r>
          </w:p>
        </w:tc>
        <w:tc>
          <w:tcPr>
            <w:tcW w:w="6078" w:type="dxa"/>
            <w:tcBorders>
              <w:top w:val="single" w:sz="2" w:space="0" w:color="B1B2B4"/>
              <w:left w:val="single" w:sz="2" w:space="0" w:color="B1B2B4"/>
              <w:bottom w:val="single" w:sz="2" w:space="0" w:color="B1B2B4"/>
              <w:right w:val="nil"/>
            </w:tcBorders>
            <w:vAlign w:val="bottom"/>
          </w:tcPr>
          <w:p w14:paraId="35688A41" w14:textId="43837073" w:rsidR="00FD5BD4" w:rsidRPr="00D550D1" w:rsidRDefault="00FD5BD4" w:rsidP="00FD5BD4">
            <w:pPr>
              <w:bidi/>
              <w:spacing w:after="0" w:line="240" w:lineRule="auto"/>
              <w:jc w:val="center"/>
            </w:pPr>
            <w:r w:rsidRPr="00D550D1">
              <w:rPr>
                <w:rFonts w:ascii="Sakkal Majalla" w:eastAsia="Helvetica Neue" w:hAnsi="Sakkal Majalla" w:cs="Sakkal Majalla" w:hint="cs"/>
                <w:sz w:val="26"/>
                <w:szCs w:val="26"/>
                <w:rtl/>
                <w:lang w:bidi="ar-AE"/>
              </w:rPr>
              <w:t>الفاكس:</w:t>
            </w:r>
          </w:p>
        </w:tc>
        <w:tc>
          <w:tcPr>
            <w:tcW w:w="2212" w:type="dxa"/>
            <w:tcBorders>
              <w:top w:val="single" w:sz="2" w:space="0" w:color="B1B2B4"/>
              <w:left w:val="nil"/>
              <w:bottom w:val="single" w:sz="2" w:space="0" w:color="B1B2B4"/>
              <w:right w:val="single" w:sz="2" w:space="0" w:color="B1B2B4"/>
            </w:tcBorders>
          </w:tcPr>
          <w:p w14:paraId="068CAA2C" w14:textId="77777777" w:rsidR="00FD5BD4" w:rsidRPr="00D550D1" w:rsidRDefault="00FD5BD4" w:rsidP="00EC7600">
            <w:pPr>
              <w:spacing w:after="160" w:line="259" w:lineRule="auto"/>
              <w:ind w:left="0" w:firstLine="0"/>
            </w:pPr>
          </w:p>
        </w:tc>
      </w:tr>
      <w:tr w:rsidR="00FD5BD4" w:rsidRPr="00D550D1" w14:paraId="152F847C" w14:textId="77777777" w:rsidTr="00AB28D8">
        <w:trPr>
          <w:trHeight w:val="529"/>
          <w:jc w:val="center"/>
        </w:trPr>
        <w:tc>
          <w:tcPr>
            <w:tcW w:w="2078" w:type="dxa"/>
            <w:tcBorders>
              <w:top w:val="single" w:sz="2" w:space="0" w:color="B1B2B4"/>
              <w:left w:val="single" w:sz="2" w:space="0" w:color="B1B2B4"/>
              <w:bottom w:val="single" w:sz="2" w:space="0" w:color="B1B2B4"/>
              <w:right w:val="single" w:sz="2" w:space="0" w:color="B1B2B4"/>
            </w:tcBorders>
          </w:tcPr>
          <w:p w14:paraId="20AC6B42" w14:textId="76E9E303" w:rsidR="00FD5BD4" w:rsidRPr="00D550D1" w:rsidRDefault="00FD5BD4" w:rsidP="00FD5BD4">
            <w:pPr>
              <w:bidi/>
              <w:spacing w:after="0" w:line="240" w:lineRule="auto"/>
              <w:jc w:val="both"/>
              <w:rPr>
                <w:rFonts w:ascii="Sakkal Majalla" w:eastAsia="Helvetica Neue" w:hAnsi="Sakkal Majalla" w:cs="Sakkal Majalla"/>
                <w:sz w:val="26"/>
                <w:szCs w:val="26"/>
                <w:lang w:bidi="ar-AE"/>
              </w:rPr>
            </w:pPr>
            <w:r w:rsidRPr="00D550D1">
              <w:rPr>
                <w:rFonts w:ascii="Sakkal Majalla" w:eastAsia="Helvetica Neue" w:hAnsi="Sakkal Majalla" w:cs="Sakkal Majalla" w:hint="cs"/>
                <w:sz w:val="26"/>
                <w:szCs w:val="26"/>
                <w:rtl/>
                <w:lang w:bidi="ar-AE"/>
              </w:rPr>
              <w:t xml:space="preserve">البريد الإلكتروني: </w:t>
            </w:r>
          </w:p>
        </w:tc>
        <w:tc>
          <w:tcPr>
            <w:tcW w:w="6078" w:type="dxa"/>
            <w:tcBorders>
              <w:top w:val="single" w:sz="2" w:space="0" w:color="B1B2B4"/>
              <w:left w:val="single" w:sz="2" w:space="0" w:color="B1B2B4"/>
              <w:bottom w:val="single" w:sz="2" w:space="0" w:color="B1B2B4"/>
              <w:right w:val="nil"/>
            </w:tcBorders>
          </w:tcPr>
          <w:p w14:paraId="119B9181" w14:textId="77777777" w:rsidR="00FD5BD4" w:rsidRPr="00D550D1" w:rsidRDefault="00FD5BD4" w:rsidP="00EC7600">
            <w:pPr>
              <w:spacing w:after="160" w:line="259" w:lineRule="auto"/>
              <w:ind w:left="0" w:firstLine="0"/>
            </w:pPr>
          </w:p>
        </w:tc>
        <w:tc>
          <w:tcPr>
            <w:tcW w:w="2212" w:type="dxa"/>
            <w:tcBorders>
              <w:top w:val="single" w:sz="2" w:space="0" w:color="B1B2B4"/>
              <w:left w:val="nil"/>
              <w:bottom w:val="single" w:sz="2" w:space="0" w:color="B1B2B4"/>
              <w:right w:val="single" w:sz="2" w:space="0" w:color="B1B2B4"/>
            </w:tcBorders>
          </w:tcPr>
          <w:p w14:paraId="1829C321" w14:textId="77777777" w:rsidR="00FD5BD4" w:rsidRPr="00D550D1" w:rsidRDefault="00FD5BD4" w:rsidP="00EC7600">
            <w:pPr>
              <w:spacing w:after="160" w:line="259" w:lineRule="auto"/>
              <w:ind w:left="0" w:firstLine="0"/>
            </w:pPr>
          </w:p>
        </w:tc>
      </w:tr>
    </w:tbl>
    <w:p w14:paraId="35FF804D" w14:textId="25E9CFF5" w:rsidR="00FD5BD4" w:rsidRPr="00D550D1" w:rsidRDefault="00FD5BD4" w:rsidP="00FD5BD4">
      <w:pPr>
        <w:rPr>
          <w:rtl/>
        </w:rPr>
      </w:pPr>
    </w:p>
    <w:p w14:paraId="15DBB682" w14:textId="77777777" w:rsidR="00FD5BD4" w:rsidRPr="00D550D1" w:rsidRDefault="00FD5BD4" w:rsidP="00FD5BD4"/>
    <w:p w14:paraId="132C2CA3" w14:textId="77777777" w:rsidR="00FD5BD4" w:rsidRPr="00D550D1" w:rsidRDefault="00FD5BD4">
      <w:pPr>
        <w:rPr>
          <w:rtl/>
        </w:rPr>
      </w:pPr>
    </w:p>
    <w:tbl>
      <w:tblPr>
        <w:tblStyle w:val="TableGrid"/>
        <w:tblW w:w="10368" w:type="dxa"/>
        <w:jc w:val="center"/>
        <w:tblInd w:w="0" w:type="dxa"/>
        <w:tblCellMar>
          <w:top w:w="37" w:type="dxa"/>
          <w:left w:w="80" w:type="dxa"/>
          <w:right w:w="115" w:type="dxa"/>
        </w:tblCellMar>
        <w:tblLook w:val="04A0" w:firstRow="1" w:lastRow="0" w:firstColumn="1" w:lastColumn="0" w:noHBand="0" w:noVBand="1"/>
      </w:tblPr>
      <w:tblGrid>
        <w:gridCol w:w="10368"/>
      </w:tblGrid>
      <w:tr w:rsidR="00FD5BD4" w:rsidRPr="00D550D1" w14:paraId="78DF0059" w14:textId="77777777" w:rsidTr="00EC7600">
        <w:trPr>
          <w:trHeight w:val="310"/>
          <w:jc w:val="center"/>
        </w:trPr>
        <w:tc>
          <w:tcPr>
            <w:tcW w:w="10461" w:type="dxa"/>
            <w:tcBorders>
              <w:top w:val="single" w:sz="2" w:space="0" w:color="D9DADB"/>
              <w:left w:val="single" w:sz="2" w:space="0" w:color="D9DADB"/>
              <w:bottom w:val="single" w:sz="2" w:space="0" w:color="D9DADB"/>
              <w:right w:val="single" w:sz="2" w:space="0" w:color="D9DADB"/>
            </w:tcBorders>
            <w:shd w:val="clear" w:color="auto" w:fill="D9DADB"/>
          </w:tcPr>
          <w:p w14:paraId="20B91ECA" w14:textId="70E8D06E" w:rsidR="00FD5BD4" w:rsidRPr="00D550D1" w:rsidRDefault="00FD5BD4" w:rsidP="00F36C2E">
            <w:pPr>
              <w:bidi/>
              <w:spacing w:after="0" w:line="240" w:lineRule="auto"/>
              <w:jc w:val="center"/>
              <w:rPr>
                <w:b/>
                <w:bCs/>
              </w:rPr>
            </w:pPr>
            <w:r w:rsidRPr="00D550D1">
              <w:rPr>
                <w:rFonts w:ascii="Sakkal Majalla" w:eastAsia="Helvetica Neue" w:hAnsi="Sakkal Majalla" w:cs="Sakkal Majalla" w:hint="cs"/>
                <w:b/>
                <w:bCs/>
                <w:sz w:val="26"/>
                <w:szCs w:val="26"/>
                <w:rtl/>
                <w:lang w:bidi="ar-AE"/>
              </w:rPr>
              <w:t xml:space="preserve">نبذة </w:t>
            </w:r>
            <w:r w:rsidR="00F36C2E" w:rsidRPr="00D550D1">
              <w:rPr>
                <w:rFonts w:ascii="Sakkal Majalla" w:eastAsia="Helvetica Neue" w:hAnsi="Sakkal Majalla" w:cs="Sakkal Majalla" w:hint="cs"/>
                <w:b/>
                <w:bCs/>
                <w:sz w:val="26"/>
                <w:szCs w:val="26"/>
                <w:rtl/>
                <w:lang w:bidi="ar-AE"/>
              </w:rPr>
              <w:t>مختصرة</w:t>
            </w:r>
          </w:p>
        </w:tc>
      </w:tr>
      <w:tr w:rsidR="00FD5BD4" w:rsidRPr="00D550D1" w14:paraId="123A6068" w14:textId="77777777" w:rsidTr="00EC7600">
        <w:trPr>
          <w:trHeight w:val="4189"/>
          <w:jc w:val="center"/>
        </w:trPr>
        <w:tc>
          <w:tcPr>
            <w:tcW w:w="10461" w:type="dxa"/>
            <w:tcBorders>
              <w:top w:val="single" w:sz="2" w:space="0" w:color="D9DADB"/>
              <w:left w:val="single" w:sz="2" w:space="0" w:color="B1B2B4"/>
              <w:bottom w:val="single" w:sz="2" w:space="0" w:color="B1B2B4"/>
              <w:right w:val="single" w:sz="2" w:space="0" w:color="B1B2B4"/>
            </w:tcBorders>
          </w:tcPr>
          <w:p w14:paraId="6670D8CF" w14:textId="2E90F024" w:rsidR="00FD5BD4" w:rsidRPr="00D550D1" w:rsidRDefault="00FD5BD4" w:rsidP="00F36C2E">
            <w:pPr>
              <w:bidi/>
              <w:spacing w:after="0" w:line="240" w:lineRule="auto"/>
              <w:jc w:val="both"/>
              <w:rPr>
                <w:rFonts w:ascii="Sakkal Majalla" w:eastAsia="Helvetica Neue" w:hAnsi="Sakkal Majalla" w:cs="Sakkal Majalla"/>
                <w:b/>
                <w:bCs/>
                <w:sz w:val="26"/>
                <w:szCs w:val="26"/>
                <w:lang w:bidi="ar-AE"/>
              </w:rPr>
            </w:pPr>
            <w:r w:rsidRPr="00D550D1">
              <w:rPr>
                <w:rFonts w:ascii="Sakkal Majalla" w:eastAsia="Helvetica Neue" w:hAnsi="Sakkal Majalla" w:cs="Sakkal Majalla" w:hint="cs"/>
                <w:b/>
                <w:bCs/>
                <w:sz w:val="26"/>
                <w:szCs w:val="26"/>
                <w:rtl/>
                <w:lang w:bidi="ar-AE"/>
              </w:rPr>
              <w:t xml:space="preserve">يرجى كتابة وصف موجز للمؤهلات والخبرة بما لا يتجاوز 150 كلمة. </w:t>
            </w:r>
          </w:p>
        </w:tc>
      </w:tr>
    </w:tbl>
    <w:p w14:paraId="018FF05B" w14:textId="67506B2B" w:rsidR="00063B2E" w:rsidRPr="00D550D1" w:rsidRDefault="00063B2E">
      <w:r w:rsidRPr="00D550D1">
        <w:br w:type="page"/>
      </w:r>
    </w:p>
    <w:tbl>
      <w:tblPr>
        <w:tblStyle w:val="TableGrid"/>
        <w:bidiVisual/>
        <w:tblW w:w="10368" w:type="dxa"/>
        <w:jc w:val="center"/>
        <w:tblInd w:w="0" w:type="dxa"/>
        <w:tblCellMar>
          <w:right w:w="69" w:type="dxa"/>
        </w:tblCellMar>
        <w:tblLook w:val="04A0" w:firstRow="1" w:lastRow="0" w:firstColumn="1" w:lastColumn="0" w:noHBand="0" w:noVBand="1"/>
      </w:tblPr>
      <w:tblGrid>
        <w:gridCol w:w="1960"/>
        <w:gridCol w:w="5631"/>
        <w:gridCol w:w="2777"/>
      </w:tblGrid>
      <w:tr w:rsidR="00FD5BD4" w:rsidRPr="00D550D1" w14:paraId="166A5CD3" w14:textId="77777777" w:rsidTr="00AB28D8">
        <w:trPr>
          <w:trHeight w:val="342"/>
          <w:jc w:val="center"/>
        </w:trPr>
        <w:tc>
          <w:tcPr>
            <w:tcW w:w="1960" w:type="dxa"/>
            <w:tcBorders>
              <w:top w:val="single" w:sz="2" w:space="0" w:color="D9DADB"/>
              <w:left w:val="single" w:sz="2" w:space="0" w:color="D9DADB"/>
              <w:bottom w:val="single" w:sz="2" w:space="0" w:color="D9DADB"/>
              <w:right w:val="nil"/>
            </w:tcBorders>
            <w:shd w:val="clear" w:color="auto" w:fill="D9DADB"/>
          </w:tcPr>
          <w:p w14:paraId="6B5C47EF" w14:textId="77777777" w:rsidR="00FD5BD4" w:rsidRPr="00D550D1" w:rsidRDefault="00FD5BD4" w:rsidP="00EC7600">
            <w:pPr>
              <w:spacing w:after="160" w:line="259" w:lineRule="auto"/>
              <w:ind w:left="0" w:firstLine="0"/>
            </w:pPr>
          </w:p>
        </w:tc>
        <w:tc>
          <w:tcPr>
            <w:tcW w:w="5631" w:type="dxa"/>
            <w:tcBorders>
              <w:top w:val="single" w:sz="2" w:space="0" w:color="D9DADB"/>
              <w:left w:val="nil"/>
              <w:bottom w:val="single" w:sz="2" w:space="0" w:color="D9DADB"/>
              <w:right w:val="nil"/>
            </w:tcBorders>
            <w:shd w:val="clear" w:color="auto" w:fill="D9DADB"/>
          </w:tcPr>
          <w:p w14:paraId="4E4080E7" w14:textId="2B7F0809" w:rsidR="00FD5BD4" w:rsidRPr="00D550D1" w:rsidRDefault="00FD5BD4" w:rsidP="00FD5BD4">
            <w:pPr>
              <w:bidi/>
              <w:spacing w:after="0" w:line="240" w:lineRule="auto"/>
              <w:jc w:val="center"/>
            </w:pPr>
            <w:r w:rsidRPr="00D550D1">
              <w:rPr>
                <w:rFonts w:ascii="Sakkal Majalla" w:eastAsia="Helvetica Neue" w:hAnsi="Sakkal Majalla" w:cs="Sakkal Majalla" w:hint="cs"/>
                <w:sz w:val="26"/>
                <w:szCs w:val="26"/>
                <w:rtl/>
                <w:lang w:bidi="ar-AE"/>
              </w:rPr>
              <w:t>الورقة البحثية</w:t>
            </w:r>
          </w:p>
        </w:tc>
        <w:tc>
          <w:tcPr>
            <w:tcW w:w="2777" w:type="dxa"/>
            <w:tcBorders>
              <w:top w:val="single" w:sz="2" w:space="0" w:color="D9DADB"/>
              <w:left w:val="nil"/>
              <w:bottom w:val="single" w:sz="2" w:space="0" w:color="D9DADB"/>
              <w:right w:val="single" w:sz="2" w:space="0" w:color="D9DADB"/>
            </w:tcBorders>
            <w:shd w:val="clear" w:color="auto" w:fill="D9DADB"/>
          </w:tcPr>
          <w:p w14:paraId="1B9DF91C" w14:textId="77777777" w:rsidR="00FD5BD4" w:rsidRPr="00D550D1" w:rsidRDefault="00FD5BD4" w:rsidP="00EC7600">
            <w:pPr>
              <w:spacing w:after="160" w:line="259" w:lineRule="auto"/>
              <w:ind w:left="0" w:firstLine="0"/>
            </w:pPr>
          </w:p>
        </w:tc>
      </w:tr>
      <w:tr w:rsidR="00FD5BD4" w:rsidRPr="00D550D1" w14:paraId="2F997FEC" w14:textId="77777777" w:rsidTr="00AB28D8">
        <w:trPr>
          <w:trHeight w:val="529"/>
          <w:jc w:val="center"/>
        </w:trPr>
        <w:tc>
          <w:tcPr>
            <w:tcW w:w="1960" w:type="dxa"/>
            <w:tcBorders>
              <w:top w:val="single" w:sz="2" w:space="0" w:color="D9DADB"/>
              <w:left w:val="single" w:sz="2" w:space="0" w:color="B1B2B4"/>
              <w:bottom w:val="single" w:sz="2" w:space="0" w:color="B1B2B4"/>
              <w:right w:val="single" w:sz="2" w:space="0" w:color="B1B2B4"/>
            </w:tcBorders>
          </w:tcPr>
          <w:p w14:paraId="0977C03B" w14:textId="218B66DB" w:rsidR="00FD5BD4" w:rsidRPr="00D550D1" w:rsidRDefault="00FD5BD4" w:rsidP="00FD5BD4">
            <w:pPr>
              <w:bidi/>
              <w:spacing w:after="0" w:line="240" w:lineRule="auto"/>
              <w:jc w:val="both"/>
            </w:pPr>
            <w:r w:rsidRPr="00D550D1">
              <w:rPr>
                <w:rFonts w:ascii="Sakkal Majalla" w:eastAsia="Helvetica Neue" w:hAnsi="Sakkal Majalla" w:cs="Sakkal Majalla" w:hint="cs"/>
                <w:sz w:val="26"/>
                <w:szCs w:val="26"/>
                <w:rtl/>
                <w:lang w:bidi="ar-AE"/>
              </w:rPr>
              <w:t>العنوان:</w:t>
            </w:r>
          </w:p>
        </w:tc>
        <w:tc>
          <w:tcPr>
            <w:tcW w:w="5631" w:type="dxa"/>
            <w:tcBorders>
              <w:top w:val="single" w:sz="2" w:space="0" w:color="D9DADB"/>
              <w:left w:val="single" w:sz="2" w:space="0" w:color="B1B2B4"/>
              <w:bottom w:val="single" w:sz="2" w:space="0" w:color="B1B2B4"/>
              <w:right w:val="nil"/>
            </w:tcBorders>
          </w:tcPr>
          <w:p w14:paraId="5216460A" w14:textId="77777777" w:rsidR="00FD5BD4" w:rsidRPr="00D550D1" w:rsidRDefault="00FD5BD4" w:rsidP="00EC7600">
            <w:pPr>
              <w:spacing w:after="160" w:line="259" w:lineRule="auto"/>
              <w:ind w:left="0" w:firstLine="0"/>
            </w:pPr>
          </w:p>
        </w:tc>
        <w:tc>
          <w:tcPr>
            <w:tcW w:w="2777" w:type="dxa"/>
            <w:tcBorders>
              <w:top w:val="single" w:sz="2" w:space="0" w:color="D9DADB"/>
              <w:left w:val="nil"/>
              <w:bottom w:val="single" w:sz="2" w:space="0" w:color="B1B2B4"/>
              <w:right w:val="single" w:sz="2" w:space="0" w:color="B1B2B4"/>
            </w:tcBorders>
          </w:tcPr>
          <w:p w14:paraId="3B89C6B9" w14:textId="77777777" w:rsidR="00FD5BD4" w:rsidRPr="00D550D1" w:rsidRDefault="00FD5BD4" w:rsidP="00EC7600">
            <w:pPr>
              <w:spacing w:after="160" w:line="259" w:lineRule="auto"/>
              <w:ind w:left="0" w:firstLine="0"/>
            </w:pPr>
          </w:p>
        </w:tc>
      </w:tr>
      <w:tr w:rsidR="00FD5BD4" w:rsidRPr="00D550D1" w14:paraId="23A5DEF6" w14:textId="77777777" w:rsidTr="00AB28D8">
        <w:trPr>
          <w:trHeight w:val="529"/>
          <w:jc w:val="center"/>
        </w:trPr>
        <w:tc>
          <w:tcPr>
            <w:tcW w:w="1960" w:type="dxa"/>
            <w:tcBorders>
              <w:top w:val="single" w:sz="2" w:space="0" w:color="B1B2B4"/>
              <w:left w:val="single" w:sz="2" w:space="0" w:color="B1B2B4"/>
              <w:bottom w:val="single" w:sz="2" w:space="0" w:color="B1B2B4"/>
              <w:right w:val="single" w:sz="2" w:space="0" w:color="B1B2B4"/>
            </w:tcBorders>
          </w:tcPr>
          <w:p w14:paraId="2ECD5CF9" w14:textId="6B370B97" w:rsidR="00FD5BD4" w:rsidRPr="00D550D1" w:rsidRDefault="00FD5BD4" w:rsidP="00FD5BD4">
            <w:pPr>
              <w:bidi/>
              <w:spacing w:after="0" w:line="240" w:lineRule="auto"/>
              <w:jc w:val="both"/>
            </w:pPr>
            <w:r w:rsidRPr="00D550D1">
              <w:rPr>
                <w:rFonts w:ascii="Sakkal Majalla" w:eastAsia="Helvetica Neue" w:hAnsi="Sakkal Majalla" w:cs="Sakkal Majalla" w:hint="cs"/>
                <w:sz w:val="26"/>
                <w:szCs w:val="26"/>
                <w:rtl/>
                <w:lang w:bidi="ar-AE"/>
              </w:rPr>
              <w:t>اللغة:</w:t>
            </w:r>
          </w:p>
        </w:tc>
        <w:tc>
          <w:tcPr>
            <w:tcW w:w="5631" w:type="dxa"/>
            <w:tcBorders>
              <w:top w:val="single" w:sz="2" w:space="0" w:color="B1B2B4"/>
              <w:left w:val="single" w:sz="2" w:space="0" w:color="B1B2B4"/>
              <w:bottom w:val="single" w:sz="2" w:space="0" w:color="B1B2B4"/>
              <w:right w:val="nil"/>
            </w:tcBorders>
          </w:tcPr>
          <w:p w14:paraId="177486F0" w14:textId="77777777" w:rsidR="00FD5BD4" w:rsidRPr="00D550D1" w:rsidRDefault="00FD5BD4" w:rsidP="00EC7600">
            <w:pPr>
              <w:spacing w:after="160" w:line="259" w:lineRule="auto"/>
              <w:ind w:left="0" w:firstLine="0"/>
            </w:pPr>
          </w:p>
        </w:tc>
        <w:tc>
          <w:tcPr>
            <w:tcW w:w="2777" w:type="dxa"/>
            <w:tcBorders>
              <w:top w:val="single" w:sz="2" w:space="0" w:color="B1B2B4"/>
              <w:left w:val="nil"/>
              <w:bottom w:val="single" w:sz="2" w:space="0" w:color="B1B2B4"/>
              <w:right w:val="single" w:sz="2" w:space="0" w:color="B1B2B4"/>
            </w:tcBorders>
          </w:tcPr>
          <w:p w14:paraId="6C696DCA" w14:textId="77777777" w:rsidR="00FD5BD4" w:rsidRPr="00D550D1" w:rsidRDefault="00FD5BD4" w:rsidP="00EC7600">
            <w:pPr>
              <w:spacing w:after="160" w:line="259" w:lineRule="auto"/>
              <w:ind w:left="0" w:firstLine="0"/>
            </w:pPr>
          </w:p>
        </w:tc>
      </w:tr>
      <w:tr w:rsidR="00FD5BD4" w:rsidRPr="00D550D1" w14:paraId="6FAF2019" w14:textId="77777777" w:rsidTr="00AB28D8">
        <w:tblPrEx>
          <w:tblCellMar>
            <w:top w:w="37" w:type="dxa"/>
            <w:left w:w="80" w:type="dxa"/>
            <w:right w:w="115" w:type="dxa"/>
          </w:tblCellMar>
        </w:tblPrEx>
        <w:trPr>
          <w:trHeight w:val="310"/>
          <w:jc w:val="center"/>
        </w:trPr>
        <w:tc>
          <w:tcPr>
            <w:tcW w:w="10368" w:type="dxa"/>
            <w:gridSpan w:val="3"/>
            <w:tcBorders>
              <w:top w:val="single" w:sz="2" w:space="0" w:color="D9DADB"/>
              <w:left w:val="single" w:sz="2" w:space="0" w:color="D9DADB"/>
              <w:bottom w:val="single" w:sz="2" w:space="0" w:color="D9DADB"/>
              <w:right w:val="single" w:sz="2" w:space="0" w:color="D9DADB"/>
            </w:tcBorders>
            <w:shd w:val="clear" w:color="auto" w:fill="D9DADB"/>
          </w:tcPr>
          <w:p w14:paraId="2D675185" w14:textId="32768D82" w:rsidR="00FD5BD4" w:rsidRPr="00D550D1" w:rsidRDefault="00FD5BD4" w:rsidP="00FD5BD4">
            <w:pPr>
              <w:bidi/>
              <w:spacing w:after="0" w:line="240" w:lineRule="auto"/>
              <w:jc w:val="center"/>
            </w:pPr>
            <w:r w:rsidRPr="00D550D1">
              <w:rPr>
                <w:rFonts w:ascii="Sakkal Majalla" w:eastAsia="Helvetica Neue" w:hAnsi="Sakkal Majalla" w:cs="Sakkal Majalla" w:hint="cs"/>
                <w:sz w:val="26"/>
                <w:szCs w:val="26"/>
                <w:rtl/>
                <w:lang w:bidi="ar-AE"/>
              </w:rPr>
              <w:t>موجز</w:t>
            </w:r>
          </w:p>
        </w:tc>
      </w:tr>
      <w:tr w:rsidR="00FD5BD4" w:rsidRPr="00D550D1" w14:paraId="77575C46" w14:textId="77777777" w:rsidTr="00AB28D8">
        <w:tblPrEx>
          <w:tblCellMar>
            <w:top w:w="37" w:type="dxa"/>
            <w:left w:w="80" w:type="dxa"/>
            <w:right w:w="115" w:type="dxa"/>
          </w:tblCellMar>
        </w:tblPrEx>
        <w:trPr>
          <w:trHeight w:val="4189"/>
          <w:jc w:val="center"/>
        </w:trPr>
        <w:tc>
          <w:tcPr>
            <w:tcW w:w="10368" w:type="dxa"/>
            <w:gridSpan w:val="3"/>
            <w:tcBorders>
              <w:top w:val="single" w:sz="2" w:space="0" w:color="D9DADB"/>
              <w:left w:val="single" w:sz="2" w:space="0" w:color="B1B2B4"/>
              <w:bottom w:val="single" w:sz="2" w:space="0" w:color="B1B2B4"/>
              <w:right w:val="single" w:sz="2" w:space="0" w:color="B1B2B4"/>
            </w:tcBorders>
          </w:tcPr>
          <w:p w14:paraId="2C6F558C" w14:textId="77777777" w:rsidR="00FD5BD4" w:rsidRPr="00D550D1" w:rsidRDefault="00FD5BD4" w:rsidP="00EC7600">
            <w:pPr>
              <w:spacing w:after="0" w:line="259" w:lineRule="auto"/>
              <w:ind w:left="0" w:firstLine="0"/>
            </w:pPr>
          </w:p>
          <w:p w14:paraId="46319614" w14:textId="77777777" w:rsidR="00FD5BD4" w:rsidRPr="00D550D1" w:rsidRDefault="00FD5BD4" w:rsidP="00EC7600">
            <w:pPr>
              <w:spacing w:after="0" w:line="259" w:lineRule="auto"/>
              <w:ind w:left="0" w:firstLine="0"/>
            </w:pPr>
            <w:r w:rsidRPr="00D550D1">
              <w:rPr>
                <w:b/>
              </w:rPr>
              <w:t xml:space="preserve"> </w:t>
            </w:r>
          </w:p>
        </w:tc>
      </w:tr>
    </w:tbl>
    <w:p w14:paraId="6E1A5EFB" w14:textId="04BAC7F6" w:rsidR="00FD5BD4" w:rsidRPr="00D550D1" w:rsidRDefault="00FD5BD4">
      <w:pPr>
        <w:spacing w:after="230"/>
        <w:ind w:left="-5"/>
        <w:rPr>
          <w:rtl/>
        </w:rPr>
      </w:pPr>
    </w:p>
    <w:p w14:paraId="0C95D6C0" w14:textId="77777777" w:rsidR="00FD5BD4" w:rsidRPr="00D550D1" w:rsidRDefault="00FD5BD4">
      <w:pPr>
        <w:spacing w:after="230"/>
        <w:ind w:left="-5"/>
      </w:pPr>
    </w:p>
    <w:p w14:paraId="1B51EB93" w14:textId="77777777" w:rsidR="00FD5BD4" w:rsidRPr="00D550D1" w:rsidRDefault="00FD5BD4">
      <w:pPr>
        <w:spacing w:after="160" w:line="259" w:lineRule="auto"/>
        <w:ind w:left="0" w:firstLine="0"/>
      </w:pPr>
      <w:r w:rsidRPr="00D550D1">
        <w:br w:type="page"/>
      </w:r>
    </w:p>
    <w:p w14:paraId="61DF56E8" w14:textId="2BEA867A" w:rsidR="00FD5BD4" w:rsidRPr="00D550D1" w:rsidRDefault="00FD5BD4" w:rsidP="00F36C2E">
      <w:pPr>
        <w:bidi/>
        <w:spacing w:after="0" w:line="240" w:lineRule="auto"/>
        <w:jc w:val="both"/>
        <w:rPr>
          <w:rFonts w:ascii="Sakkal Majalla" w:eastAsia="Helvetica Neue" w:hAnsi="Sakkal Majalla" w:cs="Sakkal Majalla"/>
          <w:sz w:val="26"/>
          <w:szCs w:val="26"/>
          <w:rtl/>
          <w:lang w:bidi="ar-AE"/>
        </w:rPr>
      </w:pPr>
      <w:r w:rsidRPr="00D550D1">
        <w:rPr>
          <w:rFonts w:ascii="Sakkal Majalla" w:eastAsia="Helvetica Neue" w:hAnsi="Sakkal Majalla" w:cs="Sakkal Majalla" w:hint="cs"/>
          <w:sz w:val="26"/>
          <w:szCs w:val="26"/>
          <w:rtl/>
          <w:lang w:bidi="ar-AE"/>
        </w:rPr>
        <w:lastRenderedPageBreak/>
        <w:t xml:space="preserve">أشهد </w:t>
      </w:r>
      <w:r w:rsidR="00F36C2E" w:rsidRPr="00D550D1">
        <w:rPr>
          <w:rFonts w:ascii="Sakkal Majalla" w:eastAsia="Helvetica Neue" w:hAnsi="Sakkal Majalla" w:cs="Sakkal Majalla" w:hint="cs"/>
          <w:sz w:val="26"/>
          <w:szCs w:val="26"/>
          <w:rtl/>
          <w:lang w:bidi="ar-AE"/>
        </w:rPr>
        <w:t>من</w:t>
      </w:r>
      <w:r w:rsidRPr="00D550D1">
        <w:rPr>
          <w:rFonts w:ascii="Sakkal Majalla" w:eastAsia="Helvetica Neue" w:hAnsi="Sakkal Majalla" w:cs="Sakkal Majalla" w:hint="cs"/>
          <w:sz w:val="26"/>
          <w:szCs w:val="26"/>
          <w:rtl/>
          <w:lang w:bidi="ar-AE"/>
        </w:rPr>
        <w:t xml:space="preserve"> خلال تقديم هذا الموجز بأنني مالك هذا المحتوى وأتمتع بالصلاحية لأمنح مؤسسة الشارقة للفنون الإذن لإضافة ورقتي البحثية </w:t>
      </w:r>
      <w:r w:rsidR="00A8685F" w:rsidRPr="00D550D1">
        <w:rPr>
          <w:rFonts w:ascii="Sakkal Majalla" w:eastAsia="Helvetica Neue" w:hAnsi="Sakkal Majalla" w:cs="Sakkal Majalla" w:hint="cs"/>
          <w:sz w:val="26"/>
          <w:szCs w:val="26"/>
          <w:rtl/>
          <w:lang w:bidi="ar-AE"/>
        </w:rPr>
        <w:t xml:space="preserve">المذكور عنوانها أعلاه وأي معلومات أخرى قدمتها في الطلب مع تلك المنشورة أو المشمولة في أي مؤتمر. وأدرك أنني ملزم بتقديم الورقة البحثية ضمن الموعد النهائي الذي تحدده مؤسسة الشارقة للفنون في حال قبول اقتراحي. </w:t>
      </w:r>
    </w:p>
    <w:p w14:paraId="667A36AC" w14:textId="77777777" w:rsidR="00A8685F" w:rsidRPr="00D550D1" w:rsidRDefault="00A8685F" w:rsidP="00A8685F">
      <w:pPr>
        <w:bidi/>
        <w:spacing w:after="0" w:line="240" w:lineRule="auto"/>
        <w:jc w:val="both"/>
        <w:rPr>
          <w:rFonts w:ascii="Sakkal Majalla" w:eastAsia="Helvetica Neue" w:hAnsi="Sakkal Majalla" w:cs="Sakkal Majalla"/>
          <w:sz w:val="26"/>
          <w:szCs w:val="26"/>
          <w:lang w:bidi="ar-AE"/>
        </w:rPr>
      </w:pPr>
    </w:p>
    <w:p w14:paraId="3006CD0E" w14:textId="53038C65" w:rsidR="00A8685F" w:rsidRPr="00D550D1" w:rsidRDefault="00A8685F" w:rsidP="00A8685F">
      <w:pPr>
        <w:bidi/>
        <w:spacing w:after="0" w:line="240" w:lineRule="auto"/>
        <w:jc w:val="both"/>
        <w:rPr>
          <w:rFonts w:ascii="Sakkal Majalla" w:eastAsia="Helvetica Neue" w:hAnsi="Sakkal Majalla" w:cs="Sakkal Majalla"/>
          <w:sz w:val="26"/>
          <w:szCs w:val="26"/>
          <w:rtl/>
          <w:lang w:bidi="ar-AE"/>
        </w:rPr>
      </w:pPr>
      <w:r w:rsidRPr="00D550D1">
        <w:rPr>
          <w:rFonts w:ascii="Sakkal Majalla" w:eastAsia="Helvetica Neue" w:hAnsi="Sakkal Majalla" w:cs="Sakkal Majalla" w:hint="cs"/>
          <w:sz w:val="26"/>
          <w:szCs w:val="26"/>
          <w:rtl/>
          <w:lang w:bidi="ar-AE"/>
        </w:rPr>
        <w:t xml:space="preserve">أخوّل مؤسسة الشارقة للفنون بناء على تقديرها الشخصي لاستخدام أي من المواد المقدمة بما فيها الصور في المنشورات الرقمية أو المطبوعة. </w:t>
      </w:r>
    </w:p>
    <w:p w14:paraId="4A2DE950" w14:textId="77777777" w:rsidR="00A8685F" w:rsidRPr="00D550D1" w:rsidRDefault="00A8685F" w:rsidP="00A8685F">
      <w:pPr>
        <w:bidi/>
        <w:spacing w:after="0" w:line="240" w:lineRule="auto"/>
        <w:jc w:val="both"/>
        <w:rPr>
          <w:rFonts w:ascii="Sakkal Majalla" w:eastAsia="Helvetica Neue" w:hAnsi="Sakkal Majalla" w:cs="Sakkal Majalla"/>
          <w:sz w:val="26"/>
          <w:szCs w:val="26"/>
          <w:lang w:bidi="ar-AE"/>
        </w:rPr>
      </w:pPr>
    </w:p>
    <w:p w14:paraId="296DBC5B" w14:textId="71DFC35A" w:rsidR="00A8685F" w:rsidRPr="00D550D1" w:rsidRDefault="00A8685F" w:rsidP="00A8685F">
      <w:pPr>
        <w:spacing w:after="0" w:line="240" w:lineRule="auto"/>
        <w:ind w:left="-5"/>
        <w:rPr>
          <w:rtl/>
        </w:rPr>
      </w:pPr>
    </w:p>
    <w:p w14:paraId="30563ACC" w14:textId="77777777" w:rsidR="00A8685F" w:rsidRPr="00D550D1" w:rsidRDefault="00A8685F" w:rsidP="00A8685F">
      <w:pPr>
        <w:spacing w:after="0" w:line="240" w:lineRule="auto"/>
        <w:ind w:left="-5"/>
        <w:rPr>
          <w:rtl/>
        </w:rPr>
      </w:pPr>
    </w:p>
    <w:p w14:paraId="0DF3CF10" w14:textId="77777777" w:rsidR="00A8685F" w:rsidRPr="00D550D1" w:rsidRDefault="00A8685F" w:rsidP="00A8685F">
      <w:pPr>
        <w:bidi/>
        <w:spacing w:after="0" w:line="240" w:lineRule="auto"/>
        <w:jc w:val="both"/>
        <w:rPr>
          <w:rFonts w:ascii="Sakkal Majalla" w:eastAsia="Helvetica Neue" w:hAnsi="Sakkal Majalla" w:cs="Sakkal Majalla"/>
          <w:sz w:val="26"/>
          <w:szCs w:val="26"/>
          <w:rtl/>
          <w:lang w:bidi="ar-AE"/>
        </w:rPr>
      </w:pPr>
      <w:r w:rsidRPr="00D550D1">
        <w:rPr>
          <w:rFonts w:ascii="Sakkal Majalla" w:eastAsia="Helvetica Neue" w:hAnsi="Sakkal Majalla" w:cs="Sakkal Majalla" w:hint="cs"/>
          <w:sz w:val="26"/>
          <w:szCs w:val="26"/>
          <w:rtl/>
          <w:lang w:bidi="ar-AE"/>
        </w:rPr>
        <w:t xml:space="preserve">ملاحظة: لا يمثل منحك لهذا الإذن تنازلك عن حقوق النشر أو التأليف التي تملكها. </w:t>
      </w:r>
    </w:p>
    <w:p w14:paraId="25DC429A" w14:textId="77777777" w:rsidR="00A8685F" w:rsidRPr="00D550D1" w:rsidRDefault="00A8685F" w:rsidP="00A8685F">
      <w:pPr>
        <w:bidi/>
        <w:spacing w:after="0" w:line="240" w:lineRule="auto"/>
        <w:jc w:val="both"/>
        <w:rPr>
          <w:rFonts w:ascii="Sakkal Majalla" w:eastAsia="Helvetica Neue" w:hAnsi="Sakkal Majalla" w:cs="Sakkal Majalla"/>
          <w:sz w:val="26"/>
          <w:szCs w:val="26"/>
          <w:rtl/>
          <w:lang w:bidi="ar-AE"/>
        </w:rPr>
      </w:pPr>
    </w:p>
    <w:p w14:paraId="18639CB6" w14:textId="571D9B50" w:rsidR="00A8685F" w:rsidRPr="00A8685F" w:rsidRDefault="00A8685F" w:rsidP="00A8685F">
      <w:pPr>
        <w:bidi/>
        <w:spacing w:after="0" w:line="240" w:lineRule="auto"/>
        <w:jc w:val="both"/>
        <w:rPr>
          <w:rFonts w:ascii="Sakkal Majalla" w:eastAsia="Helvetica Neue" w:hAnsi="Sakkal Majalla" w:cs="Sakkal Majalla"/>
          <w:sz w:val="26"/>
          <w:szCs w:val="26"/>
          <w:rtl/>
          <w:lang w:bidi="ar-AE"/>
        </w:rPr>
      </w:pPr>
      <w:r w:rsidRPr="00D550D1">
        <w:rPr>
          <w:rFonts w:ascii="Sakkal Majalla" w:eastAsia="Helvetica Neue" w:hAnsi="Sakkal Majalla" w:cs="Sakkal Majalla" w:hint="cs"/>
          <w:sz w:val="26"/>
          <w:szCs w:val="26"/>
          <w:rtl/>
          <w:lang w:bidi="ar-AE"/>
        </w:rPr>
        <w:t xml:space="preserve">التوقيع الإلكتروني: ____________________________________ </w:t>
      </w:r>
      <w:r w:rsidRPr="00D550D1">
        <w:rPr>
          <w:rFonts w:ascii="Sakkal Majalla" w:eastAsia="Helvetica Neue" w:hAnsi="Sakkal Majalla" w:cs="Sakkal Majalla" w:hint="cs"/>
          <w:sz w:val="26"/>
          <w:szCs w:val="26"/>
          <w:rtl/>
          <w:lang w:bidi="ar-AE"/>
        </w:rPr>
        <w:tab/>
      </w:r>
      <w:r w:rsidRPr="00D550D1">
        <w:rPr>
          <w:rFonts w:ascii="Sakkal Majalla" w:eastAsia="Helvetica Neue" w:hAnsi="Sakkal Majalla" w:cs="Sakkal Majalla" w:hint="cs"/>
          <w:sz w:val="26"/>
          <w:szCs w:val="26"/>
          <w:rtl/>
          <w:lang w:bidi="ar-AE"/>
        </w:rPr>
        <w:tab/>
      </w:r>
      <w:r w:rsidRPr="00D550D1">
        <w:rPr>
          <w:rFonts w:ascii="Sakkal Majalla" w:eastAsia="Helvetica Neue" w:hAnsi="Sakkal Majalla" w:cs="Sakkal Majalla" w:hint="cs"/>
          <w:sz w:val="26"/>
          <w:szCs w:val="26"/>
          <w:rtl/>
          <w:lang w:bidi="ar-AE"/>
        </w:rPr>
        <w:tab/>
        <w:t>التاريخ: ____________________________________</w:t>
      </w:r>
    </w:p>
    <w:p w14:paraId="7CBF65F1" w14:textId="5D5B465E" w:rsidR="00A8685F" w:rsidRDefault="00A8685F" w:rsidP="00A8685F">
      <w:pPr>
        <w:tabs>
          <w:tab w:val="center" w:pos="2309"/>
          <w:tab w:val="center" w:pos="3828"/>
          <w:tab w:val="center" w:pos="5939"/>
        </w:tabs>
        <w:ind w:left="0" w:firstLine="0"/>
      </w:pPr>
    </w:p>
    <w:sectPr w:rsidR="00A8685F">
      <w:pgSz w:w="11906" w:h="16838"/>
      <w:pgMar w:top="759" w:right="781" w:bottom="572" w:left="72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ABEE5" w16cid:durableId="21D7DA86"/>
  <w16cid:commentId w16cid:paraId="68F01394" w16cid:durableId="21D7DA3C"/>
  <w16cid:commentId w16cid:paraId="06F4AC01" w16cid:durableId="21D7E123"/>
  <w16cid:commentId w16cid:paraId="73775EAE" w16cid:durableId="21D7E7DE"/>
  <w16cid:commentId w16cid:paraId="45781B84" w16cid:durableId="21D7E509"/>
  <w16cid:commentId w16cid:paraId="6D66E94A" w16cid:durableId="21D803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Mincho">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261F"/>
    <w:multiLevelType w:val="hybridMultilevel"/>
    <w:tmpl w:val="CBC85FBA"/>
    <w:lvl w:ilvl="0" w:tplc="311078D4">
      <w:numFmt w:val="bullet"/>
      <w:lvlText w:val=""/>
      <w:lvlJc w:val="left"/>
      <w:pPr>
        <w:ind w:left="720" w:hanging="360"/>
      </w:pPr>
      <w:rPr>
        <w:rFonts w:ascii="Symbol" w:eastAsia="Helvetica Neue"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32035"/>
    <w:multiLevelType w:val="hybridMultilevel"/>
    <w:tmpl w:val="7E60A814"/>
    <w:lvl w:ilvl="0" w:tplc="9434268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5C7C3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EAE93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FC766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3681C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3E579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52EBC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66F9F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ADC59A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B44069"/>
    <w:multiLevelType w:val="hybridMultilevel"/>
    <w:tmpl w:val="79A2C472"/>
    <w:lvl w:ilvl="0" w:tplc="D1B0F48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18D53E">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0C709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DAC9A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C8635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60C9D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4A535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8465B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18E93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D9510F3"/>
    <w:multiLevelType w:val="hybridMultilevel"/>
    <w:tmpl w:val="F6A842C8"/>
    <w:lvl w:ilvl="0" w:tplc="691CDBC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AC058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6A29AB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8CBD0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DEB4F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66034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D6555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EEB7E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ECE32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9A01570"/>
    <w:multiLevelType w:val="hybridMultilevel"/>
    <w:tmpl w:val="423C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31"/>
    <w:rsid w:val="0000262C"/>
    <w:rsid w:val="000541B8"/>
    <w:rsid w:val="00060876"/>
    <w:rsid w:val="00063B2E"/>
    <w:rsid w:val="000844A2"/>
    <w:rsid w:val="000A568E"/>
    <w:rsid w:val="000C554F"/>
    <w:rsid w:val="000D4B2F"/>
    <w:rsid w:val="000E0684"/>
    <w:rsid w:val="00127A50"/>
    <w:rsid w:val="00134D0B"/>
    <w:rsid w:val="001762DF"/>
    <w:rsid w:val="00180924"/>
    <w:rsid w:val="002034E2"/>
    <w:rsid w:val="002372CE"/>
    <w:rsid w:val="00260D92"/>
    <w:rsid w:val="00304B64"/>
    <w:rsid w:val="0031226E"/>
    <w:rsid w:val="003132FF"/>
    <w:rsid w:val="003264D5"/>
    <w:rsid w:val="00351029"/>
    <w:rsid w:val="003721FE"/>
    <w:rsid w:val="00394139"/>
    <w:rsid w:val="003F3836"/>
    <w:rsid w:val="00415368"/>
    <w:rsid w:val="0042140A"/>
    <w:rsid w:val="004A0833"/>
    <w:rsid w:val="004F087A"/>
    <w:rsid w:val="004F6073"/>
    <w:rsid w:val="0053467C"/>
    <w:rsid w:val="005504F9"/>
    <w:rsid w:val="0055309A"/>
    <w:rsid w:val="00554464"/>
    <w:rsid w:val="0055658D"/>
    <w:rsid w:val="005B2AD4"/>
    <w:rsid w:val="005E07E3"/>
    <w:rsid w:val="005F7938"/>
    <w:rsid w:val="006141DA"/>
    <w:rsid w:val="00623173"/>
    <w:rsid w:val="0065782B"/>
    <w:rsid w:val="006666C0"/>
    <w:rsid w:val="006B6AA1"/>
    <w:rsid w:val="006D21E8"/>
    <w:rsid w:val="006E2592"/>
    <w:rsid w:val="00722ABA"/>
    <w:rsid w:val="007570CF"/>
    <w:rsid w:val="00775C26"/>
    <w:rsid w:val="007C27CE"/>
    <w:rsid w:val="00813C3B"/>
    <w:rsid w:val="00893E37"/>
    <w:rsid w:val="008959EF"/>
    <w:rsid w:val="009018D8"/>
    <w:rsid w:val="00905149"/>
    <w:rsid w:val="009248C4"/>
    <w:rsid w:val="00934A64"/>
    <w:rsid w:val="009725FE"/>
    <w:rsid w:val="00975198"/>
    <w:rsid w:val="00A16694"/>
    <w:rsid w:val="00A23621"/>
    <w:rsid w:val="00A44878"/>
    <w:rsid w:val="00A50738"/>
    <w:rsid w:val="00A74428"/>
    <w:rsid w:val="00A8685F"/>
    <w:rsid w:val="00AB28D8"/>
    <w:rsid w:val="00B03A20"/>
    <w:rsid w:val="00B11FC9"/>
    <w:rsid w:val="00B914B9"/>
    <w:rsid w:val="00BB69E8"/>
    <w:rsid w:val="00BD1BE7"/>
    <w:rsid w:val="00BE34DC"/>
    <w:rsid w:val="00BF679D"/>
    <w:rsid w:val="00C0736B"/>
    <w:rsid w:val="00C50F76"/>
    <w:rsid w:val="00C630F8"/>
    <w:rsid w:val="00C73A1A"/>
    <w:rsid w:val="00CC7278"/>
    <w:rsid w:val="00CF72EC"/>
    <w:rsid w:val="00D129E3"/>
    <w:rsid w:val="00D24362"/>
    <w:rsid w:val="00D550D1"/>
    <w:rsid w:val="00D55349"/>
    <w:rsid w:val="00D57C89"/>
    <w:rsid w:val="00DD14DC"/>
    <w:rsid w:val="00E045C1"/>
    <w:rsid w:val="00E277AF"/>
    <w:rsid w:val="00E60F76"/>
    <w:rsid w:val="00E67438"/>
    <w:rsid w:val="00ED23B4"/>
    <w:rsid w:val="00EF0DC6"/>
    <w:rsid w:val="00F33435"/>
    <w:rsid w:val="00F36C2E"/>
    <w:rsid w:val="00F46191"/>
    <w:rsid w:val="00F62F97"/>
    <w:rsid w:val="00F74AE6"/>
    <w:rsid w:val="00FB6F6B"/>
    <w:rsid w:val="00FB7631"/>
    <w:rsid w:val="00FD5B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C1B82"/>
  <w15:docId w15:val="{4CB48479-3B88-4920-A8C9-03970647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213" w:line="263" w:lineRule="auto"/>
      <w:ind w:left="197" w:right="114" w:hanging="10"/>
      <w:outlineLvl w:val="0"/>
    </w:pPr>
    <w:rPr>
      <w:rFonts w:ascii="Calibri" w:eastAsia="Calibri" w:hAnsi="Calibri" w:cs="Calibri"/>
      <w:b/>
      <w:color w:val="E2004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E20043"/>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E0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7E3"/>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FB6F6B"/>
    <w:rPr>
      <w:sz w:val="16"/>
      <w:szCs w:val="16"/>
    </w:rPr>
  </w:style>
  <w:style w:type="paragraph" w:styleId="CommentText">
    <w:name w:val="annotation text"/>
    <w:basedOn w:val="Normal"/>
    <w:link w:val="CommentTextChar"/>
    <w:uiPriority w:val="99"/>
    <w:semiHidden/>
    <w:unhideWhenUsed/>
    <w:rsid w:val="00FB6F6B"/>
    <w:pPr>
      <w:spacing w:line="240" w:lineRule="auto"/>
    </w:pPr>
    <w:rPr>
      <w:szCs w:val="20"/>
    </w:rPr>
  </w:style>
  <w:style w:type="character" w:customStyle="1" w:styleId="CommentTextChar">
    <w:name w:val="Comment Text Char"/>
    <w:basedOn w:val="DefaultParagraphFont"/>
    <w:link w:val="CommentText"/>
    <w:uiPriority w:val="99"/>
    <w:semiHidden/>
    <w:rsid w:val="00FB6F6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B6F6B"/>
    <w:rPr>
      <w:b/>
      <w:bCs/>
    </w:rPr>
  </w:style>
  <w:style w:type="character" w:customStyle="1" w:styleId="CommentSubjectChar">
    <w:name w:val="Comment Subject Char"/>
    <w:basedOn w:val="CommentTextChar"/>
    <w:link w:val="CommentSubject"/>
    <w:uiPriority w:val="99"/>
    <w:semiHidden/>
    <w:rsid w:val="00FB6F6B"/>
    <w:rPr>
      <w:rFonts w:ascii="Calibri" w:eastAsia="Calibri" w:hAnsi="Calibri" w:cs="Calibri"/>
      <w:b/>
      <w:bCs/>
      <w:color w:val="000000"/>
      <w:sz w:val="20"/>
      <w:szCs w:val="20"/>
    </w:rPr>
  </w:style>
  <w:style w:type="paragraph" w:styleId="ListParagraph">
    <w:name w:val="List Paragraph"/>
    <w:basedOn w:val="Normal"/>
    <w:uiPriority w:val="34"/>
    <w:qFormat/>
    <w:rsid w:val="009248C4"/>
    <w:pPr>
      <w:ind w:left="720"/>
      <w:contextualSpacing/>
    </w:pPr>
  </w:style>
  <w:style w:type="character" w:styleId="Hyperlink">
    <w:name w:val="Hyperlink"/>
    <w:basedOn w:val="DefaultParagraphFont"/>
    <w:uiPriority w:val="99"/>
    <w:unhideWhenUsed/>
    <w:rsid w:val="00E60F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22623">
      <w:bodyDiv w:val="1"/>
      <w:marLeft w:val="0"/>
      <w:marRight w:val="0"/>
      <w:marTop w:val="0"/>
      <w:marBottom w:val="0"/>
      <w:divBdr>
        <w:top w:val="none" w:sz="0" w:space="0" w:color="auto"/>
        <w:left w:val="none" w:sz="0" w:space="0" w:color="auto"/>
        <w:bottom w:val="none" w:sz="0" w:space="0" w:color="auto"/>
        <w:right w:val="none" w:sz="0" w:space="0" w:color="auto"/>
      </w:divBdr>
    </w:div>
    <w:div w:id="1770348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chmeeting@sharjahart.org" TargetMode="External"/><Relationship Id="rId3" Type="http://schemas.openxmlformats.org/officeDocument/2006/relationships/styles" Target="styles.xml"/><Relationship Id="rId7" Type="http://schemas.openxmlformats.org/officeDocument/2006/relationships/hyperlink" Target="mailto:marchmeeting@sharjahar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hmeeting@sharjahart.org" TargetMode="Externa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F423-5330-4CB9-8D6D-CBEFE782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Hosny</dc:creator>
  <cp:keywords/>
  <cp:lastModifiedBy>Lojain Ismail Sulaiman</cp:lastModifiedBy>
  <cp:revision>2</cp:revision>
  <cp:lastPrinted>2018-12-20T14:02:00Z</cp:lastPrinted>
  <dcterms:created xsi:type="dcterms:W3CDTF">2020-02-03T10:14:00Z</dcterms:created>
  <dcterms:modified xsi:type="dcterms:W3CDTF">2020-02-03T10:14:00Z</dcterms:modified>
</cp:coreProperties>
</file>